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3E51D7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55517" w:history="1">
            <w:r w:rsidR="003E51D7" w:rsidRPr="00A0515A">
              <w:rPr>
                <w:rStyle w:val="aa"/>
                <w:noProof/>
              </w:rPr>
              <w:t>Введение</w:t>
            </w:r>
            <w:r w:rsidR="003E51D7">
              <w:rPr>
                <w:noProof/>
                <w:webHidden/>
              </w:rPr>
              <w:tab/>
            </w:r>
            <w:r w:rsidR="003E51D7">
              <w:rPr>
                <w:noProof/>
                <w:webHidden/>
              </w:rPr>
              <w:fldChar w:fldCharType="begin"/>
            </w:r>
            <w:r w:rsidR="003E51D7">
              <w:rPr>
                <w:noProof/>
                <w:webHidden/>
              </w:rPr>
              <w:instrText xml:space="preserve"> PAGEREF _Toc495555517 \h </w:instrText>
            </w:r>
            <w:r w:rsidR="003E51D7">
              <w:rPr>
                <w:noProof/>
                <w:webHidden/>
              </w:rPr>
            </w:r>
            <w:r w:rsidR="003E51D7">
              <w:rPr>
                <w:noProof/>
                <w:webHidden/>
              </w:rPr>
              <w:fldChar w:fldCharType="separate"/>
            </w:r>
            <w:r w:rsidR="003E51D7">
              <w:rPr>
                <w:noProof/>
                <w:webHidden/>
              </w:rPr>
              <w:t>5</w:t>
            </w:r>
            <w:r w:rsidR="003E51D7">
              <w:rPr>
                <w:noProof/>
                <w:webHidden/>
              </w:rPr>
              <w:fldChar w:fldCharType="end"/>
            </w:r>
          </w:hyperlink>
        </w:p>
        <w:p w:rsidR="003E51D7" w:rsidRDefault="003E51D7" w:rsidP="003E51D7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55518" w:history="1">
            <w:r w:rsidRPr="00A0515A">
              <w:rPr>
                <w:rStyle w:val="aa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 w:rsidP="003E51D7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19" w:history="1">
            <w:r w:rsidRPr="00A0515A">
              <w:rPr>
                <w:rStyle w:val="aa"/>
                <w:noProof/>
              </w:rPr>
              <w:t>1.1 Алгоритмы распознавания, основанные на дескрипторах ключев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20" w:history="1">
            <w:r w:rsidRPr="00A0515A">
              <w:rPr>
                <w:rStyle w:val="aa"/>
                <w:noProof/>
              </w:rPr>
              <w:t>1.2 Детектор Харр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21" w:history="1">
            <w:r w:rsidRPr="00A0515A">
              <w:rPr>
                <w:rStyle w:val="aa"/>
                <w:noProof/>
              </w:rPr>
              <w:t>1.3 Детектор Ши-Том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22" w:history="1">
            <w:r w:rsidRPr="00A0515A">
              <w:rPr>
                <w:rStyle w:val="aa"/>
                <w:noProof/>
              </w:rPr>
              <w:t xml:space="preserve">1.4 Детектор </w:t>
            </w:r>
            <w:r w:rsidRPr="00A0515A">
              <w:rPr>
                <w:rStyle w:val="aa"/>
                <w:noProof/>
                <w:lang w:val="en-US"/>
              </w:rPr>
              <w:t>S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23" w:history="1">
            <w:r w:rsidRPr="00A0515A">
              <w:rPr>
                <w:rStyle w:val="aa"/>
                <w:noProof/>
              </w:rPr>
              <w:t xml:space="preserve">1.5 Детектор </w:t>
            </w:r>
            <w:r w:rsidRPr="00A0515A">
              <w:rPr>
                <w:rStyle w:val="aa"/>
                <w:noProof/>
                <w:lang w:val="en-US"/>
              </w:rPr>
              <w:t>S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24" w:history="1">
            <w:r w:rsidRPr="00A0515A">
              <w:rPr>
                <w:rStyle w:val="aa"/>
                <w:noProof/>
              </w:rPr>
              <w:t>2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25" w:history="1">
            <w:r w:rsidRPr="00A0515A">
              <w:rPr>
                <w:rStyle w:val="aa"/>
                <w:noProof/>
              </w:rPr>
              <w:t>2.1 Подготовка рабоч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26" w:history="1">
            <w:r w:rsidRPr="00A0515A">
              <w:rPr>
                <w:rStyle w:val="aa"/>
                <w:noProof/>
              </w:rPr>
              <w:t>2.1.1 Установк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27" w:history="1">
            <w:r w:rsidRPr="00A0515A">
              <w:rPr>
                <w:rStyle w:val="aa"/>
                <w:noProof/>
                <w:lang w:val="en-US"/>
              </w:rPr>
              <w:t xml:space="preserve">2.1.2 </w:t>
            </w:r>
            <w:r w:rsidRPr="00A0515A">
              <w:rPr>
                <w:rStyle w:val="aa"/>
                <w:noProof/>
              </w:rPr>
              <w:t>Настройка удале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28" w:history="1">
            <w:r w:rsidRPr="00A0515A">
              <w:rPr>
                <w:rStyle w:val="aa"/>
                <w:noProof/>
              </w:rPr>
              <w:t xml:space="preserve">2.1.3 Установка </w:t>
            </w:r>
            <w:r w:rsidRPr="00A0515A">
              <w:rPr>
                <w:rStyle w:val="aa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29" w:history="1">
            <w:r w:rsidRPr="00A0515A">
              <w:rPr>
                <w:rStyle w:val="aa"/>
                <w:noProof/>
              </w:rPr>
              <w:t>2.2 Подготовка данны</w:t>
            </w:r>
            <w:r w:rsidRPr="00A0515A">
              <w:rPr>
                <w:rStyle w:val="aa"/>
                <w:noProof/>
              </w:rPr>
              <w:t>х</w:t>
            </w:r>
            <w:r w:rsidRPr="00A0515A">
              <w:rPr>
                <w:rStyle w:val="aa"/>
                <w:noProof/>
              </w:rPr>
              <w:t xml:space="preserve"> для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30" w:history="1">
            <w:r w:rsidRPr="00A0515A">
              <w:rPr>
                <w:rStyle w:val="aa"/>
                <w:noProof/>
              </w:rPr>
              <w:t>2.3 Тренировка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31" w:history="1">
            <w:r w:rsidRPr="00A0515A">
              <w:rPr>
                <w:rStyle w:val="aa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32" w:history="1">
            <w:r w:rsidRPr="00A0515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33" w:history="1">
            <w:r w:rsidRPr="00A0515A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34" w:history="1">
            <w:r w:rsidRPr="00A0515A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D7" w:rsidRDefault="003E51D7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55535" w:history="1">
            <w:r w:rsidRPr="00A0515A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</w:sdtContent>
    </w:sdt>
    <w:p w:rsidR="005F3EF0" w:rsidRDefault="005F3EF0" w:rsidP="002A7D29">
      <w:pPr>
        <w:pStyle w:val="1"/>
        <w:spacing w:before="0" w:after="500"/>
        <w:ind w:firstLine="709"/>
      </w:pPr>
      <w:bookmarkStart w:id="0" w:name="_Toc495555517"/>
      <w:r>
        <w:lastRenderedPageBreak/>
        <w:t>Введение</w:t>
      </w:r>
      <w:bookmarkEnd w:id="0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</w:t>
      </w:r>
      <w:proofErr w:type="gramStart"/>
      <w:r>
        <w:t>авторов</w:t>
      </w:r>
      <w:proofErr w:type="gramEnd"/>
      <w:r>
        <w:t xml:space="preserve">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2A7D29">
      <w:pPr>
        <w:pStyle w:val="1"/>
        <w:spacing w:before="0" w:after="0"/>
        <w:ind w:firstLine="709"/>
      </w:pPr>
      <w:bookmarkStart w:id="1" w:name="_Toc495555518"/>
      <w:r>
        <w:lastRenderedPageBreak/>
        <w:t>1 Обзор предметной области</w:t>
      </w:r>
      <w:bookmarkEnd w:id="1"/>
    </w:p>
    <w:p w:rsidR="00040316" w:rsidRDefault="0031054E" w:rsidP="002A7D29">
      <w:pPr>
        <w:pStyle w:val="2"/>
        <w:spacing w:before="200" w:after="500"/>
        <w:ind w:left="709"/>
      </w:pPr>
      <w:bookmarkStart w:id="2" w:name="_Toc495555519"/>
      <w:r>
        <w:t>1.1 Алгоритмы распознавания, основанные на дескрипторах ключевых точек</w:t>
      </w:r>
      <w:bookmarkEnd w:id="2"/>
    </w:p>
    <w:p w:rsidR="008232D9" w:rsidRPr="00763EC7" w:rsidRDefault="008232D9" w:rsidP="008232D9">
      <w:r>
        <w:tab/>
        <w:t>Распознавание образов в полном объеме машинным способом – это задача, которая до сих пор не решена, однако в рамках существенных ограничений, есть методы, позволяющие приблизится к ее решению.</w:t>
      </w:r>
      <w:r w:rsidR="00C17798">
        <w:t xml:space="preserve"> </w:t>
      </w:r>
      <w:r w:rsidR="00B2426C">
        <w:t>Проецируя задачу на человека, можно представить игру-головоломку «</w:t>
      </w:r>
      <w:proofErr w:type="spellStart"/>
      <w:r w:rsidR="00B2426C">
        <w:t>Пазл</w:t>
      </w:r>
      <w:proofErr w:type="spellEnd"/>
      <w:r w:rsidR="00B2426C">
        <w:t xml:space="preserve">», в которой из мелких деталей нужно собрать цельную картину. Основной алгоритм заключается в том, чтобы найти конкретные шаблоны или уникальные особенности, которые легко </w:t>
      </w:r>
      <w:r w:rsidR="00CE674F">
        <w:t>отыскать</w:t>
      </w:r>
      <w:r w:rsidR="00B2426C">
        <w:t xml:space="preserve"> и просто сравнить с эталонным</w:t>
      </w:r>
      <w:r w:rsidR="00F271B9">
        <w:t xml:space="preserve"> изображением, и далее по собранным частям составить итоговую картину. Мы ищем уникальные части объекта на </w:t>
      </w:r>
      <w:proofErr w:type="spellStart"/>
      <w:r w:rsidR="00F271B9">
        <w:t>пазлах</w:t>
      </w:r>
      <w:proofErr w:type="spellEnd"/>
      <w:r w:rsidR="00F271B9">
        <w:t xml:space="preserve">, и до завершения работы уже способны составить цельное представление о конечном результате. </w:t>
      </w:r>
      <w:r w:rsidR="000E1AE9">
        <w:t>Что бы понять, как мы легко находим особые детали, достаточно взглянуть на следующее изображение (рисунок</w:t>
      </w:r>
      <w:r w:rsidR="00763EC7">
        <w:t xml:space="preserve"> </w:t>
      </w:r>
      <w:r w:rsidR="00F8499C">
        <w:fldChar w:fldCharType="begin"/>
      </w:r>
      <w:r w:rsidR="00F8499C">
        <w:instrText xml:space="preserve"> SEQ Рисунок \* ARABIC </w:instrText>
      </w:r>
      <w:r w:rsidR="00F8499C">
        <w:fldChar w:fldCharType="separate"/>
      </w:r>
      <w:r w:rsidR="009A62EA">
        <w:rPr>
          <w:noProof/>
        </w:rPr>
        <w:t>1</w:t>
      </w:r>
      <w:r w:rsidR="00F8499C">
        <w:rPr>
          <w:noProof/>
        </w:rPr>
        <w:fldChar w:fldCharType="end"/>
      </w:r>
      <w:r w:rsidR="000E1AE9">
        <w:t xml:space="preserve">): </w:t>
      </w:r>
    </w:p>
    <w:p w:rsidR="000E1AE9" w:rsidRDefault="000E1AE9" w:rsidP="000E1AE9">
      <w:pPr>
        <w:keepNext/>
        <w:spacing w:before="240" w:after="160"/>
        <w:jc w:val="center"/>
      </w:pPr>
      <w:r>
        <w:rPr>
          <w:rFonts w:ascii="Leelawadee" w:hAnsi="Leelawadee" w:cs="Leelawadee"/>
          <w:noProof/>
          <w:lang w:eastAsia="ru-RU"/>
        </w:rPr>
        <w:drawing>
          <wp:inline distT="0" distB="0" distL="0" distR="0" wp14:anchorId="1A14D322" wp14:editId="2BF48603">
            <wp:extent cx="4152900" cy="36914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_bui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3" cy="3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9" w:rsidRDefault="000E1AE9" w:rsidP="000E1AE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E1AE9">
        <w:rPr>
          <w:i w:val="0"/>
          <w:color w:val="000000" w:themeColor="text1"/>
          <w:sz w:val="28"/>
          <w:szCs w:val="28"/>
        </w:rPr>
        <w:t xml:space="preserve">Рисунок </w:t>
      </w:r>
      <w:r w:rsidR="00763EC7">
        <w:rPr>
          <w:i w:val="0"/>
          <w:color w:val="000000" w:themeColor="text1"/>
          <w:sz w:val="28"/>
          <w:szCs w:val="28"/>
        </w:rPr>
        <w:t>1</w:t>
      </w:r>
      <w:r w:rsidRPr="00EF6005">
        <w:rPr>
          <w:i w:val="0"/>
          <w:color w:val="000000" w:themeColor="text1"/>
          <w:sz w:val="28"/>
          <w:szCs w:val="28"/>
        </w:rPr>
        <w:t xml:space="preserve"> – </w:t>
      </w:r>
      <w:r w:rsidR="0033222E">
        <w:rPr>
          <w:i w:val="0"/>
          <w:color w:val="000000" w:themeColor="text1"/>
          <w:sz w:val="28"/>
          <w:szCs w:val="28"/>
        </w:rPr>
        <w:t>Характеристические</w:t>
      </w:r>
      <w:r w:rsidRPr="000E1AE9">
        <w:rPr>
          <w:i w:val="0"/>
          <w:color w:val="000000" w:themeColor="text1"/>
          <w:sz w:val="28"/>
          <w:szCs w:val="28"/>
        </w:rPr>
        <w:t xml:space="preserve"> признаки</w:t>
      </w:r>
    </w:p>
    <w:p w:rsidR="00CE674F" w:rsidRDefault="00CE674F" w:rsidP="00CE674F">
      <w:r>
        <w:lastRenderedPageBreak/>
        <w:tab/>
        <w:t>В верхней части изображения даны шесть небольших клочков, задача –найти точное местоположение каждой части в исходном изображении.</w:t>
      </w:r>
    </w:p>
    <w:p w:rsidR="003A3BA7" w:rsidRDefault="00F80725" w:rsidP="00CE674F">
      <w:r w:rsidRPr="00600DE5">
        <w:tab/>
      </w:r>
      <w:r>
        <w:rPr>
          <w:lang w:val="en-US"/>
        </w:rPr>
        <w:t>A</w:t>
      </w:r>
      <w:r w:rsidRPr="00F80725">
        <w:t xml:space="preserve"> </w:t>
      </w:r>
      <w:r>
        <w:t xml:space="preserve">и </w:t>
      </w:r>
      <w:r>
        <w:rPr>
          <w:lang w:val="en-US"/>
        </w:rPr>
        <w:t>B</w:t>
      </w:r>
      <w:r w:rsidRPr="00F80725">
        <w:t xml:space="preserve"> – </w:t>
      </w:r>
      <w:r>
        <w:t>плоские поверхности, распределенные во многих местах. Трудно найти точное местоположение каждого из этих обрывков.</w:t>
      </w:r>
      <w:r w:rsidR="003A3BA7">
        <w:t xml:space="preserve"> </w:t>
      </w:r>
    </w:p>
    <w:p w:rsidR="00F80725" w:rsidRDefault="003A3BA7" w:rsidP="00CE674F">
      <w:r>
        <w:tab/>
      </w:r>
      <w:r>
        <w:rPr>
          <w:lang w:val="en-US"/>
        </w:rPr>
        <w:t>C</w:t>
      </w:r>
      <w:r w:rsidRPr="003A3BA7">
        <w:t xml:space="preserve"> </w:t>
      </w:r>
      <w:r>
        <w:t xml:space="preserve">и </w:t>
      </w:r>
      <w:r>
        <w:rPr>
          <w:lang w:val="en-US"/>
        </w:rPr>
        <w:t>D</w:t>
      </w:r>
      <w:r w:rsidRPr="003A3BA7">
        <w:t xml:space="preserve"> – </w:t>
      </w:r>
      <w:r>
        <w:t xml:space="preserve">задача становится намного проще. Части являются краями здания и можно найти приблизительное местоположение, но точное местоположение узнать все еще сложно. Таким образом, край – намного лучший характерный признак по сравнению с равномерной областью, но все равно недостаточно хорош. </w:t>
      </w:r>
    </w:p>
    <w:p w:rsidR="003A3BA7" w:rsidRDefault="00612CC7" w:rsidP="00CE674F">
      <w:r>
        <w:tab/>
      </w:r>
      <w:r w:rsidR="003A3BA7">
        <w:t>И</w:t>
      </w:r>
      <w:r w:rsidR="003A3BA7" w:rsidRPr="003A3BA7">
        <w:t xml:space="preserve"> </w:t>
      </w:r>
      <w:r w:rsidR="003A3BA7">
        <w:t xml:space="preserve">наконец, </w:t>
      </w:r>
      <w:r w:rsidR="003A3BA7">
        <w:rPr>
          <w:lang w:val="en-US"/>
        </w:rPr>
        <w:t>E</w:t>
      </w:r>
      <w:r w:rsidR="003A3BA7" w:rsidRPr="003A3BA7">
        <w:t xml:space="preserve"> </w:t>
      </w:r>
      <w:r w:rsidR="003A3BA7">
        <w:t xml:space="preserve">и </w:t>
      </w:r>
      <w:r w:rsidR="003A3BA7">
        <w:rPr>
          <w:lang w:val="en-US"/>
        </w:rPr>
        <w:t>F</w:t>
      </w:r>
      <w:r w:rsidR="003A3BA7" w:rsidRPr="003A3BA7">
        <w:t xml:space="preserve"> – </w:t>
      </w:r>
      <w:r w:rsidR="003A3BA7">
        <w:t xml:space="preserve">некоторые углы здания. </w:t>
      </w:r>
      <w:r>
        <w:t xml:space="preserve">Их можно легко узнать, т.к. </w:t>
      </w:r>
      <w:r w:rsidR="0033222E">
        <w:t>в углах, как бы не перемещать и прикладывать к</w:t>
      </w:r>
      <w:r>
        <w:t xml:space="preserve"> изображению этот кусочек, он все равно будет выглядеть иначе.</w:t>
      </w:r>
      <w:r w:rsidR="0033222E">
        <w:t xml:space="preserve"> Поэтому углы можно считать хорошим характеристическим признаком.</w:t>
      </w:r>
      <w:r w:rsidR="002C1F18">
        <w:t xml:space="preserve"> </w:t>
      </w:r>
    </w:p>
    <w:p w:rsidR="00600DE5" w:rsidRDefault="00600DE5" w:rsidP="00CE674F">
      <w:r>
        <w:tab/>
        <w:t>Для выделения из изображения некоторой информации необходимо привязаться к локальным особенностям изображения. На изображении возможно выделить особые (характеристические) точки. Характеристическая</w:t>
      </w:r>
      <w:r w:rsidRPr="00600DE5">
        <w:t xml:space="preserve"> точка</w:t>
      </w:r>
      <w:r w:rsidR="00237C03">
        <w:t xml:space="preserve"> (точка интереса) – </w:t>
      </w:r>
      <w:r w:rsidRPr="00600DE5">
        <w:t xml:space="preserve">точка изображения, обладающая высокой локальной информативностью. В качестве численной меры информативности предлагаются различные формальные критерии, называемые операторами интереса. Оператор интереса должен обеспечивать достаточно точное позиционирование точки в плоскости снимка. Необходимо также, чтобы положение точки интереса обладало достаточной устойчивостью к фотометрическим и геометрическим искажениям изображения, включающим неравномерные изменения яркости, сдвиг, поворот, изменение масштаба, </w:t>
      </w:r>
      <w:proofErr w:type="spellStart"/>
      <w:r w:rsidRPr="00600DE5">
        <w:t>ракурсные</w:t>
      </w:r>
      <w:proofErr w:type="spellEnd"/>
      <w:r w:rsidRPr="00600DE5">
        <w:t xml:space="preserve"> искажения.</w:t>
      </w:r>
      <w:r w:rsidR="00237C03">
        <w:t xml:space="preserve"> Процесс определения особых точек достигается путем использования детектора и дескриптора.</w:t>
      </w:r>
    </w:p>
    <w:p w:rsidR="00237C03" w:rsidRDefault="00237C03" w:rsidP="00CE674F">
      <w:r>
        <w:tab/>
        <w:t>Детектор – метод извлечения особых точек из изображения.</w:t>
      </w:r>
    </w:p>
    <w:p w:rsidR="00237C03" w:rsidRDefault="00551794" w:rsidP="00CE674F">
      <w:r>
        <w:tab/>
      </w:r>
      <w:r w:rsidR="00237C03">
        <w:t xml:space="preserve">Дескриптор – идентификатор особой точки, выделяющий ее из остального множества особых точек. </w:t>
      </w:r>
      <w:r w:rsidR="006C3410">
        <w:t xml:space="preserve"> </w:t>
      </w:r>
      <w:r>
        <w:t xml:space="preserve">Дескрипторы должны обеспечивать инвариантность </w:t>
      </w:r>
      <w:r>
        <w:lastRenderedPageBreak/>
        <w:t xml:space="preserve">нахождения соответствия между особыми точками относительно аффинных </w:t>
      </w:r>
      <w:r w:rsidR="000C7CBB">
        <w:t>преобразований изображений</w:t>
      </w:r>
      <w:r>
        <w:t xml:space="preserve"> </w:t>
      </w:r>
      <w:r w:rsidR="0024072A">
        <w:t>[3</w:t>
      </w:r>
      <w:r w:rsidRPr="00551794">
        <w:t>]</w:t>
      </w:r>
      <w:r>
        <w:t>.</w:t>
      </w:r>
    </w:p>
    <w:p w:rsidR="00166A6E" w:rsidRPr="00166A6E" w:rsidRDefault="00166A6E" w:rsidP="00166A6E">
      <w:r>
        <w:tab/>
        <w:t xml:space="preserve">В 1992 </w:t>
      </w:r>
      <w:proofErr w:type="spellStart"/>
      <w:r>
        <w:t>Haralick</w:t>
      </w:r>
      <w:proofErr w:type="spellEnd"/>
      <w:r>
        <w:t xml:space="preserve"> и </w:t>
      </w:r>
      <w:proofErr w:type="spellStart"/>
      <w:r>
        <w:t>Shapir</w:t>
      </w:r>
      <w:proofErr w:type="spellEnd"/>
      <w:r>
        <w:t xml:space="preserve"> [4</w:t>
      </w:r>
      <w:r w:rsidRPr="00166A6E">
        <w:t>] выделили следующие требования к особым точкам в виде следующих свойств: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proofErr w:type="spellStart"/>
      <w:r w:rsidRPr="00166A6E">
        <w:t>Отличимость</w:t>
      </w:r>
      <w:proofErr w:type="spellEnd"/>
      <w:r w:rsidRPr="00166A6E">
        <w:t xml:space="preserve"> (</w:t>
      </w:r>
      <w:proofErr w:type="spellStart"/>
      <w:r w:rsidRPr="00166A6E">
        <w:t>distinctness</w:t>
      </w:r>
      <w:proofErr w:type="spellEnd"/>
      <w:r w:rsidRPr="00166A6E">
        <w:t>) – особая точка должна явно выделяться на фоне и быть отличимой (уникальной) в своей окрестности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Инвариантность (</w:t>
      </w:r>
      <w:proofErr w:type="spellStart"/>
      <w:r w:rsidRPr="00166A6E">
        <w:t>invariance</w:t>
      </w:r>
      <w:proofErr w:type="spellEnd"/>
      <w:r w:rsidRPr="00166A6E">
        <w:t>) – определение особой точки должно быть независимо к аффинным преобразования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Стабильность (</w:t>
      </w:r>
      <w:proofErr w:type="spellStart"/>
      <w:r w:rsidRPr="00166A6E">
        <w:t>stability</w:t>
      </w:r>
      <w:proofErr w:type="spellEnd"/>
      <w:r w:rsidRPr="00166A6E">
        <w:t>) – определение особой точки должно быть устойчиво к шумам и ошибка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Уникальность (</w:t>
      </w:r>
      <w:proofErr w:type="spellStart"/>
      <w:r w:rsidRPr="00166A6E">
        <w:t>uniqueness</w:t>
      </w:r>
      <w:proofErr w:type="spellEnd"/>
      <w:r w:rsidRPr="00166A6E">
        <w:t xml:space="preserve">) – кроме локальной </w:t>
      </w:r>
      <w:proofErr w:type="spellStart"/>
      <w:r w:rsidRPr="00166A6E">
        <w:t>отличимости</w:t>
      </w:r>
      <w:proofErr w:type="spellEnd"/>
      <w:r w:rsidRPr="00166A6E">
        <w:t>, особая точка должна обладать глобальной уникальностью для улучшения различимости повторяющихся паттернов.</w:t>
      </w:r>
    </w:p>
    <w:p w:rsidR="00835B6F" w:rsidRDefault="00166A6E" w:rsidP="00835B6F">
      <w:pPr>
        <w:pStyle w:val="a7"/>
        <w:numPr>
          <w:ilvl w:val="0"/>
          <w:numId w:val="46"/>
        </w:numPr>
      </w:pPr>
      <w:r w:rsidRPr="00166A6E">
        <w:t>Интерпретируемость (</w:t>
      </w:r>
      <w:proofErr w:type="spellStart"/>
      <w:r w:rsidRPr="00166A6E">
        <w:t>interpretability</w:t>
      </w:r>
      <w:proofErr w:type="spellEnd"/>
      <w:r w:rsidRPr="00166A6E">
        <w:t>) – особые точки должны определяться так, чтобы их можно было использовать для анализа соответствий и выявления интерпретир</w:t>
      </w:r>
      <w:r w:rsidR="00835B6F">
        <w:t>уемой информации из изображения.</w:t>
      </w:r>
    </w:p>
    <w:p w:rsidR="00835B6F" w:rsidRDefault="00835B6F" w:rsidP="00835B6F">
      <w:r>
        <w:tab/>
        <w:t xml:space="preserve">Подходы к определению особых точек могут быть разделены на 3 категории </w:t>
      </w:r>
      <w:r w:rsidRPr="00835B6F">
        <w:t>[4]: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Основанные на интенсивности изображения.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Использующие контуры изображения.</w:t>
      </w:r>
    </w:p>
    <w:p w:rsidR="004019D1" w:rsidRDefault="00835B6F" w:rsidP="004019D1">
      <w:pPr>
        <w:pStyle w:val="a7"/>
        <w:numPr>
          <w:ilvl w:val="0"/>
          <w:numId w:val="47"/>
        </w:numPr>
      </w:pPr>
      <w:r>
        <w:t>На основе использования модели с интенсивность в качестве параметров, которые подстраиваются к изображениям-шаблонам.</w:t>
      </w:r>
    </w:p>
    <w:p w:rsidR="004019D1" w:rsidRDefault="004019D1" w:rsidP="004019D1">
      <w:r>
        <w:tab/>
        <w:t>На практике для широкого применения наиболее распространены методы, основанные на интенсивности изображения.</w:t>
      </w:r>
    </w:p>
    <w:p w:rsidR="00FC2005" w:rsidRDefault="00FC2005" w:rsidP="004E50A8">
      <w:pPr>
        <w:pStyle w:val="1"/>
        <w:spacing w:before="500" w:after="500"/>
        <w:ind w:left="709"/>
      </w:pPr>
      <w:bookmarkStart w:id="3" w:name="_Toc495555520"/>
      <w:r>
        <w:lastRenderedPageBreak/>
        <w:t xml:space="preserve">1.2 </w:t>
      </w:r>
      <w:r w:rsidR="00FC092C">
        <w:t>Детектор Харриса</w:t>
      </w:r>
      <w:bookmarkEnd w:id="3"/>
    </w:p>
    <w:p w:rsidR="00FC2005" w:rsidRDefault="00FC2005" w:rsidP="00FC2005">
      <w:pPr>
        <w:rPr>
          <w:rFonts w:eastAsiaTheme="minorEastAsia"/>
        </w:rPr>
      </w:pPr>
      <w:r>
        <w:tab/>
        <w:t xml:space="preserve">Можно заметить, что углы являются областями с большим изменением интенсивности во всех направлениях. Одна из первых попыток найти эти углы была сделана Крисом Харрисом и Майком </w:t>
      </w:r>
      <w:proofErr w:type="spellStart"/>
      <w:r>
        <w:t>Стивенсом</w:t>
      </w:r>
      <w:proofErr w:type="spellEnd"/>
      <w:r>
        <w:t xml:space="preserve"> в их статье</w:t>
      </w:r>
      <w:r w:rsidRPr="00FC2005">
        <w:t xml:space="preserve"> </w:t>
      </w:r>
      <w:r>
        <w:t>«</w:t>
      </w:r>
      <w:r>
        <w:rPr>
          <w:lang w:val="en-US"/>
        </w:rPr>
        <w:t>A</w:t>
      </w:r>
      <w:r w:rsidRPr="00FC2005">
        <w:t xml:space="preserve"> </w:t>
      </w:r>
      <w:r>
        <w:rPr>
          <w:lang w:val="en-US"/>
        </w:rPr>
        <w:t>Combined</w:t>
      </w:r>
      <w:r w:rsidRPr="00FC2005">
        <w:t xml:space="preserve"> </w:t>
      </w:r>
      <w:r>
        <w:rPr>
          <w:lang w:val="en-US"/>
        </w:rPr>
        <w:t>corner</w:t>
      </w:r>
      <w:r w:rsidRPr="00FC2005">
        <w:t xml:space="preserve"> </w:t>
      </w:r>
      <w:r>
        <w:rPr>
          <w:lang w:val="en-US"/>
        </w:rPr>
        <w:t>and</w:t>
      </w:r>
      <w:r w:rsidRPr="00FC2005">
        <w:t xml:space="preserve"> </w:t>
      </w:r>
      <w:r>
        <w:rPr>
          <w:lang w:val="en-US"/>
        </w:rPr>
        <w:t>edge</w:t>
      </w:r>
      <w:r w:rsidRPr="00FC2005">
        <w:t xml:space="preserve"> </w:t>
      </w:r>
      <w:r>
        <w:rPr>
          <w:lang w:val="en-US"/>
        </w:rPr>
        <w:t>detector</w:t>
      </w:r>
      <w:r>
        <w:t xml:space="preserve">» </w:t>
      </w:r>
      <w:r w:rsidRPr="00FC2005">
        <w:t>[5</w:t>
      </w:r>
      <w:r w:rsidR="005166C2" w:rsidRPr="00FC2005">
        <w:t xml:space="preserve">] </w:t>
      </w:r>
      <w:r w:rsidR="005166C2">
        <w:t xml:space="preserve">в 1988 году. В основе лежит нахождение разности интенсивности для смещ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5166C2">
        <w:rPr>
          <w:rFonts w:eastAsiaTheme="minorEastAsia"/>
        </w:rPr>
        <w:t xml:space="preserve"> по всем направлениям. Это выражается следующим образом:</w:t>
      </w:r>
    </w:p>
    <w:p w:rsidR="005166C2" w:rsidRPr="005166C2" w:rsidRDefault="005166C2" w:rsidP="00FC2005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 y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u, y+v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166C2" w:rsidRDefault="00835778" w:rsidP="00FC200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5166C2">
        <w:rPr>
          <w:rFonts w:eastAsiaTheme="minorEastAsia"/>
          <w:i/>
        </w:rPr>
        <w:t xml:space="preserve"> –</w:t>
      </w:r>
      <w:r w:rsidR="005166C2">
        <w:rPr>
          <w:rFonts w:eastAsiaTheme="minorEastAsia"/>
        </w:rPr>
        <w:t xml:space="preserve"> весовая функция (обычно используется функция Гаусса или бинарное окно)</w:t>
      </w:r>
      <w:r>
        <w:rPr>
          <w:rFonts w:eastAsiaTheme="minorEastAsia"/>
        </w:rPr>
        <w:t>.</w:t>
      </w:r>
    </w:p>
    <w:p w:rsidR="00835778" w:rsidRDefault="00037B44" w:rsidP="00FC2005">
      <w:pPr>
        <w:rPr>
          <w:rFonts w:eastAsiaTheme="minorEastAsia"/>
        </w:rPr>
      </w:pPr>
      <w:r>
        <w:rPr>
          <w:rFonts w:eastAsiaTheme="minorEastAsia"/>
        </w:rPr>
        <w:tab/>
      </w:r>
      <w:r w:rsidR="000B3E64">
        <w:rPr>
          <w:rFonts w:eastAsiaTheme="minorEastAsia"/>
        </w:rPr>
        <w:t xml:space="preserve">Для максимизации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B3E64" w:rsidRPr="000B3E64">
        <w:rPr>
          <w:rFonts w:eastAsiaTheme="minorEastAsia"/>
        </w:rPr>
        <w:t xml:space="preserve"> </w:t>
      </w:r>
      <w:r w:rsidR="000B3E64">
        <w:rPr>
          <w:rFonts w:eastAsiaTheme="minorEastAsia"/>
        </w:rPr>
        <w:t>для определения угла:</w:t>
      </w:r>
    </w:p>
    <w:p w:rsidR="005166C2" w:rsidRPr="000B3E64" w:rsidRDefault="000B3E64" w:rsidP="00FC2005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 v</m:t>
              </m:r>
            </m:e>
          </m:d>
          <m:r>
            <w:rPr>
              <w:rFonts w:ascii="Cambria Math" w:eastAsiaTheme="minorEastAsia" w:hAnsi="Cambria Math"/>
            </w:rPr>
            <m:t xml:space="preserve">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(2)</m:t>
          </m:r>
        </m:oMath>
      </m:oMathPara>
    </w:p>
    <w:p w:rsidR="00037B44" w:rsidRDefault="00037B44" w:rsidP="00037B44">
      <w:pPr>
        <w:jc w:val="left"/>
      </w:pPr>
      <w:r>
        <w:tab/>
        <w:t>где:</w:t>
      </w:r>
    </w:p>
    <w:p w:rsidR="00166A6E" w:rsidRPr="007E42DB" w:rsidRDefault="00037B44" w:rsidP="00037B44">
      <w:pPr>
        <w:jc w:val="center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M=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, y</m:t>
              </m:r>
            </m:sub>
            <m:sup/>
            <m:e>
              <m:r>
                <w:rPr>
                  <w:rFonts w:ascii="Cambria Math" w:hAnsi="Cambria Math" w:cs="Times New Roman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 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</w:rPr>
            <m:t xml:space="preserve">                                           (3)</m:t>
          </m:r>
        </m:oMath>
      </m:oMathPara>
    </w:p>
    <w:p w:rsidR="007658BC" w:rsidRDefault="00F8499C" w:rsidP="00081A8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081A86">
        <w:rPr>
          <w:rFonts w:eastAsiaTheme="minorEastAsia"/>
          <w:i/>
        </w:rPr>
        <w:t xml:space="preserve"> –</w:t>
      </w:r>
      <w:r w:rsidR="00081A86">
        <w:t xml:space="preserve"> производные своих направлений.</w:t>
      </w:r>
    </w:p>
    <w:p w:rsidR="007658BC" w:rsidRDefault="007658BC" w:rsidP="007658BC">
      <w:pPr>
        <w:jc w:val="left"/>
      </w:pPr>
      <w:r>
        <w:tab/>
        <w:t>Затем идет основная часть. Создается оценка, в которой определяется, может ли окно содержать угол или нет.</w:t>
      </w:r>
    </w:p>
    <w:p w:rsidR="00A9205E" w:rsidRPr="00C478D9" w:rsidRDefault="00A9205E" w:rsidP="007658BC">
      <w:pPr>
        <w:jc w:val="left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(4)</m:t>
          </m:r>
        </m:oMath>
      </m:oMathPara>
    </w:p>
    <w:p w:rsidR="00C478D9" w:rsidRDefault="00C478D9" w:rsidP="007658BC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25179C" w:rsidRPr="00EF6005" w:rsidRDefault="0025179C" w:rsidP="0025179C">
      <w:pPr>
        <w:jc w:val="center"/>
        <w:rPr>
          <w:i/>
        </w:rPr>
      </w:pPr>
      <m:oMath>
        <m:r>
          <w:rPr>
            <w:rFonts w:ascii="Cambria Math" w:hAnsi="Cambria Math"/>
          </w:rPr>
          <m:t xml:space="preserve">k </m:t>
        </m:r>
      </m:oMath>
      <w:r>
        <w:rPr>
          <w:rFonts w:eastAsiaTheme="minorEastAsia"/>
        </w:rPr>
        <w:t>– эмпирическая константа</w:t>
      </w:r>
      <w:r w:rsidRPr="00EF60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∈[0.04; 0.06]</m:t>
        </m:r>
      </m:oMath>
    </w:p>
    <w:p w:rsidR="00A9205E" w:rsidRPr="0025179C" w:rsidRDefault="00F8499C" w:rsidP="00A9205E">
      <w:pPr>
        <w:spacing w:before="240" w:after="160"/>
        <w:jc w:val="left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C478D9" w:rsidP="00A9205E">
      <w:pPr>
        <w:spacing w:before="240" w:after="16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ra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F8499C" w:rsidP="00C478D9">
      <w:pPr>
        <w:spacing w:before="240" w:after="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78D9" w:rsidRPr="00C478D9">
        <w:rPr>
          <w:rFonts w:eastAsiaTheme="minorEastAsia"/>
          <w:i/>
        </w:rPr>
        <w:t xml:space="preserve"> </w:t>
      </w:r>
      <w:r w:rsidR="00C478D9" w:rsidRPr="00C478D9">
        <w:rPr>
          <w:rFonts w:eastAsiaTheme="minorEastAsia"/>
        </w:rPr>
        <w:softHyphen/>
      </w:r>
      <w:r w:rsidR="00C478D9">
        <w:rPr>
          <w:rFonts w:eastAsiaTheme="minorEastAsia"/>
        </w:rPr>
        <w:t>– собственные вектора.</w:t>
      </w:r>
    </w:p>
    <w:p w:rsidR="00972EE6" w:rsidRDefault="007969C2" w:rsidP="00972EE6">
      <w:pPr>
        <w:rPr>
          <w:rFonts w:eastAsiaTheme="minorEastAsia"/>
        </w:rPr>
      </w:pPr>
      <w:r>
        <w:lastRenderedPageBreak/>
        <w:tab/>
      </w:r>
      <w:r w:rsidR="00972EE6">
        <w:t xml:space="preserve">Таким образом, если </w:t>
      </w:r>
      <w:r w:rsidR="00972EE6">
        <w:rPr>
          <w:i/>
          <w:lang w:val="en-US"/>
        </w:rPr>
        <w:t>R</w:t>
      </w:r>
      <w:r w:rsidR="00972EE6" w:rsidRPr="00972EE6">
        <w:t xml:space="preserve"> </w:t>
      </w:r>
      <w:r w:rsidR="00972EE6">
        <w:t xml:space="preserve">мала, т.е.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малы, то область однородная. Если </w:t>
      </w:r>
      <w:r w:rsidR="00972EE6">
        <w:rPr>
          <w:rFonts w:eastAsiaTheme="minorEastAsia"/>
          <w:i/>
          <w:lang w:val="en-US"/>
        </w:rPr>
        <w:t>R</w:t>
      </w:r>
      <w:r w:rsidR="00972EE6">
        <w:rPr>
          <w:rFonts w:eastAsiaTheme="minorEastAsia"/>
        </w:rPr>
        <w:t xml:space="preserve"> &lt; 0, что происходит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≫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или наоборот, то область является краем. Если </w:t>
      </w:r>
      <w:r w:rsidR="00972EE6">
        <w:rPr>
          <w:rFonts w:eastAsiaTheme="minorEastAsia"/>
          <w:i/>
          <w:lang w:val="en-US"/>
        </w:rPr>
        <w:t>R</w:t>
      </w:r>
      <w:r w:rsidR="00972EE6" w:rsidRPr="00972EE6">
        <w:rPr>
          <w:rFonts w:eastAsiaTheme="minorEastAsia"/>
        </w:rPr>
        <w:t xml:space="preserve"> </w:t>
      </w:r>
      <w:r w:rsidR="00972EE6">
        <w:rPr>
          <w:rFonts w:eastAsiaTheme="minorEastAsia"/>
        </w:rPr>
        <w:t xml:space="preserve">велика, что происходит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велики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 w:rsidRPr="00972EE6">
        <w:rPr>
          <w:rFonts w:eastAsiaTheme="minorEastAsia"/>
        </w:rPr>
        <w:t xml:space="preserve">, </w:t>
      </w:r>
      <w:r w:rsidR="00972EE6">
        <w:rPr>
          <w:rFonts w:eastAsiaTheme="minorEastAsia"/>
        </w:rPr>
        <w:t>то область является углом (рисунок</w:t>
      </w:r>
      <w:r w:rsidR="004E50A8" w:rsidRPr="004E50A8">
        <w:rPr>
          <w:rFonts w:eastAsiaTheme="minorEastAsia"/>
        </w:rPr>
        <w:t xml:space="preserve"> 2</w:t>
      </w:r>
      <w:r w:rsidR="00972EE6">
        <w:rPr>
          <w:rFonts w:eastAsiaTheme="minorEastAsia"/>
        </w:rPr>
        <w:t>).</w:t>
      </w:r>
    </w:p>
    <w:p w:rsidR="00972EE6" w:rsidRDefault="00972EE6" w:rsidP="00972EE6">
      <w:pPr>
        <w:keepNext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5EC5DF94" wp14:editId="681F1D56">
            <wp:extent cx="41148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ris_reg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E" w:rsidRPr="00972EE6" w:rsidRDefault="00972EE6" w:rsidP="00972EE6">
      <w:pPr>
        <w:pStyle w:val="a8"/>
        <w:jc w:val="center"/>
        <w:rPr>
          <w:rFonts w:eastAsiaTheme="minorEastAsia"/>
          <w:i w:val="0"/>
          <w:color w:val="000000" w:themeColor="text1"/>
          <w:sz w:val="28"/>
          <w:szCs w:val="28"/>
        </w:rPr>
      </w:pPr>
      <w:r w:rsidRPr="00972EE6">
        <w:rPr>
          <w:i w:val="0"/>
          <w:color w:val="000000" w:themeColor="text1"/>
          <w:sz w:val="28"/>
          <w:szCs w:val="28"/>
        </w:rPr>
        <w:t xml:space="preserve">Рисунок </w:t>
      </w:r>
      <w:r w:rsidRPr="00972EE6">
        <w:rPr>
          <w:i w:val="0"/>
          <w:color w:val="000000" w:themeColor="text1"/>
          <w:sz w:val="28"/>
          <w:szCs w:val="28"/>
        </w:rPr>
        <w:fldChar w:fldCharType="begin"/>
      </w:r>
      <w:r w:rsidRPr="00972E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2EE6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2</w:t>
      </w:r>
      <w:r w:rsidRPr="00972EE6">
        <w:rPr>
          <w:i w:val="0"/>
          <w:color w:val="000000" w:themeColor="text1"/>
          <w:sz w:val="28"/>
          <w:szCs w:val="28"/>
        </w:rPr>
        <w:fldChar w:fldCharType="end"/>
      </w:r>
      <w:r w:rsidRPr="00972EE6">
        <w:rPr>
          <w:i w:val="0"/>
          <w:color w:val="000000" w:themeColor="text1"/>
          <w:sz w:val="28"/>
          <w:szCs w:val="28"/>
        </w:rPr>
        <w:t xml:space="preserve"> – Значения собственных векторов</w:t>
      </w:r>
    </w:p>
    <w:p w:rsidR="00EF6005" w:rsidRDefault="00E104BE" w:rsidP="004E50A8">
      <w:pPr>
        <w:pStyle w:val="1"/>
        <w:spacing w:before="500" w:after="500"/>
        <w:ind w:left="709"/>
      </w:pPr>
      <w:bookmarkStart w:id="4" w:name="_Toc495555521"/>
      <w:r w:rsidRPr="00527984">
        <w:t xml:space="preserve">1.3 </w:t>
      </w:r>
      <w:r>
        <w:t>Детектор Ши</w:t>
      </w:r>
      <w:r w:rsidR="00527984">
        <w:t>-</w:t>
      </w:r>
      <w:proofErr w:type="spellStart"/>
      <w:r>
        <w:t>Томаси</w:t>
      </w:r>
      <w:bookmarkEnd w:id="4"/>
      <w:proofErr w:type="spellEnd"/>
    </w:p>
    <w:p w:rsidR="00E104BE" w:rsidRDefault="00774435" w:rsidP="00E104BE">
      <w:r>
        <w:tab/>
      </w:r>
      <w:r w:rsidR="00527984">
        <w:t>Детектор Ши-</w:t>
      </w:r>
      <w:proofErr w:type="spellStart"/>
      <w:r w:rsidR="00527984">
        <w:t>Томаси</w:t>
      </w:r>
      <w:proofErr w:type="spellEnd"/>
      <w:r w:rsidR="00527984">
        <w:t xml:space="preserve">, </w:t>
      </w:r>
      <w:r>
        <w:t>на ряду с детектором Харриса, отличается тем, то мера отклика значения напрямую вычисляется следующей формулой:</w:t>
      </w:r>
    </w:p>
    <w:p w:rsidR="00774435" w:rsidRPr="00774435" w:rsidRDefault="00774435" w:rsidP="00E104BE"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                        (5)</m:t>
              </m:r>
            </m:e>
          </m:func>
        </m:oMath>
      </m:oMathPara>
    </w:p>
    <w:p w:rsidR="0027129B" w:rsidRPr="001035DD" w:rsidRDefault="0027129B" w:rsidP="0027129B">
      <w:r>
        <w:tab/>
        <w:t xml:space="preserve">В своей работе </w:t>
      </w:r>
      <w:r w:rsidRPr="0027129B">
        <w:t xml:space="preserve">[6] </w:t>
      </w:r>
      <w:r>
        <w:t xml:space="preserve">авторы делают предположение, что поиск углов </w:t>
      </w:r>
      <w:r w:rsidR="00E973E5">
        <w:t>становится</w:t>
      </w:r>
      <w:r>
        <w:t xml:space="preserve"> более стабильным.</w:t>
      </w:r>
    </w:p>
    <w:p w:rsidR="002A22E6" w:rsidRPr="00A25A95" w:rsidRDefault="002A22E6" w:rsidP="004E50A8">
      <w:pPr>
        <w:pStyle w:val="1"/>
        <w:spacing w:before="500" w:after="500"/>
        <w:ind w:left="709"/>
      </w:pPr>
      <w:bookmarkStart w:id="5" w:name="_Toc495555522"/>
      <w:r w:rsidRPr="00A25A95">
        <w:lastRenderedPageBreak/>
        <w:t xml:space="preserve">1.4 </w:t>
      </w:r>
      <w:r>
        <w:t>Детектор</w:t>
      </w:r>
      <w:r w:rsidRPr="00A25A95">
        <w:t xml:space="preserve"> </w:t>
      </w:r>
      <w:r>
        <w:rPr>
          <w:lang w:val="en-US"/>
        </w:rPr>
        <w:t>SIFT</w:t>
      </w:r>
      <w:bookmarkEnd w:id="5"/>
      <w:r w:rsidRPr="00A25A95">
        <w:t xml:space="preserve"> </w:t>
      </w:r>
    </w:p>
    <w:p w:rsidR="004A02D8" w:rsidRDefault="001035DD" w:rsidP="002A22E6">
      <w:r w:rsidRPr="00A12FB3">
        <w:tab/>
      </w:r>
      <w:r w:rsidR="002A22E6">
        <w:rPr>
          <w:lang w:val="en-US"/>
        </w:rPr>
        <w:t>SIFT</w:t>
      </w:r>
      <w:r w:rsidR="002A22E6" w:rsidRPr="00A12FB3">
        <w:t xml:space="preserve"> (</w:t>
      </w:r>
      <w:r w:rsidR="002A22E6">
        <w:rPr>
          <w:lang w:val="en-US"/>
        </w:rPr>
        <w:t>Scale</w:t>
      </w:r>
      <w:r w:rsidR="002A22E6" w:rsidRPr="00A12FB3">
        <w:t>-</w:t>
      </w:r>
      <w:r w:rsidR="002A22E6">
        <w:rPr>
          <w:lang w:val="en-US"/>
        </w:rPr>
        <w:t>Invariant</w:t>
      </w:r>
      <w:r w:rsidR="002A22E6" w:rsidRPr="00A12FB3">
        <w:t xml:space="preserve"> </w:t>
      </w:r>
      <w:r w:rsidR="002A22E6">
        <w:rPr>
          <w:lang w:val="en-US"/>
        </w:rPr>
        <w:t>Feature</w:t>
      </w:r>
      <w:r w:rsidR="002A22E6" w:rsidRPr="00A12FB3">
        <w:t xml:space="preserve"> </w:t>
      </w:r>
      <w:r w:rsidR="002A22E6">
        <w:rPr>
          <w:lang w:val="en-US"/>
        </w:rPr>
        <w:t>Transform</w:t>
      </w:r>
      <w:r w:rsidR="002A22E6" w:rsidRPr="00A12FB3">
        <w:t xml:space="preserve">) – </w:t>
      </w:r>
      <w:r>
        <w:t>алгоритм</w:t>
      </w:r>
      <w:r w:rsidRPr="00A12FB3">
        <w:t xml:space="preserve"> </w:t>
      </w:r>
      <w:r w:rsidR="00EC4863">
        <w:t>масштаба</w:t>
      </w:r>
      <w:r w:rsidR="00322382" w:rsidRPr="00A12FB3">
        <w:t>-</w:t>
      </w:r>
      <w:r>
        <w:t>независимого</w:t>
      </w:r>
      <w:r w:rsidRPr="00A12FB3">
        <w:t xml:space="preserve"> </w:t>
      </w:r>
      <w:r>
        <w:t>преобразования</w:t>
      </w:r>
      <w:r w:rsidRPr="00A12FB3">
        <w:t xml:space="preserve"> </w:t>
      </w:r>
      <w:r>
        <w:t>ключевых</w:t>
      </w:r>
      <w:r w:rsidRPr="00A12FB3">
        <w:t xml:space="preserve"> </w:t>
      </w:r>
      <w:r>
        <w:t>точке</w:t>
      </w:r>
      <w:r w:rsidRPr="00A12FB3">
        <w:t>.</w:t>
      </w:r>
      <w:r w:rsidR="00322382" w:rsidRPr="00A12FB3">
        <w:t xml:space="preserve"> </w:t>
      </w:r>
      <w:r w:rsidR="004A02D8">
        <w:t xml:space="preserve">Предыдущие алгоритмы инвариантны к любым вращениям изображения, т.к. те же углы так же остаются на повернутой картинке, однако при ее масштабировании, угол в маленьком окне может превратится в </w:t>
      </w:r>
      <w:r w:rsidR="001B422D">
        <w:t xml:space="preserve">край </w:t>
      </w:r>
      <w:r w:rsidR="004A02D8">
        <w:t>(рисунок</w:t>
      </w:r>
      <w:r w:rsidR="004E50A8" w:rsidRPr="004E50A8">
        <w:t xml:space="preserve"> 3</w:t>
      </w:r>
      <w:r w:rsidR="004A02D8">
        <w:t>).</w:t>
      </w:r>
    </w:p>
    <w:p w:rsidR="00A84EC6" w:rsidRDefault="004A02D8" w:rsidP="00A84E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B54DA7" wp14:editId="2270B83E">
            <wp:extent cx="31146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ft_scale_invari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6" w:rsidRDefault="00A84EC6" w:rsidP="00A84EC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A84EC6">
        <w:rPr>
          <w:i w:val="0"/>
          <w:color w:val="000000" w:themeColor="text1"/>
          <w:sz w:val="28"/>
          <w:szCs w:val="28"/>
        </w:rPr>
        <w:t xml:space="preserve">Рисунок </w:t>
      </w:r>
      <w:r w:rsidRPr="00A84EC6">
        <w:rPr>
          <w:i w:val="0"/>
          <w:color w:val="000000" w:themeColor="text1"/>
          <w:sz w:val="28"/>
          <w:szCs w:val="28"/>
        </w:rPr>
        <w:fldChar w:fldCharType="begin"/>
      </w:r>
      <w:r w:rsidRPr="00A84EC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4EC6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3</w:t>
      </w:r>
      <w:r w:rsidRPr="00A84EC6">
        <w:rPr>
          <w:i w:val="0"/>
          <w:color w:val="000000" w:themeColor="text1"/>
          <w:sz w:val="28"/>
          <w:szCs w:val="28"/>
        </w:rPr>
        <w:fldChar w:fldCharType="end"/>
      </w:r>
      <w:r w:rsidRPr="00A84EC6">
        <w:rPr>
          <w:i w:val="0"/>
          <w:color w:val="000000" w:themeColor="text1"/>
          <w:sz w:val="28"/>
          <w:szCs w:val="28"/>
        </w:rPr>
        <w:t xml:space="preserve"> – Наложение фрейма на отмасштабированное изображение</w:t>
      </w:r>
    </w:p>
    <w:p w:rsidR="004E1958" w:rsidRPr="008A34B2" w:rsidRDefault="00363BDE" w:rsidP="004E1958">
      <w:r>
        <w:tab/>
      </w:r>
      <w:r w:rsidR="00BF54F6">
        <w:t xml:space="preserve">В 2004 году, Давидом </w:t>
      </w:r>
      <w:proofErr w:type="spellStart"/>
      <w:r w:rsidR="00BF54F6">
        <w:t>Ловем</w:t>
      </w:r>
      <w:proofErr w:type="spellEnd"/>
      <w:r w:rsidR="00BF54F6">
        <w:t xml:space="preserve"> из университета </w:t>
      </w:r>
      <w:r w:rsidR="00BF54F6">
        <w:rPr>
          <w:lang w:val="en-US"/>
        </w:rPr>
        <w:t>British</w:t>
      </w:r>
      <w:r w:rsidR="00BF54F6" w:rsidRPr="00BF54F6">
        <w:t xml:space="preserve"> </w:t>
      </w:r>
      <w:r w:rsidR="00BF54F6">
        <w:rPr>
          <w:lang w:val="en-US"/>
        </w:rPr>
        <w:t>Columbia</w:t>
      </w:r>
      <w:r w:rsidR="00BF54F6">
        <w:t>,</w:t>
      </w:r>
      <w:r w:rsidR="001F17F8">
        <w:t xml:space="preserve"> в своей статье «Отличительное представление характеристик из масштаба-инвариантных ключевых точек» </w:t>
      </w:r>
      <w:r w:rsidR="001F17F8" w:rsidRPr="001F17F8">
        <w:t>[7]</w:t>
      </w:r>
      <w:r>
        <w:t>,</w:t>
      </w:r>
      <w:r w:rsidR="00BF54F6">
        <w:t xml:space="preserve"> был представлен новый алгоритм</w:t>
      </w:r>
      <w:r w:rsidR="001F17F8">
        <w:t xml:space="preserve"> </w:t>
      </w:r>
      <w:r w:rsidR="001F17F8">
        <w:rPr>
          <w:lang w:val="en-US"/>
        </w:rPr>
        <w:t>SIFT</w:t>
      </w:r>
      <w:r w:rsidR="001F17F8">
        <w:t xml:space="preserve"> (Инвариантное масштабирование признаков)</w:t>
      </w:r>
      <w:r>
        <w:t>.</w:t>
      </w:r>
      <w:r w:rsidR="002F1933">
        <w:t xml:space="preserve"> Алгоритм </w:t>
      </w:r>
      <w:r w:rsidR="002F1933">
        <w:rPr>
          <w:lang w:val="en-US"/>
        </w:rPr>
        <w:t>SIFT</w:t>
      </w:r>
      <w:r w:rsidR="002F1933" w:rsidRPr="00A12FB3">
        <w:t xml:space="preserve"> </w:t>
      </w:r>
      <w:r w:rsidR="002F1933">
        <w:t>состоит из че</w:t>
      </w:r>
      <w:r w:rsidR="008A34B2">
        <w:t>тырех основных шагов.</w:t>
      </w:r>
    </w:p>
    <w:p w:rsidR="008A34B2" w:rsidRPr="00CD4815" w:rsidRDefault="008A34B2" w:rsidP="008A34B2">
      <w:r>
        <w:tab/>
      </w:r>
      <w:r w:rsidRPr="008A34B2">
        <w:t xml:space="preserve">1. </w:t>
      </w:r>
      <w:r w:rsidR="009C1BC9">
        <w:t>Обнаружение точек при масштабировании</w:t>
      </w:r>
    </w:p>
    <w:p w:rsidR="0049541B" w:rsidRDefault="009C1BC9" w:rsidP="008A34B2">
      <w:r>
        <w:tab/>
      </w:r>
      <w:r w:rsidR="008A34B2" w:rsidRPr="008A34B2">
        <w:t>Из вышеприведенного изображения очевидно, что мы не можем использовать одно и то же окно для обнаружения ключевых точек с разным масштабом. Все в порядке с маленьким</w:t>
      </w:r>
      <w:r w:rsidR="0049541B">
        <w:t>и углами, н</w:t>
      </w:r>
      <w:r w:rsidR="008A34B2" w:rsidRPr="008A34B2">
        <w:t>о д</w:t>
      </w:r>
      <w:r w:rsidR="0049541B">
        <w:t>ля обнаружения больших углов</w:t>
      </w:r>
      <w:r w:rsidR="008A34B2" w:rsidRPr="008A34B2">
        <w:t xml:space="preserve"> нужны </w:t>
      </w:r>
      <w:r w:rsidR="0049541B">
        <w:t>окна больших размеров</w:t>
      </w:r>
      <w:r w:rsidR="008A34B2" w:rsidRPr="008A34B2">
        <w:t xml:space="preserve">. Для этого используется </w:t>
      </w:r>
      <w:r w:rsidR="0049541B">
        <w:t xml:space="preserve">построение пирамиды </w:t>
      </w:r>
      <w:proofErr w:type="spellStart"/>
      <w:r w:rsidR="0049541B">
        <w:t>гауссианов</w:t>
      </w:r>
      <w:proofErr w:type="spellEnd"/>
      <w:r w:rsidR="0049541B">
        <w:t xml:space="preserve"> и разностей </w:t>
      </w:r>
      <w:proofErr w:type="spellStart"/>
      <w:r w:rsidR="0049541B">
        <w:t>гауссианов</w:t>
      </w:r>
      <w:proofErr w:type="spellEnd"/>
      <w:r w:rsidR="0049541B">
        <w:t>:</w:t>
      </w:r>
    </w:p>
    <w:p w:rsidR="0049541B" w:rsidRPr="0049541B" w:rsidRDefault="0049541B" w:rsidP="0049541B">
      <w:pPr>
        <w:jc w:val="center"/>
        <w:rPr>
          <w:rFonts w:eastAsiaTheme="minor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, σ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*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:rsidR="0049541B" w:rsidRDefault="0049541B" w:rsidP="0049541B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49541B" w:rsidRP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</w:t>
      </w:r>
      <w:proofErr w:type="spellStart"/>
      <w:r>
        <w:rPr>
          <w:rFonts w:eastAsiaTheme="minorEastAsia"/>
        </w:rPr>
        <w:t>гаусси</w:t>
      </w:r>
      <w:r w:rsidR="00D12775">
        <w:rPr>
          <w:rFonts w:eastAsiaTheme="minorEastAsia"/>
        </w:rPr>
        <w:t>а</w:t>
      </w:r>
      <w:r>
        <w:rPr>
          <w:rFonts w:eastAsiaTheme="minorEastAsia"/>
        </w:rPr>
        <w:t>на</w:t>
      </w:r>
      <w:proofErr w:type="spellEnd"/>
      <w:r>
        <w:rPr>
          <w:rFonts w:eastAsiaTheme="minorEastAsia"/>
        </w:rPr>
        <w:t xml:space="preserve"> в точке с координатами </w:t>
      </w:r>
      <w:r w:rsidRPr="0049541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9541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49541B">
        <w:rPr>
          <w:rFonts w:eastAsiaTheme="minorEastAsia"/>
        </w:rPr>
        <w:t>)</w:t>
      </w:r>
    </w:p>
    <w:p w:rsidR="0049541B" w:rsidRDefault="0049541B" w:rsidP="00153D7B">
      <w:pPr>
        <w:ind w:left="708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σ </m:t>
        </m:r>
      </m:oMath>
      <w:r>
        <w:rPr>
          <w:rFonts w:eastAsiaTheme="minorEastAsia"/>
        </w:rPr>
        <w:t>–</w:t>
      </w:r>
      <w:r>
        <w:t xml:space="preserve"> радиус размытия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гауссово ядро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значение исходного изображения</w:t>
      </w:r>
    </w:p>
    <w:p w:rsidR="00153D7B" w:rsidRPr="00CD4815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*</m:t>
        </m:r>
      </m:oMath>
      <w:r w:rsidRPr="00CD4815">
        <w:rPr>
          <w:rFonts w:eastAsiaTheme="minorEastAsia"/>
        </w:rPr>
        <w:t xml:space="preserve"> – </w:t>
      </w:r>
      <w:r>
        <w:rPr>
          <w:rFonts w:eastAsiaTheme="minorEastAsia"/>
        </w:rPr>
        <w:t>операция</w:t>
      </w:r>
      <w:r w:rsidRPr="00CD4815">
        <w:rPr>
          <w:rFonts w:eastAsiaTheme="minorEastAsia"/>
        </w:rPr>
        <w:t xml:space="preserve"> </w:t>
      </w:r>
      <w:r>
        <w:rPr>
          <w:rFonts w:eastAsiaTheme="minorEastAsia"/>
        </w:rPr>
        <w:t>свертки</w:t>
      </w:r>
      <w:r w:rsidRPr="00CD4815">
        <w:rPr>
          <w:rFonts w:eastAsiaTheme="minorEastAsia"/>
        </w:rPr>
        <w:t>.</w:t>
      </w:r>
    </w:p>
    <w:p w:rsidR="00153D7B" w:rsidRDefault="00153D7B" w:rsidP="00153D7B">
      <w:pPr>
        <w:rPr>
          <w:lang w:val="en-US"/>
        </w:rPr>
      </w:pPr>
      <w:r w:rsidRPr="00CD4815">
        <w:tab/>
      </w:r>
      <w:r>
        <w:rPr>
          <w:lang w:val="en-US"/>
        </w:rPr>
        <w:t>Difference of Gaussian (</w:t>
      </w:r>
      <w:proofErr w:type="spellStart"/>
      <w:r>
        <w:rPr>
          <w:lang w:val="en-US"/>
        </w:rPr>
        <w:t>DoG</w:t>
      </w:r>
      <w:proofErr w:type="spellEnd"/>
      <w:r>
        <w:rPr>
          <w:lang w:val="en-US"/>
        </w:rPr>
        <w:t>):</w:t>
      </w:r>
    </w:p>
    <w:p w:rsidR="00153D7B" w:rsidRPr="00AB6094" w:rsidRDefault="00AB6094" w:rsidP="00AB6094">
      <w:pPr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, y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   </m:t>
        </m:r>
      </m:oMath>
      <w:r>
        <w:rPr>
          <w:rFonts w:eastAsiaTheme="minorEastAsia"/>
          <w:lang w:val="en-US"/>
        </w:rPr>
        <w:t>(7)</w:t>
      </w:r>
    </w:p>
    <w:p w:rsidR="0049541B" w:rsidRDefault="00A06660" w:rsidP="008A34B2">
      <w:r>
        <w:rPr>
          <w:lang w:val="en-US"/>
        </w:rPr>
        <w:tab/>
      </w:r>
      <w:r>
        <w:t>Инвариантность достигается благодаря нахождению характеристических точек для первоначального изображения, взятого в разных масштабах.</w:t>
      </w:r>
      <w:r w:rsidR="004C716A">
        <w:t xml:space="preserve"> С</w:t>
      </w:r>
      <w:r w:rsidR="00DD322B">
        <w:t xml:space="preserve">троится пирамида </w:t>
      </w:r>
      <w:proofErr w:type="spellStart"/>
      <w:r w:rsidR="00DD322B">
        <w:t>г</w:t>
      </w:r>
      <w:r w:rsidR="004C716A">
        <w:t>ауссианов</w:t>
      </w:r>
      <w:proofErr w:type="spellEnd"/>
      <w:r w:rsidR="004C716A">
        <w:t>, разбивая все пространство на октавы (рисунок</w:t>
      </w:r>
      <w:r w:rsidR="00633CDD">
        <w:rPr>
          <w:lang w:val="en-US"/>
        </w:rPr>
        <w:t xml:space="preserve"> 4</w:t>
      </w:r>
      <w:r w:rsidR="004C716A">
        <w:t>):</w:t>
      </w:r>
    </w:p>
    <w:p w:rsidR="004C716A" w:rsidRDefault="004C716A" w:rsidP="004C716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958DB51" wp14:editId="40E2A67D">
            <wp:extent cx="46672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a0638879b89bfc5bcc6584ca3ff1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6A" w:rsidRPr="007D4FAC" w:rsidRDefault="004C716A" w:rsidP="004C716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D4FAC">
        <w:rPr>
          <w:i w:val="0"/>
          <w:color w:val="000000" w:themeColor="text1"/>
          <w:sz w:val="28"/>
          <w:szCs w:val="28"/>
        </w:rPr>
        <w:t xml:space="preserve">Рисунок </w:t>
      </w:r>
      <w:r w:rsidRPr="007D4FAC">
        <w:rPr>
          <w:i w:val="0"/>
          <w:color w:val="000000" w:themeColor="text1"/>
          <w:sz w:val="28"/>
          <w:szCs w:val="28"/>
        </w:rPr>
        <w:fldChar w:fldCharType="begin"/>
      </w:r>
      <w:r w:rsidRPr="007D4F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D4FA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4</w:t>
      </w:r>
      <w:r w:rsidRPr="007D4FAC">
        <w:rPr>
          <w:i w:val="0"/>
          <w:color w:val="000000" w:themeColor="text1"/>
          <w:sz w:val="28"/>
          <w:szCs w:val="28"/>
        </w:rPr>
        <w:fldChar w:fldCharType="end"/>
      </w:r>
      <w:r w:rsidR="00DD322B">
        <w:rPr>
          <w:i w:val="0"/>
          <w:color w:val="000000" w:themeColor="text1"/>
          <w:sz w:val="28"/>
          <w:szCs w:val="28"/>
        </w:rPr>
        <w:t xml:space="preserve"> – Пирамиды преобразования </w:t>
      </w:r>
      <w:proofErr w:type="spellStart"/>
      <w:r w:rsidR="00DD322B">
        <w:rPr>
          <w:i w:val="0"/>
          <w:color w:val="000000" w:themeColor="text1"/>
          <w:sz w:val="28"/>
          <w:szCs w:val="28"/>
        </w:rPr>
        <w:t>га</w:t>
      </w:r>
      <w:r w:rsidRPr="007D4FAC">
        <w:rPr>
          <w:i w:val="0"/>
          <w:color w:val="000000" w:themeColor="text1"/>
          <w:sz w:val="28"/>
          <w:szCs w:val="28"/>
        </w:rPr>
        <w:t>уссиана</w:t>
      </w:r>
      <w:proofErr w:type="spellEnd"/>
    </w:p>
    <w:p w:rsidR="00D12775" w:rsidRDefault="001A12D5" w:rsidP="008A34B2">
      <w:r>
        <w:tab/>
        <w:t xml:space="preserve">Как только найдены разности </w:t>
      </w:r>
      <w:proofErr w:type="spellStart"/>
      <w:r>
        <w:t>гауссианов</w:t>
      </w:r>
      <w:proofErr w:type="spellEnd"/>
      <w:r>
        <w:t xml:space="preserve">, ищутся локальные экстремумы в каждом из </w:t>
      </w:r>
      <w:proofErr w:type="spellStart"/>
      <w:r>
        <w:rPr>
          <w:lang w:val="en-US"/>
        </w:rPr>
        <w:t>DoG</w:t>
      </w:r>
      <w:proofErr w:type="spellEnd"/>
      <w:r w:rsidRPr="001A12D5">
        <w:t xml:space="preserve"> </w:t>
      </w:r>
      <w:r>
        <w:t xml:space="preserve">изображений. </w:t>
      </w:r>
      <w:r w:rsidR="00617B8D">
        <w:t>Каждая точка, сравнивается с восемью соседними точками и девятью, расположенными выше и ниже уровнем. Наибольшая или наименьшая по значению точка принимается за экстремум (рисунок</w:t>
      </w:r>
      <w:r w:rsidR="00633CDD" w:rsidRPr="00633CDD">
        <w:t xml:space="preserve"> 5</w:t>
      </w:r>
      <w:r w:rsidR="00617B8D">
        <w:t xml:space="preserve">). </w:t>
      </w:r>
    </w:p>
    <w:p w:rsidR="00617B8D" w:rsidRDefault="00617B8D" w:rsidP="00617B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19F11C" wp14:editId="4843A7FF">
            <wp:extent cx="310515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f8188b199623b4937bf6a1b66df25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8D" w:rsidRPr="00617B8D" w:rsidRDefault="00617B8D" w:rsidP="00617B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17B8D">
        <w:rPr>
          <w:i w:val="0"/>
          <w:color w:val="000000" w:themeColor="text1"/>
          <w:sz w:val="28"/>
          <w:szCs w:val="28"/>
        </w:rPr>
        <w:t xml:space="preserve">Рисунок </w:t>
      </w:r>
      <w:r w:rsidRPr="00617B8D">
        <w:rPr>
          <w:i w:val="0"/>
          <w:color w:val="000000" w:themeColor="text1"/>
          <w:sz w:val="28"/>
          <w:szCs w:val="28"/>
        </w:rPr>
        <w:fldChar w:fldCharType="begin"/>
      </w:r>
      <w:r w:rsidRPr="00617B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7B8D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5</w:t>
      </w:r>
      <w:r w:rsidRPr="00617B8D">
        <w:rPr>
          <w:i w:val="0"/>
          <w:color w:val="000000" w:themeColor="text1"/>
          <w:sz w:val="28"/>
          <w:szCs w:val="28"/>
        </w:rPr>
        <w:fldChar w:fldCharType="end"/>
      </w:r>
      <w:r w:rsidRPr="00617B8D">
        <w:rPr>
          <w:i w:val="0"/>
          <w:color w:val="000000" w:themeColor="text1"/>
          <w:sz w:val="28"/>
          <w:szCs w:val="28"/>
        </w:rPr>
        <w:t xml:space="preserve"> –</w:t>
      </w:r>
      <w:r w:rsidRPr="00617B8D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  <w:lang w:val="en-US"/>
        </w:rPr>
        <w:t>DoG</w:t>
      </w:r>
      <w:r w:rsidRPr="00D07A23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</w:rPr>
        <w:t>октавы</w:t>
      </w:r>
    </w:p>
    <w:p w:rsidR="00D07A23" w:rsidRDefault="00D07A23" w:rsidP="00D07A23">
      <w:pPr>
        <w:spacing w:before="240" w:after="160"/>
        <w:jc w:val="left"/>
      </w:pPr>
      <w:r>
        <w:tab/>
      </w:r>
      <w:r w:rsidRPr="00D07A23">
        <w:t>2</w:t>
      </w:r>
      <w:r>
        <w:t>. Уточнение ключевых точек</w:t>
      </w:r>
    </w:p>
    <w:p w:rsidR="00D07A23" w:rsidRDefault="00D07A23" w:rsidP="00D9618B">
      <w:pPr>
        <w:spacing w:before="240" w:after="160"/>
      </w:pPr>
      <w:r>
        <w:tab/>
        <w:t>После обнаружения местоположений потенциальных ключевых точек их нужно уточнить, используя ряд Тейлор</w:t>
      </w:r>
      <w:r w:rsidR="002F0D2A">
        <w:t>а</w:t>
      </w:r>
      <w:r>
        <w:t xml:space="preserve"> второго порядка</w:t>
      </w:r>
      <w:r w:rsidR="00D9618B">
        <w:t xml:space="preserve">. Если интенсивность на текущем экстремуме меньше порогового значения, то идет сдвижение к соседней точки. Если расчет оказался неудачным и произошел выход за пределы октавы, то </w:t>
      </w:r>
      <w:r w:rsidR="00B119B5">
        <w:t>точка отвергается</w:t>
      </w:r>
      <w:r w:rsidR="00D9618B">
        <w:t>.</w:t>
      </w:r>
      <w:r w:rsidR="00CD4815" w:rsidRPr="00CD4815">
        <w:t xml:space="preserve"> </w:t>
      </w:r>
      <w:r w:rsidR="00CD4815">
        <w:t>Также идет проверка, лежит ли точка на границе какого-то объекта или плохо освещена</w:t>
      </w:r>
      <w:r w:rsidR="00EF402F">
        <w:t>. Таким образом устраняются любые низко контрастные точки, оставляя только характеристические точки.</w:t>
      </w:r>
    </w:p>
    <w:p w:rsidR="00D33134" w:rsidRDefault="00D33134" w:rsidP="00D33134">
      <w:r w:rsidRPr="005F5A26">
        <w:tab/>
        <w:t>3</w:t>
      </w:r>
      <w:r>
        <w:t>. Выяснение ориентации ключевой точки</w:t>
      </w:r>
    </w:p>
    <w:p w:rsidR="00D33134" w:rsidRDefault="00D33134" w:rsidP="00D33134">
      <w:r>
        <w:tab/>
        <w:t xml:space="preserve">Далее необходимо определить ориентацию каждой ключевой точки для достижения инвариантности к вращению изображения. </w:t>
      </w:r>
      <w:r w:rsidR="00CD4855">
        <w:t>Б</w:t>
      </w:r>
      <w:r w:rsidR="0045660A">
        <w:t>ерутся соседние с особой точи и вычисляется значение градиента (8) и его направление (9).</w:t>
      </w:r>
    </w:p>
    <w:p w:rsidR="0045660A" w:rsidRPr="0045660A" w:rsidRDefault="0045660A" w:rsidP="00D33134">
      <m:oMathPara>
        <m:oMathParaPr>
          <m:jc m:val="righ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     (8)</m:t>
          </m:r>
        </m:oMath>
      </m:oMathPara>
    </w:p>
    <w:p w:rsidR="0045660A" w:rsidRPr="0045660A" w:rsidRDefault="0045660A" w:rsidP="00D33134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                          </m:t>
              </m:r>
            </m:e>
          </m:func>
          <m:r>
            <w:rPr>
              <w:rFonts w:ascii="Cambria Math" w:hAnsi="Cambria Math"/>
            </w:rPr>
            <m:t xml:space="preserve">    (9)</m:t>
          </m:r>
        </m:oMath>
      </m:oMathPara>
    </w:p>
    <w:p w:rsidR="00D07A23" w:rsidRDefault="008644C2" w:rsidP="005F5A26">
      <w:r>
        <w:tab/>
      </w:r>
      <w:r w:rsidR="00091282">
        <w:t>4. Формирование дескрипторов</w:t>
      </w:r>
    </w:p>
    <w:p w:rsidR="00091282" w:rsidRDefault="008644C2" w:rsidP="005F5A26">
      <w:r>
        <w:tab/>
      </w:r>
      <w:r w:rsidR="006B3C72">
        <w:t xml:space="preserve">Создается </w:t>
      </w:r>
      <w:r w:rsidR="002F5074">
        <w:t xml:space="preserve">вектор направленных градиентов в окрестности ключевой точки. </w:t>
      </w:r>
      <w:r>
        <w:t>Берется матрица размером</w:t>
      </w:r>
      <w:r w:rsidR="005F5A26">
        <w:t xml:space="preserve"> </w:t>
      </w:r>
      <w:r w:rsidR="005F5A26" w:rsidRPr="008644C2">
        <w:t>16х16, окружающая ключевую точку</w:t>
      </w:r>
      <w:r>
        <w:t xml:space="preserve">. Далее </w:t>
      </w:r>
      <w:r>
        <w:lastRenderedPageBreak/>
        <w:t xml:space="preserve">блок разделяется на шестнадцать подблоков, каждый из которых состоит из восьми компонент гистограммы, покрывающей участок в 360 градусов. Таким образом образуется </w:t>
      </w:r>
      <w:r w:rsidR="001A7257">
        <w:t>дескриптор размерности 128 компонент (рисунок</w:t>
      </w:r>
      <w:r w:rsidR="00D23678">
        <w:rPr>
          <w:lang w:val="en-US"/>
        </w:rPr>
        <w:t xml:space="preserve"> 6</w:t>
      </w:r>
      <w:r w:rsidR="001A7257">
        <w:t>).</w:t>
      </w:r>
    </w:p>
    <w:p w:rsidR="001A7257" w:rsidRDefault="008644C2" w:rsidP="001A725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90BFE5" wp14:editId="5A1EA15C">
            <wp:extent cx="5645888" cy="2822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ft-finger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05" cy="28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C2" w:rsidRDefault="001A7257" w:rsidP="001A725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1A7257">
        <w:rPr>
          <w:i w:val="0"/>
          <w:color w:val="000000" w:themeColor="text1"/>
          <w:sz w:val="28"/>
          <w:szCs w:val="28"/>
        </w:rPr>
        <w:t xml:space="preserve">Рисунок </w:t>
      </w:r>
      <w:r w:rsidRPr="001A7257">
        <w:rPr>
          <w:i w:val="0"/>
          <w:color w:val="000000" w:themeColor="text1"/>
          <w:sz w:val="28"/>
          <w:szCs w:val="28"/>
        </w:rPr>
        <w:fldChar w:fldCharType="begin"/>
      </w:r>
      <w:r w:rsidRPr="001A725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A7257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6</w:t>
      </w:r>
      <w:r w:rsidRPr="001A7257">
        <w:rPr>
          <w:i w:val="0"/>
          <w:color w:val="000000" w:themeColor="text1"/>
          <w:sz w:val="28"/>
          <w:szCs w:val="28"/>
        </w:rPr>
        <w:fldChar w:fldCharType="end"/>
      </w:r>
      <w:r w:rsidRPr="001A7257">
        <w:rPr>
          <w:i w:val="0"/>
          <w:color w:val="000000" w:themeColor="text1"/>
          <w:sz w:val="28"/>
          <w:szCs w:val="28"/>
        </w:rPr>
        <w:t xml:space="preserve"> – </w:t>
      </w:r>
      <w:r w:rsidRPr="001A7257">
        <w:rPr>
          <w:i w:val="0"/>
          <w:color w:val="000000" w:themeColor="text1"/>
          <w:sz w:val="28"/>
          <w:szCs w:val="28"/>
          <w:lang w:val="en-US"/>
        </w:rPr>
        <w:t>SIFT</w:t>
      </w:r>
      <w:r w:rsidRPr="00FF2328">
        <w:rPr>
          <w:i w:val="0"/>
          <w:color w:val="000000" w:themeColor="text1"/>
          <w:sz w:val="28"/>
          <w:szCs w:val="28"/>
        </w:rPr>
        <w:t xml:space="preserve"> </w:t>
      </w:r>
      <w:r w:rsidRPr="001A7257">
        <w:rPr>
          <w:i w:val="0"/>
          <w:color w:val="000000" w:themeColor="text1"/>
          <w:sz w:val="28"/>
          <w:szCs w:val="28"/>
        </w:rPr>
        <w:t>Дескриптор</w:t>
      </w:r>
    </w:p>
    <w:p w:rsidR="00C07B43" w:rsidRPr="00425441" w:rsidRDefault="00FC0458" w:rsidP="00D23678">
      <w:pPr>
        <w:pStyle w:val="1"/>
        <w:spacing w:before="500" w:after="500"/>
      </w:pPr>
      <w:r w:rsidRPr="00425441">
        <w:tab/>
      </w:r>
      <w:bookmarkStart w:id="6" w:name="_Toc495555523"/>
      <w:r w:rsidR="00FF2328" w:rsidRPr="00425441">
        <w:t xml:space="preserve">1.5 </w:t>
      </w:r>
      <w:r w:rsidR="00FF2328">
        <w:t>Детектор</w:t>
      </w:r>
      <w:r w:rsidR="00FF2328" w:rsidRPr="00425441">
        <w:t xml:space="preserve"> </w:t>
      </w:r>
      <w:r>
        <w:rPr>
          <w:lang w:val="en-US"/>
        </w:rPr>
        <w:t>SURF</w:t>
      </w:r>
      <w:bookmarkEnd w:id="6"/>
    </w:p>
    <w:p w:rsidR="00FF2328" w:rsidRDefault="00FC0458" w:rsidP="00FF2328">
      <w:r w:rsidRPr="00425441">
        <w:tab/>
      </w:r>
      <w:r>
        <w:rPr>
          <w:lang w:val="en-US"/>
        </w:rPr>
        <w:t>SURF</w:t>
      </w:r>
      <w:r w:rsidRPr="00FC0458">
        <w:t xml:space="preserve"> (</w:t>
      </w:r>
      <w:r>
        <w:rPr>
          <w:lang w:val="en-US"/>
        </w:rPr>
        <w:t>Speeded</w:t>
      </w:r>
      <w:r w:rsidRPr="00FC0458">
        <w:t xml:space="preserve"> </w:t>
      </w:r>
      <w:r>
        <w:rPr>
          <w:lang w:val="en-US"/>
        </w:rPr>
        <w:t>up</w:t>
      </w:r>
      <w:r w:rsidRPr="00FC0458">
        <w:t xml:space="preserve"> </w:t>
      </w:r>
      <w:r>
        <w:rPr>
          <w:lang w:val="en-US"/>
        </w:rPr>
        <w:t>Robust</w:t>
      </w:r>
      <w:r w:rsidRPr="00FC0458">
        <w:t xml:space="preserve"> </w:t>
      </w:r>
      <w:r>
        <w:rPr>
          <w:lang w:val="en-US"/>
        </w:rPr>
        <w:t>Features</w:t>
      </w:r>
      <w:r w:rsidRPr="00FC0458">
        <w:t xml:space="preserve">) – </w:t>
      </w:r>
      <w:r>
        <w:t>алгоритм, разработанный с целью ускорить поиск ключевых точек</w:t>
      </w:r>
      <w:r w:rsidR="00805BE1" w:rsidRPr="00805BE1">
        <w:t xml:space="preserve"> [9]</w:t>
      </w:r>
      <w:r>
        <w:t xml:space="preserve">. </w:t>
      </w:r>
      <w:r w:rsidR="004734B1">
        <w:t>Обна</w:t>
      </w:r>
      <w:r w:rsidR="00AA6B0F">
        <w:t>ружение характеристических точек</w:t>
      </w:r>
      <w:r w:rsidR="004734B1">
        <w:t xml:space="preserve"> основано на вычислении детерминанта матрицы Гессе</w:t>
      </w:r>
      <w:r w:rsidR="00AA6B0F" w:rsidRPr="00AA6B0F">
        <w:t xml:space="preserve"> (</w:t>
      </w:r>
      <w:r w:rsidR="00AA6B0F">
        <w:t>гессиана)</w:t>
      </w:r>
      <w:r w:rsidR="004734B1">
        <w:t>:</w:t>
      </w:r>
    </w:p>
    <w:p w:rsidR="004734B1" w:rsidRPr="004734B1" w:rsidRDefault="004734B1" w:rsidP="00FF2328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∂x∂y 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                                 (10)</m:t>
          </m:r>
        </m:oMath>
      </m:oMathPara>
    </w:p>
    <w:p w:rsidR="00AA6B0F" w:rsidRPr="00AA6B0F" w:rsidRDefault="00F8499C" w:rsidP="00AA6B0F">
      <w:pPr>
        <w:tabs>
          <w:tab w:val="left" w:pos="3516"/>
        </w:tabs>
        <w:spacing w:before="240" w:after="160"/>
        <w:jc w:val="left"/>
        <w:rPr>
          <w:rFonts w:asciiTheme="minorHAnsi" w:hAnsiTheme="minorHAnsi" w:cs="Leelawadee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 w:cs="Leelawadee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Leelawadee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Leelawadee"/>
                      <w:i/>
                    </w:rPr>
                  </m:ctrlPr>
                </m:dPr>
                <m:e>
                  <m:r>
                    <w:rPr>
                      <w:rFonts w:ascii="Cambria Math" w:hAnsi="Cambria Math" w:cs="Leelawadee"/>
                    </w:rPr>
                    <m:t>H</m:t>
                  </m:r>
                </m:e>
              </m:d>
            </m:e>
          </m:func>
          <m:r>
            <w:rPr>
              <w:rFonts w:ascii="Cambria Math" w:hAnsi="Cambria Math" w:cs="Leelawadee"/>
            </w:rPr>
            <m:t>=</m:t>
          </m:r>
          <m:f>
            <m:fPr>
              <m:ctrlPr>
                <w:rPr>
                  <w:rFonts w:ascii="Cambria Math" w:hAnsi="Cambria Math" w:cs="Leelawadee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∂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  <m:r>
                <w:rPr>
                  <w:rFonts w:ascii="Cambria Math" w:hAnsi="Cambria Math" w:cs="Leelawadee"/>
                </w:rPr>
                <m:t>f</m:t>
              </m:r>
            </m:num>
            <m:den>
              <m:r>
                <w:rPr>
                  <w:rFonts w:ascii="Cambria Math" w:hAnsi="Cambria Math" w:cs="Leelawadee"/>
                </w:rPr>
                <m:t>∂</m:t>
              </m:r>
              <m:sSup>
                <m:sSupPr>
                  <m:ctrlPr>
                    <w:rPr>
                      <w:rFonts w:ascii="Cambria Math" w:hAnsi="Cambria Math" w:cs="Leelawadee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Leelawadee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Leelawadee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∂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  <m:r>
                <w:rPr>
                  <w:rFonts w:ascii="Cambria Math" w:hAnsi="Cambria Math" w:cs="Leelawadee"/>
                </w:rPr>
                <m:t>f</m:t>
              </m:r>
            </m:num>
            <m:den>
              <m:r>
                <w:rPr>
                  <w:rFonts w:ascii="Cambria Math" w:hAnsi="Cambria Math" w:cs="Leelawadee"/>
                </w:rPr>
                <m:t>∂</m:t>
              </m:r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y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Leelawadee"/>
            </w:rPr>
            <m:t>-</m:t>
          </m:r>
          <m:sSup>
            <m:sSupPr>
              <m:ctrlPr>
                <w:rPr>
                  <w:rFonts w:ascii="Cambria Math" w:hAnsi="Cambria Math" w:cs="Leelawadee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Leelawadee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Leelawadee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eelawadee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eelawadee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Leelawade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Leelawadee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Leelawadee"/>
                        </w:rPr>
                        <m:t>∂x∂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Leelawadee"/>
                </w:rPr>
                <m:t>2</m:t>
              </m:r>
            </m:sup>
          </m:sSup>
          <m:r>
            <w:rPr>
              <w:rFonts w:ascii="Cambria Math" w:hAnsi="Cambria Math" w:cs="Leelawadee"/>
            </w:rPr>
            <m:t xml:space="preserve">                                      (11)</m:t>
          </m:r>
        </m:oMath>
      </m:oMathPara>
    </w:p>
    <w:p w:rsidR="00AA6B0F" w:rsidRDefault="00880CD5" w:rsidP="00AA6B0F">
      <w:r>
        <w:tab/>
        <w:t>где:</w:t>
      </w:r>
    </w:p>
    <w:p w:rsidR="00880CD5" w:rsidRDefault="00880CD5" w:rsidP="00880CD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80CD5">
        <w:rPr>
          <w:rFonts w:eastAsiaTheme="minorEastAsia"/>
        </w:rPr>
        <w:t xml:space="preserve">– </w:t>
      </w:r>
      <w:r>
        <w:rPr>
          <w:rFonts w:eastAsiaTheme="minorEastAsia"/>
        </w:rPr>
        <w:t>значение текущего пикселя</w:t>
      </w:r>
    </w:p>
    <w:p w:rsidR="0079793D" w:rsidRDefault="0079793D" w:rsidP="0079793D">
      <w:pPr>
        <w:rPr>
          <w:rFonts w:eastAsiaTheme="minorEastAsia"/>
        </w:rPr>
      </w:pPr>
      <w:r>
        <w:rPr>
          <w:rFonts w:eastAsiaTheme="minorEastAsia"/>
        </w:rPr>
        <w:tab/>
        <w:t>После чего вычисляется градиент для каждой особой точки применяя фильтры Хаара (рисунок</w:t>
      </w:r>
      <w:r w:rsidR="00CA6938" w:rsidRPr="00CA6938">
        <w:rPr>
          <w:rFonts w:eastAsiaTheme="minorEastAsia"/>
        </w:rPr>
        <w:t xml:space="preserve"> 7</w:t>
      </w:r>
      <w:r>
        <w:rPr>
          <w:rFonts w:eastAsiaTheme="minorEastAsia"/>
        </w:rPr>
        <w:t>)</w:t>
      </w:r>
      <w:r w:rsidR="00EE5244" w:rsidRPr="00EE5244">
        <w:rPr>
          <w:rFonts w:eastAsiaTheme="minorEastAsia"/>
        </w:rPr>
        <w:t xml:space="preserve"> </w:t>
      </w:r>
      <w:r w:rsidR="00EE5244" w:rsidRPr="0079793D">
        <w:rPr>
          <w:rFonts w:eastAsiaTheme="minorEastAsia"/>
        </w:rPr>
        <w:t>[</w:t>
      </w:r>
      <w:r w:rsidR="00EE5244">
        <w:rPr>
          <w:rFonts w:eastAsiaTheme="minorEastAsia"/>
        </w:rPr>
        <w:t>10</w:t>
      </w:r>
      <w:r w:rsidR="00EE5244" w:rsidRPr="0079793D">
        <w:rPr>
          <w:rFonts w:eastAsiaTheme="minorEastAsia"/>
        </w:rPr>
        <w:t>]</w:t>
      </w:r>
      <w:r>
        <w:rPr>
          <w:rFonts w:eastAsiaTheme="minorEastAsia"/>
        </w:rPr>
        <w:t>.</w:t>
      </w:r>
    </w:p>
    <w:p w:rsidR="0079793D" w:rsidRPr="00805BE1" w:rsidRDefault="0079793D" w:rsidP="0079793D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213936" wp14:editId="699CB0F2">
            <wp:extent cx="2314575" cy="981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67e060c10a305119c673733ba8544a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3D" w:rsidRPr="0079793D" w:rsidRDefault="0079793D" w:rsidP="0079793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9793D">
        <w:rPr>
          <w:i w:val="0"/>
          <w:color w:val="000000" w:themeColor="text1"/>
          <w:sz w:val="28"/>
          <w:szCs w:val="28"/>
        </w:rPr>
        <w:t xml:space="preserve">Рисунок </w:t>
      </w:r>
      <w:r w:rsidRPr="0079793D">
        <w:rPr>
          <w:i w:val="0"/>
          <w:color w:val="000000" w:themeColor="text1"/>
          <w:sz w:val="28"/>
          <w:szCs w:val="28"/>
        </w:rPr>
        <w:fldChar w:fldCharType="begin"/>
      </w:r>
      <w:r w:rsidRPr="0079793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9793D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7</w:t>
      </w:r>
      <w:r w:rsidRPr="0079793D">
        <w:rPr>
          <w:i w:val="0"/>
          <w:color w:val="000000" w:themeColor="text1"/>
          <w:sz w:val="28"/>
          <w:szCs w:val="28"/>
        </w:rPr>
        <w:fldChar w:fldCharType="end"/>
      </w:r>
      <w:r w:rsidRPr="0079793D">
        <w:rPr>
          <w:i w:val="0"/>
          <w:color w:val="000000" w:themeColor="text1"/>
          <w:sz w:val="28"/>
          <w:szCs w:val="28"/>
        </w:rPr>
        <w:t xml:space="preserve"> – Фильтры Хаара</w:t>
      </w:r>
    </w:p>
    <w:p w:rsidR="007B22E1" w:rsidRPr="00FC0458" w:rsidRDefault="007B22E1" w:rsidP="00AA6B0F">
      <w:pPr>
        <w:spacing w:before="240" w:after="160"/>
        <w:rPr>
          <w:rFonts w:ascii="Calibri" w:eastAsiaTheme="majorEastAsia" w:hAnsi="Calibri" w:cs="Leelawadee"/>
          <w:b/>
        </w:rPr>
      </w:pPr>
      <w:r w:rsidRPr="00AA6B0F">
        <w:rPr>
          <w:rFonts w:ascii="Leelawadee" w:hAnsi="Leelawadee" w:cs="Leelawadee"/>
        </w:rPr>
        <w:br w:type="page"/>
      </w:r>
    </w:p>
    <w:p w:rsidR="00691E57" w:rsidRPr="00F213B4" w:rsidRDefault="006012A8" w:rsidP="00FF0B1E">
      <w:pPr>
        <w:pStyle w:val="1"/>
        <w:spacing w:before="0" w:after="0"/>
        <w:ind w:firstLine="709"/>
        <w:rPr>
          <w:szCs w:val="28"/>
        </w:rPr>
      </w:pPr>
      <w:bookmarkStart w:id="7" w:name="_Toc495555524"/>
      <w:r w:rsidRPr="00F213B4">
        <w:rPr>
          <w:szCs w:val="28"/>
        </w:rPr>
        <w:lastRenderedPageBreak/>
        <w:t>2 Разработка системы</w:t>
      </w:r>
      <w:bookmarkEnd w:id="7"/>
    </w:p>
    <w:p w:rsidR="00691E57" w:rsidRPr="00F213B4" w:rsidRDefault="00691E57" w:rsidP="00FF0B1E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8" w:name="_Toc495555525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End w:id="8"/>
    </w:p>
    <w:p w:rsidR="00C36A3C" w:rsidRPr="00F213B4" w:rsidRDefault="00C36A3C" w:rsidP="00FF0B1E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9" w:name="_Toc495555526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9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 w:rsidR="004A0596">
        <w:t>рисунок 8</w:t>
      </w:r>
      <w:r>
        <w:t>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 xml:space="preserve">, </w:t>
      </w:r>
      <w:proofErr w:type="spellStart"/>
      <w:r w:rsidR="00341C99" w:rsidRPr="004F74FE">
        <w:t>WiFi</w:t>
      </w:r>
      <w:proofErr w:type="spellEnd"/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3D1612" wp14:editId="3184886E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w:t>8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proofErr w:type="spellStart"/>
      <w:r w:rsidR="006552EA">
        <w:rPr>
          <w:lang w:val="en-US"/>
        </w:rPr>
        <w:t>SDFormatter</w:t>
      </w:r>
      <w:proofErr w:type="spellEnd"/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</w:t>
      </w:r>
      <w:r w:rsidR="004A0596">
        <w:t>едующими настройками (рисунок 9</w:t>
      </w:r>
      <w:r w:rsidR="006552EA">
        <w:t>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72C046" wp14:editId="01470EE2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9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  <w:proofErr w:type="spellEnd"/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proofErr w:type="spellStart"/>
      <w:r w:rsidR="0042365C">
        <w:rPr>
          <w:lang w:val="en-US"/>
        </w:rPr>
        <w:t>Raspbian</w:t>
      </w:r>
      <w:proofErr w:type="spellEnd"/>
      <w:r w:rsidR="0042365C">
        <w:rPr>
          <w:lang w:val="en-US"/>
        </w:rPr>
        <w:t xml:space="preserve"> OS (</w:t>
      </w:r>
      <w:proofErr w:type="spellStart"/>
      <w:r w:rsidR="0042365C">
        <w:t>рисунок</w:t>
      </w:r>
      <w:r w:rsidR="00B56D7C">
        <w:t>и</w:t>
      </w:r>
      <w:proofErr w:type="spellEnd"/>
      <w:r w:rsidR="004A0596">
        <w:t xml:space="preserve"> 10 – 12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E12923A" wp14:editId="49806F4C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0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2365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3A8CBD" wp14:editId="643613D0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1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proofErr w:type="spellStart"/>
      <w:r w:rsidRPr="00B56D7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B56D7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A2F4A6" wp14:editId="4B902EDD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2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proofErr w:type="spellStart"/>
      <w:r>
        <w:rPr>
          <w:lang w:val="en-US"/>
        </w:rPr>
        <w:t>WiFi</w:t>
      </w:r>
      <w:proofErr w:type="spellEnd"/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grade</w:t>
      </w:r>
    </w:p>
    <w:p w:rsidR="00863D76" w:rsidRDefault="00863D76" w:rsidP="004A0596">
      <w:pPr>
        <w:pStyle w:val="2"/>
        <w:spacing w:before="500" w:after="500"/>
        <w:ind w:firstLine="709"/>
      </w:pPr>
      <w:bookmarkStart w:id="10" w:name="_Toc495555527"/>
      <w:r>
        <w:rPr>
          <w:lang w:val="en-US"/>
        </w:rPr>
        <w:t xml:space="preserve">2.1.2 </w:t>
      </w:r>
      <w:r>
        <w:t>Настройка удаленного доступа</w:t>
      </w:r>
      <w:bookmarkEnd w:id="10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proofErr w:type="spellStart"/>
      <w:r>
        <w:rPr>
          <w:lang w:val="en-US"/>
        </w:rPr>
        <w:t>sudo</w:t>
      </w:r>
      <w:proofErr w:type="spellEnd"/>
      <w:r w:rsidRPr="001A0C45">
        <w:t xml:space="preserve"> </w:t>
      </w:r>
      <w:proofErr w:type="spellStart"/>
      <w:r>
        <w:rPr>
          <w:lang w:val="en-US"/>
        </w:rPr>
        <w:t>raspi</w:t>
      </w:r>
      <w:proofErr w:type="spellEnd"/>
      <w:r w:rsidRPr="001A0C45">
        <w:t>-</w:t>
      </w:r>
      <w:proofErr w:type="spellStart"/>
      <w:r>
        <w:rPr>
          <w:lang w:val="en-US"/>
        </w:rPr>
        <w:t>config</w:t>
      </w:r>
      <w:proofErr w:type="spellEnd"/>
      <w:r>
        <w:t>, после чего открылось меню настоек (рисунок</w:t>
      </w:r>
      <w:r w:rsidR="004A0596" w:rsidRPr="004A0596">
        <w:t xml:space="preserve"> 13</w:t>
      </w:r>
      <w:r>
        <w:t>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62B4B7" wp14:editId="66BBC7EA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3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proofErr w:type="spellStart"/>
      <w:r>
        <w:rPr>
          <w:lang w:val="en-US"/>
        </w:rPr>
        <w:t>ssh</w:t>
      </w:r>
      <w:proofErr w:type="spellEnd"/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</w:t>
      </w:r>
      <w:r w:rsidR="00FB249A" w:rsidRPr="00F84FD3">
        <w:t xml:space="preserve"> 14</w:t>
      </w:r>
      <w:r>
        <w:t>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F14A87" wp14:editId="5FC4F3CF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4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  <w:proofErr w:type="spellEnd"/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proofErr w:type="spellStart"/>
      <w:r>
        <w:rPr>
          <w:lang w:val="en-US"/>
        </w:rPr>
        <w:t>PuTTY</w:t>
      </w:r>
      <w:proofErr w:type="spellEnd"/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</w:t>
      </w:r>
      <w:r w:rsidR="00F84FD3" w:rsidRPr="00F84FD3">
        <w:t xml:space="preserve"> 15</w:t>
      </w:r>
      <w:r w:rsidR="00C52A2D">
        <w:t>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1CA3314" wp14:editId="651648CD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5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</w:t>
      </w:r>
      <w:r w:rsidR="007602F3" w:rsidRPr="007602F3">
        <w:t xml:space="preserve"> 16</w:t>
      </w:r>
      <w:r>
        <w:t>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F3C5B4" wp14:editId="7CF44D13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6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</w:t>
      </w:r>
      <w:r w:rsidR="00A17B57" w:rsidRPr="00A17B57">
        <w:t xml:space="preserve"> 17</w:t>
      </w:r>
      <w:r>
        <w:t>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3DC511" wp14:editId="33BDFE0F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7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</w:t>
      </w:r>
      <w:r w:rsidR="00A17B57" w:rsidRPr="00A17B57">
        <w:t xml:space="preserve"> 18</w:t>
      </w:r>
      <w:r>
        <w:t xml:space="preserve">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C859F9" wp14:editId="133054BD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8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E110C0">
      <w:pPr>
        <w:pStyle w:val="2"/>
        <w:spacing w:before="0" w:after="500"/>
        <w:ind w:firstLine="709"/>
      </w:pPr>
      <w:bookmarkStart w:id="11" w:name="_Toc495555528"/>
      <w:r w:rsidRPr="00F213B4">
        <w:lastRenderedPageBreak/>
        <w:t xml:space="preserve">2.1.3 </w:t>
      </w:r>
      <w:r>
        <w:t xml:space="preserve">Установка </w:t>
      </w:r>
      <w:proofErr w:type="spellStart"/>
      <w:r>
        <w:rPr>
          <w:lang w:val="en-US"/>
        </w:rPr>
        <w:t>OpenCV</w:t>
      </w:r>
      <w:bookmarkEnd w:id="11"/>
      <w:proofErr w:type="spellEnd"/>
    </w:p>
    <w:p w:rsidR="006012F3" w:rsidRDefault="00C34F90" w:rsidP="006012F3">
      <w:pPr>
        <w:ind w:firstLine="708"/>
      </w:pPr>
      <w:proofErr w:type="spellStart"/>
      <w:r>
        <w:rPr>
          <w:lang w:val="en-US"/>
        </w:rPr>
        <w:t>OpenCV</w:t>
      </w:r>
      <w:proofErr w:type="spellEnd"/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proofErr w:type="spellStart"/>
      <w:r w:rsidR="005378A8">
        <w:rPr>
          <w:lang w:val="en-US"/>
        </w:rPr>
        <w:t>OpenCV</w:t>
      </w:r>
      <w:proofErr w:type="spellEnd"/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proofErr w:type="spellStart"/>
      <w:r>
        <w:rPr>
          <w:lang w:val="en-US"/>
        </w:rPr>
        <w:t>cmake</w:t>
      </w:r>
      <w:proofErr w:type="spellEnd"/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="006B67FA" w:rsidRPr="006B67FA">
        <w:rPr>
          <w:lang w:val="en-US"/>
        </w:rPr>
        <w:t xml:space="preserve"> apt-get install build-essential </w:t>
      </w:r>
      <w:proofErr w:type="spellStart"/>
      <w:r w:rsidR="006B67FA" w:rsidRPr="006B67FA">
        <w:rPr>
          <w:lang w:val="en-US"/>
        </w:rPr>
        <w:t>cmake</w:t>
      </w:r>
      <w:proofErr w:type="spellEnd"/>
      <w:r w:rsidR="006B67FA" w:rsidRPr="006B67FA">
        <w:rPr>
          <w:lang w:val="en-US"/>
        </w:rPr>
        <w:t xml:space="preserve"> </w:t>
      </w:r>
      <w:proofErr w:type="spellStart"/>
      <w:r w:rsidR="006B67FA" w:rsidRPr="006B67FA">
        <w:rPr>
          <w:lang w:val="en-US"/>
        </w:rPr>
        <w:t>pkg-config</w:t>
      </w:r>
      <w:proofErr w:type="spellEnd"/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Pr="006B67FA">
        <w:rPr>
          <w:lang w:val="en-US"/>
        </w:rPr>
        <w:t xml:space="preserve"> apt-get install </w:t>
      </w:r>
      <w:proofErr w:type="spellStart"/>
      <w:r w:rsidRPr="006B67FA">
        <w:rPr>
          <w:lang w:val="en-US"/>
        </w:rPr>
        <w:t>libjpeg</w:t>
      </w:r>
      <w:proofErr w:type="spellEnd"/>
      <w:r w:rsidRPr="006B67FA">
        <w:rPr>
          <w:lang w:val="en-US"/>
        </w:rPr>
        <w:t xml:space="preserve">-dev libtiff5-dev </w:t>
      </w:r>
      <w:proofErr w:type="spellStart"/>
      <w:r w:rsidRPr="006B67FA">
        <w:rPr>
          <w:lang w:val="en-US"/>
        </w:rPr>
        <w:t>libjasper</w:t>
      </w:r>
      <w:proofErr w:type="spellEnd"/>
      <w:r w:rsidRPr="006B67FA">
        <w:rPr>
          <w:lang w:val="en-US"/>
        </w:rPr>
        <w:t>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avcodec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avformat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swscale</w:t>
      </w:r>
      <w:proofErr w:type="spellEnd"/>
      <w:r>
        <w:rPr>
          <w:lang w:val="en-US"/>
        </w:rPr>
        <w:t>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xvidcore</w:t>
      </w:r>
      <w:proofErr w:type="spellEnd"/>
      <w:r>
        <w:rPr>
          <w:lang w:val="en-US"/>
        </w:rPr>
        <w:t>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</w:t>
      </w:r>
      <w:proofErr w:type="spellStart"/>
      <w:r w:rsidRPr="00970967">
        <w:rPr>
          <w:lang w:val="en-US"/>
        </w:rPr>
        <w:t>libatlas</w:t>
      </w:r>
      <w:proofErr w:type="spellEnd"/>
      <w:r w:rsidRPr="00970967">
        <w:rPr>
          <w:lang w:val="en-US"/>
        </w:rPr>
        <w:t xml:space="preserve">-base-dev </w:t>
      </w:r>
      <w:proofErr w:type="spellStart"/>
      <w:r w:rsidRPr="00970967">
        <w:rPr>
          <w:lang w:val="en-US"/>
        </w:rPr>
        <w:t>gfortran</w:t>
      </w:r>
      <w:proofErr w:type="spellEnd"/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proofErr w:type="spellStart"/>
      <w:r w:rsidRPr="008869F5">
        <w:rPr>
          <w:lang w:val="en-US"/>
        </w:rPr>
        <w:t>opencv</w:t>
      </w:r>
      <w:proofErr w:type="spellEnd"/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2F1764">
        <w:rPr>
          <w:lang w:val="en-US"/>
        </w:rPr>
        <w:t>wget</w:t>
      </w:r>
      <w:proofErr w:type="spellEnd"/>
      <w:r w:rsidRPr="002F1764">
        <w:rPr>
          <w:lang w:val="en-US"/>
        </w:rPr>
        <w:t xml:space="preserve">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proofErr w:type="spellStart"/>
      <w:r>
        <w:rPr>
          <w:lang w:val="en-US"/>
        </w:rPr>
        <w:t>OpenCV</w:t>
      </w:r>
      <w:proofErr w:type="spellEnd"/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wget</w:t>
      </w:r>
      <w:proofErr w:type="spellEnd"/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sudo</w:t>
      </w:r>
      <w:proofErr w:type="spellEnd"/>
      <w:r w:rsidRPr="00C32853">
        <w:rPr>
          <w:lang w:val="en-US"/>
        </w:rPr>
        <w:t xml:space="preserve">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pip install </w:t>
      </w:r>
      <w:proofErr w:type="spellStart"/>
      <w:r w:rsidRPr="00276B3C">
        <w:rPr>
          <w:lang w:val="en-US"/>
        </w:rPr>
        <w:t>virtualenv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virtualenvwrapper</w:t>
      </w:r>
      <w:proofErr w:type="spellEnd"/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rm</w:t>
      </w:r>
      <w:proofErr w:type="spellEnd"/>
      <w:r w:rsidRPr="00276B3C">
        <w:rPr>
          <w:lang w:val="en-US"/>
        </w:rPr>
        <w:t xml:space="preserve"> -</w:t>
      </w:r>
      <w:proofErr w:type="spellStart"/>
      <w:r w:rsidRPr="00276B3C">
        <w:rPr>
          <w:lang w:val="en-US"/>
        </w:rPr>
        <w:t>rf</w:t>
      </w:r>
      <w:proofErr w:type="spellEnd"/>
      <w:r w:rsidRPr="00276B3C">
        <w:rPr>
          <w:lang w:val="en-US"/>
        </w:rPr>
        <w:t xml:space="preserve"> ~</w:t>
      </w:r>
      <w:proofErr w:type="gramStart"/>
      <w:r w:rsidRPr="00276B3C">
        <w:rPr>
          <w:lang w:val="en-US"/>
        </w:rPr>
        <w:t>/.cache</w:t>
      </w:r>
      <w:proofErr w:type="gramEnd"/>
      <w:r w:rsidRPr="00276B3C">
        <w:rPr>
          <w:lang w:val="en-US"/>
        </w:rPr>
        <w:t>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 xml:space="preserve">echo -e “\n# </w:t>
      </w:r>
      <w:proofErr w:type="spellStart"/>
      <w:r w:rsidRPr="00AE38EE">
        <w:rPr>
          <w:lang w:val="en-US"/>
        </w:rPr>
        <w:t>virtualenv</w:t>
      </w:r>
      <w:proofErr w:type="spellEnd"/>
      <w:r w:rsidRPr="00AE38EE">
        <w:rPr>
          <w:lang w:val="en-US"/>
        </w:rPr>
        <w:t xml:space="preserve"> and </w:t>
      </w:r>
      <w:proofErr w:type="spellStart"/>
      <w:r w:rsidRPr="00AE38EE">
        <w:rPr>
          <w:lang w:val="en-US"/>
        </w:rPr>
        <w:t>virtualenvwrapper</w:t>
      </w:r>
      <w:proofErr w:type="spellEnd"/>
      <w:r w:rsidRPr="00AE38EE">
        <w:rPr>
          <w:lang w:val="en-US"/>
        </w:rPr>
        <w:t>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</w:t>
      </w:r>
      <w:proofErr w:type="gramStart"/>
      <w:r w:rsidRPr="00AE38EE">
        <w:rPr>
          <w:lang w:val="en-US"/>
        </w:rPr>
        <w:t>/.</w:t>
      </w:r>
      <w:proofErr w:type="spellStart"/>
      <w:r w:rsidRPr="00AE38EE">
        <w:rPr>
          <w:lang w:val="en-US"/>
        </w:rPr>
        <w:t>virtualenvs</w:t>
      </w:r>
      <w:proofErr w:type="spellEnd"/>
      <w:proofErr w:type="gramEnd"/>
      <w:r w:rsidRPr="00AE38EE">
        <w:rPr>
          <w:lang w:val="en-US"/>
        </w:rPr>
        <w:t>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</w:t>
      </w:r>
      <w:proofErr w:type="spellStart"/>
      <w:r w:rsidRPr="00AE38EE">
        <w:rPr>
          <w:lang w:val="en-US"/>
        </w:rPr>
        <w:t>usr</w:t>
      </w:r>
      <w:proofErr w:type="spellEnd"/>
      <w:r w:rsidRPr="00AE38EE">
        <w:rPr>
          <w:lang w:val="en-US"/>
        </w:rPr>
        <w:t>/local/bin/virtualenvwrapper.sh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</w:t>
      </w:r>
      <w:proofErr w:type="gramStart"/>
      <w:r w:rsidRPr="00027F25">
        <w:rPr>
          <w:lang w:val="en-US"/>
        </w:rPr>
        <w:t>/.profile</w:t>
      </w:r>
      <w:proofErr w:type="gramEnd"/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proofErr w:type="spellStart"/>
      <w:r w:rsidR="007543A2">
        <w:rPr>
          <w:lang w:val="en-US"/>
        </w:rPr>
        <w:t>NumPy</w:t>
      </w:r>
      <w:proofErr w:type="spellEnd"/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mkvirtualenv</w:t>
      </w:r>
      <w:proofErr w:type="spellEnd"/>
      <w:r w:rsidRPr="002E3830">
        <w:rPr>
          <w:lang w:val="en-US"/>
        </w:rPr>
        <w:t xml:space="preserve">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workon</w:t>
      </w:r>
      <w:proofErr w:type="spellEnd"/>
      <w:r w:rsidRPr="002E3830">
        <w:rPr>
          <w:lang w:val="en-US"/>
        </w:rPr>
        <w:t xml:space="preserve">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proofErr w:type="spellStart"/>
      <w:r>
        <w:rPr>
          <w:lang w:val="en-US"/>
        </w:rPr>
        <w:t>OpenCV</w:t>
      </w:r>
      <w:proofErr w:type="spellEnd"/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</w:t>
      </w:r>
      <w:proofErr w:type="spellStart"/>
      <w:r w:rsidRPr="00D32ED6">
        <w:rPr>
          <w:lang w:val="en-US"/>
        </w:rPr>
        <w:t>opencv</w:t>
      </w:r>
      <w:proofErr w:type="spellEnd"/>
      <w:r w:rsidRPr="00D32ED6">
        <w:rPr>
          <w:lang w:val="en-US"/>
        </w:rPr>
        <w:t>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mkdir</w:t>
      </w:r>
      <w:proofErr w:type="spellEnd"/>
      <w:r w:rsidRPr="00D32ED6">
        <w:rPr>
          <w:lang w:val="en-US"/>
        </w:rPr>
        <w:t xml:space="preserve">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cmake</w:t>
      </w:r>
      <w:proofErr w:type="spellEnd"/>
      <w:r w:rsidRPr="00D32ED6">
        <w:rPr>
          <w:lang w:val="en-US"/>
        </w:rPr>
        <w:t xml:space="preserve">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</w:t>
      </w:r>
      <w:proofErr w:type="spellStart"/>
      <w:r w:rsidRPr="00D32ED6">
        <w:rPr>
          <w:lang w:val="en-US"/>
        </w:rPr>
        <w:t>usr</w:t>
      </w:r>
      <w:proofErr w:type="spellEnd"/>
      <w:r w:rsidRPr="00D32ED6">
        <w:rPr>
          <w:lang w:val="en-US"/>
        </w:rPr>
        <w:t>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</w:t>
      </w:r>
      <w:proofErr w:type="spellStart"/>
      <w:r w:rsidRPr="00D32ED6">
        <w:rPr>
          <w:lang w:val="en-US"/>
        </w:rPr>
        <w:t>opencv_contrib</w:t>
      </w:r>
      <w:proofErr w:type="spellEnd"/>
      <w:r w:rsidRPr="00D32ED6">
        <w:rPr>
          <w:lang w:val="en-US"/>
        </w:rPr>
        <w:t>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proofErr w:type="gramStart"/>
      <w:r w:rsidRPr="00D32ED6">
        <w:t xml:space="preserve"> ..</w:t>
      </w:r>
      <w:proofErr w:type="gramEnd"/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</w:t>
      </w:r>
      <w:proofErr w:type="spellStart"/>
      <w:r w:rsidRPr="00CC38E7">
        <w:rPr>
          <w:lang w:val="en-US"/>
        </w:rPr>
        <w:t>ldconfig</w:t>
      </w:r>
      <w:proofErr w:type="spellEnd"/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proofErr w:type="spellStart"/>
      <w:r>
        <w:rPr>
          <w:lang w:val="en-US"/>
        </w:rPr>
        <w:t>cpython</w:t>
      </w:r>
      <w:proofErr w:type="spellEnd"/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</w:t>
      </w:r>
      <w:proofErr w:type="spellStart"/>
      <w:r w:rsidRPr="00B05640">
        <w:rPr>
          <w:lang w:val="en-US"/>
        </w:rPr>
        <w:t>usr</w:t>
      </w:r>
      <w:proofErr w:type="spellEnd"/>
      <w:r w:rsidRPr="00B05640">
        <w:rPr>
          <w:lang w:val="en-US"/>
        </w:rPr>
        <w:t>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B05640">
        <w:rPr>
          <w:lang w:val="en-US"/>
        </w:rPr>
        <w:t>sudo</w:t>
      </w:r>
      <w:proofErr w:type="spellEnd"/>
      <w:r w:rsidRPr="00B05640">
        <w:rPr>
          <w:lang w:val="en-US"/>
        </w:rPr>
        <w:t xml:space="preserve">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proofErr w:type="spellStart"/>
      <w:r>
        <w:rPr>
          <w:lang w:val="en-US"/>
        </w:rPr>
        <w:t>OpenCV</w:t>
      </w:r>
      <w:proofErr w:type="spellEnd"/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</w:t>
      </w:r>
      <w:proofErr w:type="gramStart"/>
      <w:r w:rsidRPr="00EB3F1B">
        <w:rPr>
          <w:lang w:val="en-US"/>
        </w:rPr>
        <w:t>/.</w:t>
      </w:r>
      <w:proofErr w:type="spellStart"/>
      <w:r w:rsidRPr="00EB3F1B">
        <w:rPr>
          <w:lang w:val="en-US"/>
        </w:rPr>
        <w:t>virtaulev</w:t>
      </w:r>
      <w:proofErr w:type="spellEnd"/>
      <w:proofErr w:type="gramEnd"/>
      <w:r w:rsidRPr="00EB3F1B">
        <w:rPr>
          <w:lang w:val="en-US"/>
        </w:rPr>
        <w:t>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</w:t>
      </w:r>
      <w:r w:rsidR="00137CEC">
        <w:rPr>
          <w:lang w:val="en-US"/>
        </w:rPr>
        <w:t xml:space="preserve"> 19</w:t>
      </w:r>
      <w:r>
        <w:t>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2FA1BD" wp14:editId="7E5CA9A5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9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23BD5" w:rsidRDefault="00523BD5" w:rsidP="00523BD5"/>
    <w:p w:rsidR="00523BD5" w:rsidRPr="003E51D7" w:rsidRDefault="00523BD5" w:rsidP="00F8499C">
      <w:pPr>
        <w:pStyle w:val="2"/>
        <w:spacing w:before="0" w:after="200"/>
        <w:ind w:firstLine="709"/>
      </w:pPr>
      <w:bookmarkStart w:id="12" w:name="_Toc495555529"/>
      <w:r>
        <w:lastRenderedPageBreak/>
        <w:t xml:space="preserve">2.2 </w:t>
      </w:r>
      <w:bookmarkEnd w:id="12"/>
      <w:r w:rsidR="003E51D7">
        <w:t>Описание разработанной программы</w:t>
      </w:r>
    </w:p>
    <w:p w:rsidR="00133793" w:rsidRDefault="00133793" w:rsidP="00C27C09">
      <w:pPr>
        <w:pStyle w:val="1"/>
        <w:spacing w:before="200" w:after="500"/>
      </w:pPr>
      <w:r>
        <w:tab/>
      </w:r>
      <w:r w:rsidR="003E51D7">
        <w:t>2.2.1 Выбор языка программирования</w:t>
      </w:r>
    </w:p>
    <w:p w:rsidR="00C23A27" w:rsidRDefault="00133793" w:rsidP="00133793">
      <w:r>
        <w:tab/>
        <w:t xml:space="preserve">Работа с изображениями, а в частности их обработка и анализ требует постоянных экспериментов. Поиск подходящего решения вовсе не линеен, а напротив, приходится многократно возвращаться назад, пробуя другие сочетания исходных данных и алгоритмов. Именно изыскательская природа этого процесса делает применение </w:t>
      </w:r>
      <w:r>
        <w:rPr>
          <w:lang w:val="en-US"/>
        </w:rPr>
        <w:t>Python</w:t>
      </w:r>
      <w:r w:rsidRPr="00133793">
        <w:t xml:space="preserve"> </w:t>
      </w:r>
      <w:r>
        <w:t>чрезвычайно уместным.</w:t>
      </w:r>
      <w:r w:rsidR="00535212">
        <w:t xml:space="preserve"> Ведь </w:t>
      </w:r>
      <w:r w:rsidR="00535212">
        <w:rPr>
          <w:lang w:val="en-US"/>
        </w:rPr>
        <w:t>Python</w:t>
      </w:r>
      <w:r w:rsidR="00535212">
        <w:t xml:space="preserve">, будучи интерпретируемым языком программирования, как будто специально придуман для опробования разных вариантов. К тому же, он работает быстро. </w:t>
      </w:r>
      <w:r w:rsidR="00C23A27">
        <w:t>Конечно он медленнее компилируемых языков, но при наличии огромного числа простых в использовании библиотек, зачастую написанных на С</w:t>
      </w:r>
      <w:r w:rsidR="00C23A27" w:rsidRPr="00C23A27">
        <w:t xml:space="preserve">, </w:t>
      </w:r>
      <w:r w:rsidR="00C23A27">
        <w:t>не приходится жертвовать скорость</w:t>
      </w:r>
      <w:r w:rsidR="00FB5178" w:rsidRPr="00FB5178">
        <w:t xml:space="preserve"> [11]</w:t>
      </w:r>
      <w:r w:rsidR="00C23A27">
        <w:t xml:space="preserve">. </w:t>
      </w:r>
    </w:p>
    <w:p w:rsidR="00273719" w:rsidRDefault="00C23A27" w:rsidP="00133793">
      <w:r>
        <w:tab/>
        <w:t xml:space="preserve">Среди интерпретируемых языков, </w:t>
      </w:r>
      <w:r>
        <w:rPr>
          <w:lang w:val="en-US"/>
        </w:rPr>
        <w:t>Python</w:t>
      </w:r>
      <w:r w:rsidRPr="00C23A27">
        <w:t xml:space="preserve"> </w:t>
      </w:r>
      <w:r>
        <w:t>выделяется тем, что имеет богатый набор математических</w:t>
      </w:r>
      <w:r w:rsidRPr="00C23A27">
        <w:t xml:space="preserve"> </w:t>
      </w:r>
      <w:r>
        <w:t xml:space="preserve">и аналитических библиотек, а </w:t>
      </w:r>
      <w:r w:rsidR="004D52FA">
        <w:t>также</w:t>
      </w:r>
      <w:r>
        <w:t xml:space="preserve"> имеет обертки на различные библиотеки</w:t>
      </w:r>
      <w:r w:rsidR="00307A51">
        <w:t>, например</w:t>
      </w:r>
      <w:r>
        <w:t xml:space="preserve">, такие как </w:t>
      </w:r>
      <w:proofErr w:type="spellStart"/>
      <w:r>
        <w:rPr>
          <w:lang w:val="en-US"/>
        </w:rPr>
        <w:t>OpenCV</w:t>
      </w:r>
      <w:proofErr w:type="spellEnd"/>
      <w:r w:rsidR="00307A51">
        <w:t xml:space="preserve">, </w:t>
      </w:r>
      <w:proofErr w:type="spellStart"/>
      <w:r w:rsidR="00307A51">
        <w:rPr>
          <w:lang w:val="en-US"/>
        </w:rPr>
        <w:t>TensorFlow</w:t>
      </w:r>
      <w:proofErr w:type="spellEnd"/>
      <w:r w:rsidR="00307A51">
        <w:t xml:space="preserve"> и т.д</w:t>
      </w:r>
      <w:r>
        <w:t>.</w:t>
      </w:r>
    </w:p>
    <w:p w:rsidR="00273719" w:rsidRDefault="00273719" w:rsidP="00273719">
      <w:pPr>
        <w:pStyle w:val="1"/>
        <w:spacing w:before="500" w:after="500"/>
        <w:ind w:left="708"/>
        <w:rPr>
          <w:lang w:val="en-US"/>
        </w:rPr>
      </w:pPr>
      <w:r>
        <w:t xml:space="preserve">2.2.2 Библиотека </w:t>
      </w:r>
      <w:proofErr w:type="spellStart"/>
      <w:r>
        <w:rPr>
          <w:lang w:val="en-US"/>
        </w:rPr>
        <w:t>OpenCV</w:t>
      </w:r>
      <w:proofErr w:type="spellEnd"/>
    </w:p>
    <w:p w:rsidR="00273719" w:rsidRPr="004B72EC" w:rsidRDefault="00273719" w:rsidP="00273719">
      <w:r>
        <w:tab/>
      </w:r>
      <w:r w:rsidRPr="00273719">
        <w:t xml:space="preserve">Одной из целей </w:t>
      </w:r>
      <w:proofErr w:type="spellStart"/>
      <w:r w:rsidRPr="00273719">
        <w:t>OpenCV</w:t>
      </w:r>
      <w:proofErr w:type="spellEnd"/>
      <w:r w:rsidRPr="00273719">
        <w:t xml:space="preserve"> является предоставление простой в использовании библиотеки машинного зрения, которая помогает создавать достаточно</w:t>
      </w:r>
      <w:r>
        <w:t xml:space="preserve"> </w:t>
      </w:r>
      <w:r w:rsidRPr="00273719">
        <w:t xml:space="preserve">сложные приложения в короткие сроки. Поскольку компьютерное зрение и обучение машин идут сильно связаны, то </w:t>
      </w:r>
      <w:proofErr w:type="spellStart"/>
      <w:r w:rsidRPr="00273719">
        <w:t>OpenCV</w:t>
      </w:r>
      <w:proofErr w:type="spellEnd"/>
      <w:r w:rsidRPr="00273719">
        <w:t xml:space="preserve"> включает в себя библиотеку общего назначения MLL (</w:t>
      </w:r>
      <w:proofErr w:type="spellStart"/>
      <w:r w:rsidRPr="00273719">
        <w:t>Machine</w:t>
      </w:r>
      <w:proofErr w:type="spellEnd"/>
      <w:r w:rsidRPr="00273719">
        <w:t xml:space="preserve"> </w:t>
      </w:r>
      <w:proofErr w:type="spellStart"/>
      <w:r w:rsidRPr="00273719">
        <w:t>Learning</w:t>
      </w:r>
      <w:proofErr w:type="spellEnd"/>
      <w:r w:rsidRPr="00273719">
        <w:t xml:space="preserve"> </w:t>
      </w:r>
      <w:proofErr w:type="spellStart"/>
      <w:r w:rsidRPr="00273719">
        <w:t>Library</w:t>
      </w:r>
      <w:proofErr w:type="spellEnd"/>
      <w:r w:rsidRPr="00273719">
        <w:t xml:space="preserve"> — библиотека обучения машин). Она позволяет решать задачи статистического распознавания образов и</w:t>
      </w:r>
      <w:r>
        <w:t xml:space="preserve"> </w:t>
      </w:r>
      <w:r w:rsidRPr="00273719">
        <w:t>кластеризации. MLL очень полезна для решения сложных задач, связанных с</w:t>
      </w:r>
      <w:r>
        <w:t xml:space="preserve"> </w:t>
      </w:r>
      <w:r w:rsidRPr="00273719">
        <w:t>компьютерным зрением, но является достаточно общей, для того чтобы решать</w:t>
      </w:r>
      <w:r>
        <w:t xml:space="preserve"> </w:t>
      </w:r>
      <w:r w:rsidRPr="00273719">
        <w:t>большинство задач обучения машин [12]</w:t>
      </w:r>
      <w:r w:rsidR="004B72EC">
        <w:t>.</w:t>
      </w:r>
    </w:p>
    <w:p w:rsidR="007A4EFE" w:rsidRDefault="0005162A" w:rsidP="0005162A">
      <w:r>
        <w:lastRenderedPageBreak/>
        <w:tab/>
      </w:r>
      <w:r w:rsidRPr="0005162A">
        <w:t xml:space="preserve">Многомерная архитектура проекта </w:t>
      </w:r>
      <w:proofErr w:type="spellStart"/>
      <w:r w:rsidRPr="0005162A">
        <w:t>OpenCV</w:t>
      </w:r>
      <w:proofErr w:type="spellEnd"/>
      <w:r w:rsidRPr="0005162A">
        <w:t xml:space="preserve"> представлена на </w:t>
      </w:r>
      <w:r>
        <w:t>(</w:t>
      </w:r>
      <w:r w:rsidRPr="0005162A">
        <w:t>рису</w:t>
      </w:r>
      <w:r w:rsidR="00197B20">
        <w:t>нок</w:t>
      </w:r>
      <w:r w:rsidR="00121DC5" w:rsidRPr="00121DC5">
        <w:t xml:space="preserve"> 20</w:t>
      </w:r>
      <w:r>
        <w:t>)</w:t>
      </w:r>
      <w:r w:rsidRPr="0005162A">
        <w:t>.</w:t>
      </w:r>
      <w:r>
        <w:t xml:space="preserve"> </w:t>
      </w:r>
      <w:r w:rsidRPr="0005162A">
        <w:t xml:space="preserve">Библиотека состоит из 16 модулей. Реализованы около 1000 алгоритмов. </w:t>
      </w:r>
      <w:proofErr w:type="spellStart"/>
      <w:r w:rsidRPr="0005162A">
        <w:t>Функ</w:t>
      </w:r>
      <w:proofErr w:type="spellEnd"/>
      <w:r w:rsidRPr="0005162A">
        <w:t>-</w:t>
      </w:r>
      <w:r>
        <w:t xml:space="preserve"> </w:t>
      </w:r>
      <w:r w:rsidRPr="0005162A">
        <w:t>48</w:t>
      </w:r>
      <w:r>
        <w:t xml:space="preserve"> </w:t>
      </w:r>
      <w:proofErr w:type="spellStart"/>
      <w:r w:rsidRPr="0005162A">
        <w:t>циональность</w:t>
      </w:r>
      <w:proofErr w:type="spellEnd"/>
      <w:r w:rsidRPr="0005162A">
        <w:t xml:space="preserve"> доступна на разных языках: C, C++, </w:t>
      </w:r>
      <w:proofErr w:type="spellStart"/>
      <w:r w:rsidRPr="0005162A">
        <w:t>Python</w:t>
      </w:r>
      <w:proofErr w:type="spellEnd"/>
      <w:r w:rsidRPr="0005162A">
        <w:t xml:space="preserve">, CUDA, </w:t>
      </w:r>
      <w:proofErr w:type="spellStart"/>
      <w:r w:rsidRPr="0005162A">
        <w:t>Java</w:t>
      </w:r>
      <w:proofErr w:type="spellEnd"/>
      <w:r w:rsidRPr="0005162A">
        <w:t xml:space="preserve">. Поддерживаются основные операционные системы: MS </w:t>
      </w:r>
      <w:proofErr w:type="spellStart"/>
      <w:r w:rsidRPr="0005162A">
        <w:t>Windows</w:t>
      </w:r>
      <w:proofErr w:type="spellEnd"/>
      <w:r w:rsidRPr="0005162A">
        <w:t xml:space="preserve">, </w:t>
      </w:r>
      <w:proofErr w:type="spellStart"/>
      <w:r w:rsidRPr="0005162A">
        <w:t>Linux</w:t>
      </w:r>
      <w:proofErr w:type="spellEnd"/>
      <w:r w:rsidRPr="0005162A">
        <w:t xml:space="preserve">, </w:t>
      </w:r>
      <w:proofErr w:type="spellStart"/>
      <w:r w:rsidRPr="0005162A">
        <w:t>Mac</w:t>
      </w:r>
      <w:proofErr w:type="spellEnd"/>
      <w:r w:rsidRPr="0005162A">
        <w:t xml:space="preserve">, </w:t>
      </w:r>
      <w:proofErr w:type="spellStart"/>
      <w:r w:rsidRPr="0005162A">
        <w:t>Android</w:t>
      </w:r>
      <w:proofErr w:type="spellEnd"/>
      <w:r w:rsidRPr="0005162A">
        <w:t>,</w:t>
      </w:r>
      <w:r>
        <w:t xml:space="preserve"> </w:t>
      </w:r>
      <w:proofErr w:type="spellStart"/>
      <w:r w:rsidRPr="0005162A">
        <w:t>iOS</w:t>
      </w:r>
      <w:proofErr w:type="spellEnd"/>
      <w:r w:rsidRPr="0005162A">
        <w:t xml:space="preserve"> и другие.</w:t>
      </w:r>
    </w:p>
    <w:p w:rsidR="0005162A" w:rsidRPr="0005162A" w:rsidRDefault="0005162A" w:rsidP="0005162A">
      <w:pPr>
        <w:keepNext/>
        <w:jc w:val="center"/>
      </w:pPr>
      <w:r w:rsidRPr="0005162A">
        <w:rPr>
          <w:noProof/>
          <w:lang w:eastAsia="ru-RU"/>
        </w:rPr>
        <w:drawing>
          <wp:inline distT="0" distB="0" distL="0" distR="0" wp14:anchorId="0ADB5E3C" wp14:editId="1CBAE330">
            <wp:extent cx="6120130" cy="2360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cv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2A" w:rsidRDefault="0005162A" w:rsidP="0005162A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05162A">
        <w:rPr>
          <w:i w:val="0"/>
          <w:color w:val="000000" w:themeColor="text1"/>
          <w:sz w:val="28"/>
          <w:szCs w:val="28"/>
        </w:rPr>
        <w:t xml:space="preserve">Рисунок </w:t>
      </w:r>
      <w:r w:rsidRPr="0005162A">
        <w:rPr>
          <w:i w:val="0"/>
          <w:color w:val="000000" w:themeColor="text1"/>
          <w:sz w:val="28"/>
          <w:szCs w:val="28"/>
        </w:rPr>
        <w:fldChar w:fldCharType="begin"/>
      </w:r>
      <w:r w:rsidRPr="0005162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5162A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20</w:t>
      </w:r>
      <w:r w:rsidRPr="0005162A">
        <w:rPr>
          <w:i w:val="0"/>
          <w:color w:val="000000" w:themeColor="text1"/>
          <w:sz w:val="28"/>
          <w:szCs w:val="28"/>
        </w:rPr>
        <w:fldChar w:fldCharType="end"/>
      </w:r>
      <w:r w:rsidRPr="0005162A">
        <w:rPr>
          <w:i w:val="0"/>
          <w:color w:val="000000" w:themeColor="text1"/>
          <w:sz w:val="28"/>
          <w:szCs w:val="28"/>
          <w:lang w:val="en-US"/>
        </w:rPr>
        <w:t xml:space="preserve"> – </w:t>
      </w:r>
      <w:r w:rsidRPr="0005162A">
        <w:rPr>
          <w:i w:val="0"/>
          <w:color w:val="000000" w:themeColor="text1"/>
          <w:sz w:val="28"/>
          <w:szCs w:val="28"/>
        </w:rPr>
        <w:t xml:space="preserve">Состав библиотеки </w:t>
      </w:r>
      <w:proofErr w:type="spellStart"/>
      <w:r w:rsidRPr="0005162A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71067E" w:rsidRDefault="00BE339A" w:rsidP="0071067E">
      <w:r>
        <w:tab/>
      </w:r>
      <w:r w:rsidR="0071067E" w:rsidRPr="0071067E">
        <w:t>Основные модули библиотеки можно отнести к 4 группам (разделам):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и </w:t>
      </w:r>
      <w:proofErr w:type="spellStart"/>
      <w:r w:rsidRPr="0071067E">
        <w:t>core</w:t>
      </w:r>
      <w:proofErr w:type="spellEnd"/>
      <w:r w:rsidRPr="0071067E">
        <w:t xml:space="preserve">, </w:t>
      </w:r>
      <w:proofErr w:type="spellStart"/>
      <w:r w:rsidRPr="0071067E">
        <w:t>highgui</w:t>
      </w:r>
      <w:proofErr w:type="spellEnd"/>
      <w:r w:rsidRPr="0071067E">
        <w:t>, реализующие базовую функциональность (базовые</w:t>
      </w:r>
      <w:r w:rsidR="00BE339A">
        <w:t xml:space="preserve"> </w:t>
      </w:r>
      <w:r w:rsidRPr="0071067E">
        <w:t>структуры, математические функции, генераторы случайных чисел, линейная алгебра, быстрое преобразование Фурье, ввод/вывод изображений и видео,</w:t>
      </w:r>
      <w:r w:rsidR="00BE339A">
        <w:t xml:space="preserve"> </w:t>
      </w:r>
      <w:r w:rsidRPr="0071067E">
        <w:t>ввод/вывод в форматах XML, YAML и др.).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и </w:t>
      </w:r>
      <w:proofErr w:type="spellStart"/>
      <w:r w:rsidRPr="0071067E">
        <w:t>imgproc</w:t>
      </w:r>
      <w:proofErr w:type="spellEnd"/>
      <w:r w:rsidRPr="0071067E">
        <w:t xml:space="preserve">, features2d для обработки изображений (фильтрация, геометрические преобразования, преобразование цветовых пространств, сегментация, обнаружение особых точек и ребер, контурный анализ и </w:t>
      </w:r>
      <w:proofErr w:type="spellStart"/>
      <w:r w:rsidRPr="0071067E">
        <w:t>др</w:t>
      </w:r>
      <w:proofErr w:type="spellEnd"/>
      <w:r w:rsidRPr="0071067E">
        <w:t>).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и </w:t>
      </w:r>
      <w:proofErr w:type="spellStart"/>
      <w:r w:rsidRPr="0071067E">
        <w:t>video</w:t>
      </w:r>
      <w:proofErr w:type="spellEnd"/>
      <w:r w:rsidRPr="0071067E">
        <w:t xml:space="preserve">, </w:t>
      </w:r>
      <w:proofErr w:type="spellStart"/>
      <w:r w:rsidRPr="0071067E">
        <w:t>objdetect</w:t>
      </w:r>
      <w:proofErr w:type="spellEnd"/>
      <w:r w:rsidRPr="0071067E">
        <w:t>, calib3d (калибровка камеры, анализ движения и</w:t>
      </w:r>
      <w:r w:rsidR="00BE339A">
        <w:t xml:space="preserve"> </w:t>
      </w:r>
      <w:r w:rsidRPr="0071067E">
        <w:t>отслеживание объектов, вычисление положения в пространстве, построение</w:t>
      </w:r>
      <w:r w:rsidR="00BE339A">
        <w:t xml:space="preserve"> </w:t>
      </w:r>
      <w:r w:rsidRPr="0071067E">
        <w:t>карты глубины, детектирование объектов, оптический поток).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ь </w:t>
      </w:r>
      <w:proofErr w:type="spellStart"/>
      <w:r w:rsidRPr="0071067E">
        <w:t>ml</w:t>
      </w:r>
      <w:proofErr w:type="spellEnd"/>
      <w:r w:rsidRPr="0071067E">
        <w:t>, реализующий алгоритмы машинного обучения.</w:t>
      </w:r>
      <w:r w:rsidR="00BE339A">
        <w:t xml:space="preserve"> </w:t>
      </w:r>
      <w:r w:rsidRPr="0071067E">
        <w:t xml:space="preserve">Результаты промежуточных вычислений можно сохранять в </w:t>
      </w:r>
      <w:proofErr w:type="spellStart"/>
      <w:r w:rsidRPr="0071067E">
        <w:t>xml</w:t>
      </w:r>
      <w:proofErr w:type="spellEnd"/>
      <w:r w:rsidRPr="0071067E">
        <w:t>-файлах, а</w:t>
      </w:r>
      <w:r w:rsidR="00BE339A">
        <w:t xml:space="preserve"> </w:t>
      </w:r>
      <w:r w:rsidRPr="0071067E">
        <w:t xml:space="preserve">затем их </w:t>
      </w:r>
      <w:r w:rsidRPr="0071067E">
        <w:lastRenderedPageBreak/>
        <w:t>прочитать, например, в другой программе, что облегчает разработку алгоритма по частям, работу над алгоритмом целой командой.</w:t>
      </w:r>
    </w:p>
    <w:p w:rsidR="00BE339A" w:rsidRDefault="00BE339A" w:rsidP="00BE339A">
      <w:r>
        <w:tab/>
      </w:r>
      <w:proofErr w:type="spellStart"/>
      <w:r w:rsidRPr="00BE339A">
        <w:t>OpenCV</w:t>
      </w:r>
      <w:proofErr w:type="spellEnd"/>
      <w:r w:rsidRPr="00BE339A">
        <w:t xml:space="preserve"> может быть использована в приложениях реального времени, может использовать возможности многоядерных процессоров. Если необходимо</w:t>
      </w:r>
      <w:r>
        <w:t xml:space="preserve"> </w:t>
      </w:r>
      <w:r w:rsidRPr="00BE339A">
        <w:t>получить от библиотеки большую производительность, то необходимо приобрести IPP (</w:t>
      </w:r>
      <w:proofErr w:type="spellStart"/>
      <w:r w:rsidRPr="00BE339A">
        <w:t>Integrated</w:t>
      </w:r>
      <w:proofErr w:type="spellEnd"/>
      <w:r w:rsidRPr="00BE339A">
        <w:t xml:space="preserve"> </w:t>
      </w:r>
      <w:proofErr w:type="spellStart"/>
      <w:r w:rsidRPr="00BE339A">
        <w:t>Performance</w:t>
      </w:r>
      <w:proofErr w:type="spellEnd"/>
      <w:r w:rsidRPr="00BE339A">
        <w:t xml:space="preserve"> </w:t>
      </w:r>
      <w:proofErr w:type="spellStart"/>
      <w:r w:rsidRPr="00BE339A">
        <w:t>Primitives</w:t>
      </w:r>
      <w:proofErr w:type="spellEnd"/>
      <w:r w:rsidRPr="00BE339A">
        <w:t>), представляющий из себя набор тщательно оптимизированных функций для работы с мультимедиа, криптографией,</w:t>
      </w:r>
      <w:r>
        <w:t xml:space="preserve"> </w:t>
      </w:r>
      <w:r w:rsidRPr="00BE339A">
        <w:t xml:space="preserve">распознанием речи, сжатием данных. </w:t>
      </w:r>
      <w:proofErr w:type="spellStart"/>
      <w:r w:rsidRPr="00BE339A">
        <w:t>OpenCV</w:t>
      </w:r>
      <w:proofErr w:type="spellEnd"/>
      <w:r w:rsidRPr="00BE339A">
        <w:t xml:space="preserve"> автоматически использует IPP,</w:t>
      </w:r>
      <w:r>
        <w:t xml:space="preserve"> </w:t>
      </w:r>
      <w:r w:rsidRPr="00BE339A">
        <w:t>51</w:t>
      </w:r>
      <w:r>
        <w:t xml:space="preserve"> </w:t>
      </w:r>
      <w:r w:rsidRPr="00BE339A">
        <w:t xml:space="preserve">если она установлена. При этом можно использовать и другие средства распараллеливания (CUDA, </w:t>
      </w:r>
      <w:proofErr w:type="spellStart"/>
      <w:r w:rsidRPr="00BE339A">
        <w:t>OpenMP</w:t>
      </w:r>
      <w:proofErr w:type="spellEnd"/>
      <w:r w:rsidRPr="00BE339A">
        <w:t>).</w:t>
      </w:r>
      <w:r>
        <w:t xml:space="preserve"> </w:t>
      </w:r>
    </w:p>
    <w:p w:rsidR="00BE339A" w:rsidRDefault="00BE339A" w:rsidP="00BE339A">
      <w:r>
        <w:tab/>
      </w:r>
      <w:r w:rsidRPr="00BE339A">
        <w:t xml:space="preserve">В ходе работы </w:t>
      </w:r>
      <w:r w:rsidR="00AA3EEB">
        <w:t>выяснил</w:t>
      </w:r>
      <w:r w:rsidRPr="00BE339A">
        <w:t xml:space="preserve"> достоинства и недостатки </w:t>
      </w:r>
      <w:proofErr w:type="spellStart"/>
      <w:r w:rsidRPr="00BE339A">
        <w:t>OpenCV</w:t>
      </w:r>
      <w:proofErr w:type="spellEnd"/>
      <w:r w:rsidRPr="00BE339A">
        <w:t>. К первым можно отнести большое количество алгоритмов и удобство настройки параметров, ко вторым трудоемкость (необходимо знать цепочку вызовов функций).</w:t>
      </w:r>
      <w:r>
        <w:t xml:space="preserve"> </w:t>
      </w:r>
      <w:r w:rsidRPr="00BE339A">
        <w:t xml:space="preserve">При использовании </w:t>
      </w:r>
      <w:proofErr w:type="spellStart"/>
      <w:r w:rsidRPr="00BE339A">
        <w:t>OpenCV</w:t>
      </w:r>
      <w:proofErr w:type="spellEnd"/>
      <w:r w:rsidRPr="00BE339A">
        <w:t xml:space="preserve"> можно выбрать какой язык использовать из большого перечня. Скорость работы программ при этом как правило не зависят от</w:t>
      </w:r>
      <w:r>
        <w:t xml:space="preserve"> </w:t>
      </w:r>
      <w:r w:rsidRPr="00BE339A">
        <w:t xml:space="preserve">ЯВУ. При этом </w:t>
      </w:r>
      <w:proofErr w:type="spellStart"/>
      <w:r w:rsidRPr="00BE339A">
        <w:t>OpenCV</w:t>
      </w:r>
      <w:proofErr w:type="spellEnd"/>
      <w:r w:rsidRPr="00BE339A">
        <w:t xml:space="preserve"> проще все</w:t>
      </w:r>
      <w:r>
        <w:t xml:space="preserve">го использовать с </w:t>
      </w:r>
      <w:proofErr w:type="spellStart"/>
      <w:r>
        <w:t>Python</w:t>
      </w:r>
      <w:proofErr w:type="spellEnd"/>
      <w:r w:rsidRPr="00BE339A">
        <w:t>.</w:t>
      </w:r>
    </w:p>
    <w:p w:rsidR="00AF0EC3" w:rsidRDefault="00AF0EC3" w:rsidP="000A4FDE">
      <w:pPr>
        <w:pStyle w:val="1"/>
        <w:spacing w:before="500" w:after="500"/>
        <w:ind w:left="708"/>
      </w:pPr>
      <w:r>
        <w:t>2.2.3 Информационная модель программы</w:t>
      </w:r>
    </w:p>
    <w:p w:rsidR="000A4FDE" w:rsidRDefault="000A4FDE" w:rsidP="000A4FDE">
      <w:r>
        <w:tab/>
        <w:t xml:space="preserve">Для реализации программы был выбран метод </w:t>
      </w:r>
      <w:r>
        <w:rPr>
          <w:lang w:val="en-US"/>
        </w:rPr>
        <w:t>SIFT</w:t>
      </w:r>
      <w:r>
        <w:t xml:space="preserve">. Не смотря на меньшею производительность по сравнению с алгоритмом </w:t>
      </w:r>
      <w:r>
        <w:rPr>
          <w:lang w:val="en-US"/>
        </w:rPr>
        <w:t>SURF</w:t>
      </w:r>
      <w:r>
        <w:t xml:space="preserve">, </w:t>
      </w:r>
      <w:r>
        <w:rPr>
          <w:lang w:val="en-US"/>
        </w:rPr>
        <w:t>SIFT</w:t>
      </w:r>
      <w:r w:rsidRPr="000A4FDE">
        <w:t xml:space="preserve"> </w:t>
      </w:r>
      <w:r>
        <w:t xml:space="preserve">способен более точно распознавать характеристические точки на изображении </w:t>
      </w:r>
      <w:r w:rsidR="008C2D81">
        <w:t>[13</w:t>
      </w:r>
      <w:r w:rsidRPr="000A4FDE">
        <w:t>].</w:t>
      </w:r>
      <w:r>
        <w:t xml:space="preserve"> </w:t>
      </w:r>
    </w:p>
    <w:p w:rsidR="00581BB4" w:rsidRDefault="00581BB4" w:rsidP="000A4FDE">
      <w:r>
        <w:tab/>
        <w:t>На рисунке отображена общая схема выполнения программы (рисунок</w:t>
      </w:r>
      <w:r w:rsidR="00121DC5" w:rsidRPr="00121DC5">
        <w:t xml:space="preserve"> 21</w:t>
      </w:r>
      <w:r>
        <w:t>).</w:t>
      </w:r>
    </w:p>
    <w:p w:rsidR="00581BB4" w:rsidRDefault="00581BB4" w:rsidP="00581B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F37601" wp14:editId="6F02D848">
            <wp:extent cx="2533650" cy="838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B4" w:rsidRPr="00581BB4" w:rsidRDefault="00581BB4" w:rsidP="00581BB4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581BB4">
        <w:rPr>
          <w:i w:val="0"/>
          <w:color w:val="000000" w:themeColor="text1"/>
          <w:sz w:val="28"/>
          <w:szCs w:val="28"/>
        </w:rPr>
        <w:t xml:space="preserve">Рисунок </w:t>
      </w:r>
      <w:r w:rsidRPr="00581BB4">
        <w:rPr>
          <w:i w:val="0"/>
          <w:color w:val="000000" w:themeColor="text1"/>
          <w:sz w:val="28"/>
          <w:szCs w:val="28"/>
        </w:rPr>
        <w:fldChar w:fldCharType="begin"/>
      </w:r>
      <w:r w:rsidRPr="00581BB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81BB4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21</w:t>
      </w:r>
      <w:r w:rsidRPr="00581BB4">
        <w:rPr>
          <w:i w:val="0"/>
          <w:color w:val="000000" w:themeColor="text1"/>
          <w:sz w:val="28"/>
          <w:szCs w:val="28"/>
        </w:rPr>
        <w:fldChar w:fldCharType="end"/>
      </w:r>
      <w:r w:rsidRPr="00581BB4">
        <w:rPr>
          <w:i w:val="0"/>
          <w:color w:val="000000" w:themeColor="text1"/>
          <w:sz w:val="28"/>
          <w:szCs w:val="28"/>
        </w:rPr>
        <w:t xml:space="preserve"> – Схема работы программы</w:t>
      </w:r>
    </w:p>
    <w:p w:rsidR="00DD6FE3" w:rsidRDefault="00DD6FE3" w:rsidP="00273719">
      <w:pPr>
        <w:pStyle w:val="1"/>
        <w:spacing w:before="500" w:after="500"/>
      </w:pPr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3" w:name="_Toc495555531"/>
      <w:r w:rsidRPr="001B4EF1">
        <w:lastRenderedPageBreak/>
        <w:t xml:space="preserve">3 </w:t>
      </w:r>
      <w:r>
        <w:t>Выводы</w:t>
      </w:r>
      <w:bookmarkEnd w:id="13"/>
    </w:p>
    <w:p w:rsidR="00DD6FE3" w:rsidRDefault="00DD6FE3" w:rsidP="002D3019">
      <w:pPr>
        <w:ind w:firstLine="708"/>
      </w:pPr>
      <w:r>
        <w:t>Ознакомился и опробовал механизм распознавания образов методом</w:t>
      </w:r>
      <w:r w:rsidR="00253146" w:rsidRPr="00253146">
        <w:t xml:space="preserve"> </w:t>
      </w:r>
      <w:r w:rsidR="00253146">
        <w:t xml:space="preserve">нахождения характеристических точек и построением их дескрипторов алгоритмом </w:t>
      </w:r>
      <w:r w:rsidR="00253146">
        <w:rPr>
          <w:lang w:val="en-US"/>
        </w:rPr>
        <w:t>SIFT</w:t>
      </w:r>
      <w:r w:rsidR="002D3019">
        <w:t xml:space="preserve">. Воспользовавшись библиотекой </w:t>
      </w:r>
      <w:proofErr w:type="spellStart"/>
      <w:r w:rsidR="002D3019">
        <w:rPr>
          <w:lang w:val="en-US"/>
        </w:rPr>
        <w:t>OpenCV</w:t>
      </w:r>
      <w:proofErr w:type="spellEnd"/>
      <w:r w:rsidR="002D3019" w:rsidRPr="002D3019">
        <w:t xml:space="preserve"> написал</w:t>
      </w:r>
      <w:r w:rsidR="002D3019">
        <w:t xml:space="preserve"> </w:t>
      </w:r>
      <w:r w:rsidR="00253146">
        <w:t xml:space="preserve">дополнительные модули и основной скрипт </w:t>
      </w:r>
      <w:r w:rsidR="004C1839">
        <w:t>для распознавания</w:t>
      </w:r>
      <w:r w:rsidR="00253146">
        <w:t xml:space="preserve"> объектов на подаваемом изображении.</w:t>
      </w:r>
      <w:r w:rsidR="004C1839">
        <w:t xml:space="preserve"> </w:t>
      </w:r>
      <w:r w:rsidR="002D3019">
        <w:t>В результате</w:t>
      </w:r>
      <w:r w:rsidR="009A62EA">
        <w:t xml:space="preserve"> тестирования</w:t>
      </w:r>
      <w:r w:rsidR="006C7994">
        <w:t>,</w:t>
      </w:r>
      <w:r w:rsidR="002D3019">
        <w:t xml:space="preserve"> </w:t>
      </w:r>
      <w:r w:rsidR="006C7994">
        <w:t xml:space="preserve">программа распознавала гранату </w:t>
      </w:r>
      <w:r w:rsidR="006C7994">
        <w:rPr>
          <w:lang w:val="en-US"/>
        </w:rPr>
        <w:t>f</w:t>
      </w:r>
      <w:r w:rsidR="006C7994" w:rsidRPr="006C7994">
        <w:t xml:space="preserve">1, обводив ее рамкой и выводила на экран изображение </w:t>
      </w:r>
      <w:r w:rsidR="009A62EA">
        <w:t>примера класса</w:t>
      </w:r>
      <w:r w:rsidR="006C7994" w:rsidRPr="006C7994">
        <w:t xml:space="preserve">, </w:t>
      </w:r>
      <w:r w:rsidR="009A62EA">
        <w:t>к которому относится выделенный объект</w:t>
      </w:r>
      <w:r w:rsidR="006C7994" w:rsidRPr="006C7994">
        <w:t xml:space="preserve"> </w:t>
      </w:r>
      <w:r w:rsidR="006C7994">
        <w:t>(рисунок 22</w:t>
      </w:r>
      <w:r w:rsidR="009A62EA">
        <w:t>, 23</w:t>
      </w:r>
      <w:r w:rsidR="006D5467">
        <w:t>).</w:t>
      </w:r>
    </w:p>
    <w:p w:rsidR="006D5467" w:rsidRDefault="006A68D8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943636" cy="221010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22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9A62EA" w:rsidRDefault="009A62EA" w:rsidP="009A6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5A0CFA" wp14:editId="34B0B2F4">
            <wp:extent cx="1690576" cy="305338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1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19" cy="30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A" w:rsidRPr="009A62EA" w:rsidRDefault="009A62EA" w:rsidP="009A6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9A62EA">
        <w:rPr>
          <w:i w:val="0"/>
          <w:color w:val="000000" w:themeColor="text1"/>
          <w:sz w:val="28"/>
          <w:szCs w:val="28"/>
        </w:rPr>
        <w:t xml:space="preserve">Рисунок </w:t>
      </w:r>
      <w:r w:rsidRPr="009A62EA">
        <w:rPr>
          <w:i w:val="0"/>
          <w:color w:val="000000" w:themeColor="text1"/>
          <w:sz w:val="28"/>
          <w:szCs w:val="28"/>
        </w:rPr>
        <w:fldChar w:fldCharType="begin"/>
      </w:r>
      <w:r w:rsidRPr="009A6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A62EA">
        <w:rPr>
          <w:i w:val="0"/>
          <w:color w:val="000000" w:themeColor="text1"/>
          <w:sz w:val="28"/>
          <w:szCs w:val="28"/>
        </w:rPr>
        <w:fldChar w:fldCharType="separate"/>
      </w:r>
      <w:r w:rsidRPr="009A62EA">
        <w:rPr>
          <w:i w:val="0"/>
          <w:noProof/>
          <w:color w:val="000000" w:themeColor="text1"/>
          <w:sz w:val="28"/>
          <w:szCs w:val="28"/>
        </w:rPr>
        <w:t>23</w:t>
      </w:r>
      <w:r w:rsidRPr="009A62EA">
        <w:rPr>
          <w:i w:val="0"/>
          <w:color w:val="000000" w:themeColor="text1"/>
          <w:sz w:val="28"/>
          <w:szCs w:val="28"/>
        </w:rPr>
        <w:fldChar w:fldCharType="end"/>
      </w:r>
      <w:r w:rsidRPr="009A62EA">
        <w:rPr>
          <w:i w:val="0"/>
          <w:color w:val="000000" w:themeColor="text1"/>
          <w:sz w:val="28"/>
          <w:szCs w:val="28"/>
        </w:rPr>
        <w:t xml:space="preserve"> – Пример класса объектов</w:t>
      </w:r>
    </w:p>
    <w:p w:rsidR="0066263E" w:rsidRDefault="00E77F66" w:rsidP="00E77F66">
      <w:pPr>
        <w:spacing w:before="240" w:after="160"/>
      </w:pPr>
      <w:r>
        <w:br w:type="page"/>
      </w:r>
    </w:p>
    <w:p w:rsidR="0066263E" w:rsidRPr="00AB5827" w:rsidRDefault="0066263E" w:rsidP="00C72687">
      <w:pPr>
        <w:pStyle w:val="1"/>
        <w:spacing w:after="500"/>
        <w:ind w:firstLine="709"/>
        <w:rPr>
          <w:b w:val="0"/>
        </w:rPr>
      </w:pPr>
      <w:bookmarkStart w:id="14" w:name="_Toc495555532"/>
      <w:r>
        <w:lastRenderedPageBreak/>
        <w:t>Заключение</w:t>
      </w:r>
      <w:bookmarkStart w:id="15" w:name="_GoBack"/>
      <w:bookmarkEnd w:id="14"/>
      <w:bookmarkEnd w:id="15"/>
    </w:p>
    <w:p w:rsidR="0066263E" w:rsidRDefault="0066263E" w:rsidP="0066263E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66263E">
      <w:pPr>
        <w:ind w:firstLine="708"/>
      </w:pPr>
      <w:r>
        <w:t>1) проанализированы алгоритмы классификации;</w:t>
      </w:r>
    </w:p>
    <w:p w:rsidR="0066263E" w:rsidRPr="007679EA" w:rsidRDefault="0066263E" w:rsidP="0066263E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2123D6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9C5A6F" w:rsidRDefault="00044D88" w:rsidP="00044D88">
      <w:pPr>
        <w:jc w:val="left"/>
      </w:pPr>
      <w:r>
        <w:tab/>
        <w:t>В следующей работе планируется продолжить работу над улучшением точности и качества распознавания (рисунок35).</w:t>
      </w:r>
    </w:p>
    <w:p w:rsidR="00044D88" w:rsidRDefault="00044D88" w:rsidP="00044D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6EF30A" wp14:editId="026EC8A3">
            <wp:extent cx="2438740" cy="1886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ul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8" w:rsidRPr="00044D88" w:rsidRDefault="00044D88" w:rsidP="00044D8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44D88">
        <w:rPr>
          <w:i w:val="0"/>
          <w:color w:val="000000" w:themeColor="text1"/>
          <w:sz w:val="28"/>
          <w:szCs w:val="28"/>
        </w:rPr>
        <w:t xml:space="preserve">Рисунок </w:t>
      </w:r>
      <w:r w:rsidRPr="00044D88">
        <w:rPr>
          <w:i w:val="0"/>
          <w:color w:val="000000" w:themeColor="text1"/>
          <w:sz w:val="28"/>
          <w:szCs w:val="28"/>
        </w:rPr>
        <w:fldChar w:fldCharType="begin"/>
      </w:r>
      <w:r w:rsidRPr="00044D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D88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24</w:t>
      </w:r>
      <w:r w:rsidRPr="00044D88">
        <w:rPr>
          <w:i w:val="0"/>
          <w:color w:val="000000" w:themeColor="text1"/>
          <w:sz w:val="28"/>
          <w:szCs w:val="28"/>
        </w:rPr>
        <w:fldChar w:fldCharType="end"/>
      </w:r>
      <w:r w:rsidRPr="00044D88">
        <w:rPr>
          <w:i w:val="0"/>
          <w:color w:val="000000" w:themeColor="text1"/>
          <w:sz w:val="28"/>
          <w:szCs w:val="28"/>
        </w:rPr>
        <w:t xml:space="preserve"> - Планируемы</w:t>
      </w:r>
      <w:r w:rsidR="002E531E">
        <w:rPr>
          <w:i w:val="0"/>
          <w:color w:val="000000" w:themeColor="text1"/>
          <w:sz w:val="28"/>
          <w:szCs w:val="28"/>
        </w:rPr>
        <w:t>й</w:t>
      </w:r>
      <w:r w:rsidRPr="00044D88">
        <w:rPr>
          <w:i w:val="0"/>
          <w:color w:val="000000" w:themeColor="text1"/>
          <w:sz w:val="28"/>
          <w:szCs w:val="28"/>
        </w:rPr>
        <w:t xml:space="preserve"> результат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6" w:name="_Toc495555533"/>
      <w:r>
        <w:lastRenderedPageBreak/>
        <w:t>Список литературы</w:t>
      </w:r>
      <w:bookmarkEnd w:id="16"/>
    </w:p>
    <w:p w:rsidR="0048258B" w:rsidRPr="007F7A02" w:rsidRDefault="00EE175F" w:rsidP="007F7A02">
      <w:pPr>
        <w:pStyle w:val="a7"/>
        <w:numPr>
          <w:ilvl w:val="0"/>
          <w:numId w:val="44"/>
        </w:numPr>
      </w:pPr>
      <w:proofErr w:type="spellStart"/>
      <w:r>
        <w:t>Хорн</w:t>
      </w:r>
      <w:proofErr w:type="spellEnd"/>
      <w:r>
        <w:t xml:space="preserve"> Б. К. П. Зрение роботов: Пер. с англ. – М.: Мир, 1989. – 487 с., ил. </w:t>
      </w:r>
      <w:r w:rsidRPr="007F7A02">
        <w:rPr>
          <w:lang w:val="en-US"/>
        </w:rPr>
        <w:t>ISBN</w:t>
      </w:r>
      <w:r w:rsidRPr="007F7A02">
        <w:t xml:space="preserve"> 5-03-000570-6</w:t>
      </w:r>
      <w:r w:rsidR="00E14273">
        <w:rPr>
          <w:lang w:val="en-US"/>
        </w:rPr>
        <w:t>.</w:t>
      </w:r>
    </w:p>
    <w:p w:rsidR="00CA0718" w:rsidRPr="00CA0718" w:rsidRDefault="00CA0718" w:rsidP="007F7A02">
      <w:pPr>
        <w:pStyle w:val="a7"/>
        <w:numPr>
          <w:ilvl w:val="0"/>
          <w:numId w:val="44"/>
        </w:numPr>
      </w:pPr>
      <w:r>
        <w:t>Фисенко</w:t>
      </w:r>
      <w:r w:rsidRPr="00CA0718">
        <w:t xml:space="preserve"> </w:t>
      </w:r>
      <w:r>
        <w:t>В</w:t>
      </w:r>
      <w:r w:rsidRPr="00CA0718">
        <w:t xml:space="preserve">. </w:t>
      </w:r>
      <w:r>
        <w:t>Т</w:t>
      </w:r>
      <w:r w:rsidRPr="00CA0718">
        <w:t>.,</w:t>
      </w:r>
      <w:r>
        <w:t xml:space="preserve"> Фисенко Т. Ю. Компьютерная обработка и распознавание изображений: учеб. пособие / В. Т. Фисенко. – СПб: СПбГУ ИТМО, 2008. – 195 с.</w:t>
      </w:r>
      <w:r w:rsidR="0048258B" w:rsidRPr="00CA0718">
        <w:t xml:space="preserve"> </w:t>
      </w:r>
    </w:p>
    <w:p w:rsidR="00166A6E" w:rsidRPr="00166A6E" w:rsidRDefault="0024072A" w:rsidP="00166A6E">
      <w:pPr>
        <w:pStyle w:val="a7"/>
        <w:numPr>
          <w:ilvl w:val="0"/>
          <w:numId w:val="44"/>
        </w:numPr>
        <w:rPr>
          <w:lang w:val="en-US"/>
        </w:rPr>
      </w:pPr>
      <w:proofErr w:type="spellStart"/>
      <w:r w:rsidRPr="00AD6506">
        <w:t>Конушин</w:t>
      </w:r>
      <w:proofErr w:type="spellEnd"/>
      <w:r w:rsidRPr="00AD6506">
        <w:t xml:space="preserve"> А. Слежение за точечными особенностями сцены (</w:t>
      </w:r>
      <w:proofErr w:type="spellStart"/>
      <w:r w:rsidRPr="00AD6506">
        <w:t>Point</w:t>
      </w:r>
      <w:proofErr w:type="spellEnd"/>
      <w:r w:rsidRPr="00AD6506">
        <w:t xml:space="preserve"> </w:t>
      </w:r>
      <w:proofErr w:type="spellStart"/>
      <w:r w:rsidRPr="00AD6506">
        <w:t>feature</w:t>
      </w:r>
      <w:proofErr w:type="spellEnd"/>
      <w:r w:rsidRPr="00AD6506">
        <w:t xml:space="preserve"> </w:t>
      </w:r>
      <w:proofErr w:type="spellStart"/>
      <w:r w:rsidRPr="00AD6506">
        <w:t>tracking</w:t>
      </w:r>
      <w:proofErr w:type="spellEnd"/>
      <w:r w:rsidRPr="00AD6506">
        <w:t>). Компьютерная графика и мультимедиа. Выпуск №1(5)/2003</w:t>
      </w:r>
      <w:r w:rsidR="00EE78E3">
        <w:rPr>
          <w:lang w:val="en-US"/>
        </w:rPr>
        <w:t>.</w:t>
      </w:r>
    </w:p>
    <w:p w:rsidR="00FC2005" w:rsidRDefault="00166A6E" w:rsidP="00FC2005">
      <w:pPr>
        <w:pStyle w:val="a7"/>
        <w:numPr>
          <w:ilvl w:val="0"/>
          <w:numId w:val="44"/>
        </w:numPr>
        <w:rPr>
          <w:lang w:val="en-US"/>
        </w:rPr>
      </w:pPr>
      <w:r w:rsidRPr="00FC2005">
        <w:rPr>
          <w:lang w:val="en-US"/>
        </w:rPr>
        <w:t xml:space="preserve">V. </w:t>
      </w:r>
      <w:proofErr w:type="spellStart"/>
      <w:r w:rsidRPr="00FC2005">
        <w:rPr>
          <w:lang w:val="en-US"/>
        </w:rPr>
        <w:t>Rodehorst</w:t>
      </w:r>
      <w:proofErr w:type="spellEnd"/>
      <w:r w:rsidRPr="00FC2005">
        <w:rPr>
          <w:lang w:val="en-US"/>
        </w:rPr>
        <w:t xml:space="preserve">, A. </w:t>
      </w:r>
      <w:proofErr w:type="spellStart"/>
      <w:r w:rsidRPr="00FC2005">
        <w:rPr>
          <w:lang w:val="en-US"/>
        </w:rPr>
        <w:t>Koschan</w:t>
      </w:r>
      <w:proofErr w:type="spellEnd"/>
      <w:r w:rsidRPr="00FC2005">
        <w:rPr>
          <w:lang w:val="en-US"/>
        </w:rPr>
        <w:t>. Comparison and evaluation of feature point detectors, 2006.</w:t>
      </w:r>
      <w:r w:rsidR="00FC2005">
        <w:rPr>
          <w:lang w:val="en-US"/>
        </w:rPr>
        <w:t xml:space="preserve"> </w:t>
      </w:r>
    </w:p>
    <w:p w:rsidR="008163D9" w:rsidRDefault="00FC2005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 Harris,</w:t>
      </w:r>
      <w:r w:rsidR="008163D9">
        <w:rPr>
          <w:lang w:val="en-US"/>
        </w:rPr>
        <w:t xml:space="preserve"> Mike Stephens. A Combined Corner and Edge D</w:t>
      </w:r>
      <w:r>
        <w:rPr>
          <w:lang w:val="en-US"/>
        </w:rPr>
        <w:t xml:space="preserve">etector. Plessey Research </w:t>
      </w:r>
      <w:proofErr w:type="spellStart"/>
      <w:r>
        <w:rPr>
          <w:lang w:val="en-US"/>
        </w:rPr>
        <w:t>Roke</w:t>
      </w:r>
      <w:proofErr w:type="spellEnd"/>
      <w:r>
        <w:rPr>
          <w:lang w:val="en-US"/>
        </w:rPr>
        <w:t xml:space="preserve"> Manor, United Kingdom</w:t>
      </w:r>
      <w:r w:rsidR="00E14273">
        <w:rPr>
          <w:lang w:val="en-US"/>
        </w:rPr>
        <w:t xml:space="preserve"> </w:t>
      </w:r>
      <w:r w:rsidR="008163D9">
        <w:rPr>
          <w:lang w:val="en-US"/>
        </w:rPr>
        <w:t>the</w:t>
      </w:r>
      <w:r w:rsidR="00E14273">
        <w:rPr>
          <w:lang w:val="en-US"/>
        </w:rPr>
        <w:t xml:space="preserve"> Plessey Company plc. 1988.</w:t>
      </w:r>
    </w:p>
    <w:p w:rsidR="00AD35F6" w:rsidRDefault="008163D9" w:rsidP="00FC2005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Jianbo</w:t>
      </w:r>
      <w:proofErr w:type="spellEnd"/>
      <w:r>
        <w:rPr>
          <w:lang w:val="en-US"/>
        </w:rPr>
        <w:t xml:space="preserve"> Shi, Carlo </w:t>
      </w:r>
      <w:proofErr w:type="spellStart"/>
      <w:r>
        <w:rPr>
          <w:lang w:val="en-US"/>
        </w:rPr>
        <w:t>Tomasi</w:t>
      </w:r>
      <w:proofErr w:type="spellEnd"/>
      <w:r>
        <w:rPr>
          <w:lang w:val="en-US"/>
        </w:rPr>
        <w:t xml:space="preserve">. Good Features to Track. IEEE Conference on Computer Vision and Pattern Recognition (CVPR94) Seattle, June 1994. </w:t>
      </w:r>
    </w:p>
    <w:p w:rsidR="00B56AF8" w:rsidRDefault="00AD35F6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Lowe</w:t>
      </w:r>
      <w:r w:rsidRPr="00AD35F6">
        <w:rPr>
          <w:lang w:val="en-US"/>
        </w:rPr>
        <w:t xml:space="preserve">, </w:t>
      </w:r>
      <w:r>
        <w:rPr>
          <w:lang w:val="en-US"/>
        </w:rPr>
        <w:t>D</w:t>
      </w:r>
      <w:r w:rsidRPr="00AD35F6">
        <w:rPr>
          <w:lang w:val="en-US"/>
        </w:rPr>
        <w:t xml:space="preserve">. </w:t>
      </w:r>
      <w:r>
        <w:rPr>
          <w:lang w:val="en-US"/>
        </w:rPr>
        <w:t>G</w:t>
      </w:r>
      <w:r w:rsidRPr="00AD35F6">
        <w:rPr>
          <w:lang w:val="en-US"/>
        </w:rPr>
        <w:t>.</w:t>
      </w:r>
      <w:r>
        <w:rPr>
          <w:lang w:val="en-US"/>
        </w:rPr>
        <w:t xml:space="preserve"> Distinctive Image Features from Scale-Invariant </w:t>
      </w:r>
      <w:proofErr w:type="spellStart"/>
      <w:r>
        <w:rPr>
          <w:lang w:val="en-US"/>
        </w:rPr>
        <w:t>Keypoints</w:t>
      </w:r>
      <w:proofErr w:type="spellEnd"/>
      <w:r>
        <w:rPr>
          <w:lang w:val="en-US"/>
        </w:rPr>
        <w:t>. International Journal of Computer Vision (2004) 60: 91.</w:t>
      </w:r>
    </w:p>
    <w:p w:rsidR="0079793D" w:rsidRDefault="00B56AF8" w:rsidP="00FC2005">
      <w:pPr>
        <w:pStyle w:val="a7"/>
        <w:numPr>
          <w:ilvl w:val="0"/>
          <w:numId w:val="44"/>
        </w:numPr>
      </w:pPr>
      <w:r>
        <w:t xml:space="preserve">Дж. </w:t>
      </w:r>
      <w:proofErr w:type="spellStart"/>
      <w:r>
        <w:t>Стокман</w:t>
      </w:r>
      <w:proofErr w:type="spellEnd"/>
      <w:r>
        <w:t xml:space="preserve">, Л. Шапиро Компьютерное зрение. Пер. с </w:t>
      </w:r>
      <w:proofErr w:type="spellStart"/>
      <w:r>
        <w:t>анг</w:t>
      </w:r>
      <w:proofErr w:type="spellEnd"/>
      <w:r>
        <w:t>. – М.:</w:t>
      </w:r>
      <w:r w:rsidR="00F64B3E">
        <w:t xml:space="preserve"> </w:t>
      </w:r>
      <w:r>
        <w:t>БИНОМ. Лаборатория знаний, 2006.</w:t>
      </w:r>
    </w:p>
    <w:p w:rsidR="00812878" w:rsidRPr="00812878" w:rsidRDefault="00812878" w:rsidP="00805BE1">
      <w:pPr>
        <w:pStyle w:val="a7"/>
        <w:numPr>
          <w:ilvl w:val="0"/>
          <w:numId w:val="44"/>
        </w:numPr>
      </w:pPr>
      <w:r>
        <w:rPr>
          <w:lang w:val="en-US"/>
        </w:rPr>
        <w:t>Bay</w:t>
      </w:r>
      <w:r w:rsidRPr="00812878">
        <w:t xml:space="preserve"> </w:t>
      </w:r>
      <w:r>
        <w:rPr>
          <w:lang w:val="en-US"/>
        </w:rPr>
        <w:t>H</w:t>
      </w:r>
      <w:r>
        <w:t>.,</w:t>
      </w:r>
      <w:r w:rsidRPr="00812878">
        <w:t xml:space="preserve"> </w:t>
      </w:r>
      <w:proofErr w:type="spellStart"/>
      <w:r>
        <w:rPr>
          <w:lang w:val="en-US"/>
        </w:rPr>
        <w:t>Ess</w:t>
      </w:r>
      <w:proofErr w:type="spellEnd"/>
      <w:r w:rsidRPr="00812878">
        <w:t xml:space="preserve"> </w:t>
      </w:r>
      <w:r>
        <w:rPr>
          <w:lang w:val="en-US"/>
        </w:rPr>
        <w:t>A</w:t>
      </w:r>
      <w:r w:rsidRPr="00812878">
        <w:t xml:space="preserve">., </w:t>
      </w:r>
      <w:proofErr w:type="spellStart"/>
      <w:r>
        <w:rPr>
          <w:lang w:val="en-US"/>
        </w:rPr>
        <w:t>Gool</w:t>
      </w:r>
      <w:proofErr w:type="spellEnd"/>
      <w:r w:rsidRPr="00812878">
        <w:t xml:space="preserve"> </w:t>
      </w:r>
      <w:r>
        <w:rPr>
          <w:lang w:val="en-US"/>
        </w:rPr>
        <w:t>L</w:t>
      </w:r>
      <w:r w:rsidRPr="00812878">
        <w:t>.</w:t>
      </w:r>
      <w:r>
        <w:rPr>
          <w:lang w:val="en-US"/>
        </w:rPr>
        <w:t>V</w:t>
      </w:r>
      <w:r w:rsidRPr="00812878">
        <w:t xml:space="preserve">., </w:t>
      </w:r>
      <w:proofErr w:type="spellStart"/>
      <w:r>
        <w:rPr>
          <w:lang w:val="en-US"/>
        </w:rPr>
        <w:t>Tuytelaars</w:t>
      </w:r>
      <w:proofErr w:type="spellEnd"/>
      <w:r w:rsidRPr="00812878">
        <w:t xml:space="preserve"> </w:t>
      </w:r>
      <w:r>
        <w:rPr>
          <w:lang w:val="en-US"/>
        </w:rPr>
        <w:t>T</w:t>
      </w:r>
      <w:r>
        <w:t xml:space="preserve">. </w:t>
      </w:r>
      <w:r>
        <w:rPr>
          <w:lang w:val="en-US"/>
        </w:rPr>
        <w:t>SURF</w:t>
      </w:r>
      <w:r w:rsidRPr="00812878">
        <w:t xml:space="preserve">: </w:t>
      </w:r>
      <w:r>
        <w:rPr>
          <w:lang w:val="en-US"/>
        </w:rPr>
        <w:t>speed</w:t>
      </w:r>
      <w:r w:rsidRPr="00812878">
        <w:t xml:space="preserve"> </w:t>
      </w:r>
      <w:r>
        <w:rPr>
          <w:lang w:val="en-US"/>
        </w:rPr>
        <w:t>up</w:t>
      </w:r>
      <w:r w:rsidRPr="00812878">
        <w:t xml:space="preserve"> </w:t>
      </w:r>
      <w:r>
        <w:rPr>
          <w:lang w:val="en-US"/>
        </w:rPr>
        <w:t>robust</w:t>
      </w:r>
      <w:r w:rsidRPr="00812878">
        <w:t xml:space="preserve"> </w:t>
      </w:r>
      <w:r>
        <w:rPr>
          <w:lang w:val="en-US"/>
        </w:rPr>
        <w:t>features</w:t>
      </w:r>
      <w:r w:rsidRPr="00812878">
        <w:t xml:space="preserve">. </w:t>
      </w:r>
      <w:r>
        <w:rPr>
          <w:lang w:val="en-US"/>
        </w:rPr>
        <w:t>Computer Vision and Image Understanding (CVIU), Vol.110, No.3, 2008. – pp. 3346-359.</w:t>
      </w:r>
    </w:p>
    <w:p w:rsidR="00FB5178" w:rsidRDefault="0079793D" w:rsidP="00805BE1">
      <w:pPr>
        <w:pStyle w:val="a7"/>
        <w:numPr>
          <w:ilvl w:val="0"/>
          <w:numId w:val="44"/>
        </w:numPr>
      </w:pPr>
      <w:r>
        <w:t>Дружков</w:t>
      </w:r>
      <w:r w:rsidRPr="00425441">
        <w:t xml:space="preserve"> </w:t>
      </w:r>
      <w:r>
        <w:t>П</w:t>
      </w:r>
      <w:r w:rsidRPr="00425441">
        <w:t xml:space="preserve">. </w:t>
      </w:r>
      <w:r>
        <w:t>Н</w:t>
      </w:r>
      <w:r w:rsidRPr="00425441">
        <w:t xml:space="preserve">., </w:t>
      </w:r>
      <w:r>
        <w:t>Золотых</w:t>
      </w:r>
      <w:r w:rsidRPr="00425441">
        <w:t xml:space="preserve"> </w:t>
      </w:r>
      <w:r>
        <w:t>Н</w:t>
      </w:r>
      <w:r w:rsidRPr="00425441">
        <w:t xml:space="preserve">. </w:t>
      </w:r>
      <w:r>
        <w:t>Ю</w:t>
      </w:r>
      <w:r w:rsidRPr="00425441">
        <w:t xml:space="preserve">., </w:t>
      </w:r>
      <w:proofErr w:type="spellStart"/>
      <w:r>
        <w:t>Половинкин</w:t>
      </w:r>
      <w:proofErr w:type="spellEnd"/>
      <w:r w:rsidRPr="00425441">
        <w:t xml:space="preserve"> </w:t>
      </w:r>
      <w:r>
        <w:t>А</w:t>
      </w:r>
      <w:r w:rsidRPr="00425441">
        <w:t xml:space="preserve">. </w:t>
      </w:r>
      <w:r>
        <w:t>Н</w:t>
      </w:r>
      <w:r w:rsidRPr="00425441">
        <w:t xml:space="preserve">. </w:t>
      </w:r>
      <w:r>
        <w:t xml:space="preserve">Параллельная реализация алгоритма предсказания с помощью модели градиентного </w:t>
      </w:r>
      <w:proofErr w:type="spellStart"/>
      <w:r>
        <w:t>бустинга</w:t>
      </w:r>
      <w:proofErr w:type="spellEnd"/>
      <w:r>
        <w:t xml:space="preserve"> деревьев решений. Вестник Южно-Уральского государственного университета. Серия: Математическое моделирование и программирование. 2011. </w:t>
      </w:r>
      <w:r w:rsidRPr="00805BE1">
        <w:rPr>
          <w:lang w:val="en-US"/>
        </w:rPr>
        <w:t>No</w:t>
      </w:r>
      <w:r w:rsidRPr="0079793D">
        <w:t>. 37 (254)</w:t>
      </w:r>
      <w:r>
        <w:t>. С. 82-89.</w:t>
      </w:r>
    </w:p>
    <w:p w:rsidR="007770FD" w:rsidRDefault="00FB5178" w:rsidP="00FB5178">
      <w:pPr>
        <w:pStyle w:val="a7"/>
        <w:numPr>
          <w:ilvl w:val="0"/>
          <w:numId w:val="44"/>
        </w:numPr>
      </w:pPr>
      <w:r>
        <w:t xml:space="preserve">Луис Педро Коэльо, Вилли </w:t>
      </w:r>
      <w:proofErr w:type="spellStart"/>
      <w:r>
        <w:t>Ричарт</w:t>
      </w:r>
      <w:proofErr w:type="spellEnd"/>
      <w:r>
        <w:t xml:space="preserve">. Построение систем машинного обучения на языке </w:t>
      </w:r>
      <w:r>
        <w:rPr>
          <w:lang w:val="en-US"/>
        </w:rPr>
        <w:t>Python</w:t>
      </w:r>
      <w:r w:rsidRPr="00FB5178">
        <w:t xml:space="preserve">. </w:t>
      </w:r>
      <w:r>
        <w:t xml:space="preserve">2-е издание </w:t>
      </w:r>
      <w:r w:rsidRPr="00FB5178">
        <w:t xml:space="preserve">/ </w:t>
      </w:r>
      <w:r>
        <w:t xml:space="preserve">пер. с англ. </w:t>
      </w:r>
      <w:proofErr w:type="spellStart"/>
      <w:r>
        <w:t>Слинкин</w:t>
      </w:r>
      <w:proofErr w:type="spellEnd"/>
      <w:r>
        <w:t xml:space="preserve"> А. А. – М.: ДМК Пресс, 2016. – 302 с.: ил.</w:t>
      </w:r>
    </w:p>
    <w:p w:rsidR="008C2D81" w:rsidRDefault="007770FD" w:rsidP="00FB5178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lastRenderedPageBreak/>
        <w:t>Laganiere</w:t>
      </w:r>
      <w:proofErr w:type="spellEnd"/>
      <w:r>
        <w:rPr>
          <w:lang w:val="en-US"/>
        </w:rPr>
        <w:t xml:space="preserve"> R.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2 Computer Vision Application Programming Cook-book / R. </w:t>
      </w:r>
      <w:proofErr w:type="spellStart"/>
      <w:r>
        <w:rPr>
          <w:lang w:val="en-US"/>
        </w:rPr>
        <w:t>Laganiere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Packt</w:t>
      </w:r>
      <w:proofErr w:type="spellEnd"/>
      <w:r>
        <w:rPr>
          <w:lang w:val="en-US"/>
        </w:rPr>
        <w:t xml:space="preserve"> Publishing, 2011. – 298 p.</w:t>
      </w:r>
    </w:p>
    <w:p w:rsidR="00223822" w:rsidRDefault="008C2D81" w:rsidP="00FB5178">
      <w:pPr>
        <w:pStyle w:val="a7"/>
        <w:numPr>
          <w:ilvl w:val="0"/>
          <w:numId w:val="44"/>
        </w:numPr>
      </w:pPr>
      <w:r>
        <w:rPr>
          <w:lang w:val="en-US"/>
        </w:rPr>
        <w:t>P. M. Panchal, S. R. Panchal, S. K. Shah. A Comparison of SIFT and SURF. International Journal of Innovative Research in Computer and Communication Engineering. ISSN</w:t>
      </w:r>
      <w:r w:rsidRPr="008C2D81">
        <w:t xml:space="preserve"> (</w:t>
      </w:r>
      <w:r>
        <w:rPr>
          <w:lang w:val="en-US"/>
        </w:rPr>
        <w:t>Print</w:t>
      </w:r>
      <w:r w:rsidRPr="008C2D81">
        <w:t xml:space="preserve">): 2320 – 9798. </w:t>
      </w:r>
      <w:r>
        <w:rPr>
          <w:lang w:val="en-US"/>
        </w:rPr>
        <w:t>Vol</w:t>
      </w:r>
      <w:r w:rsidRPr="008C2D81">
        <w:t xml:space="preserve"> 1, </w:t>
      </w:r>
      <w:r>
        <w:rPr>
          <w:lang w:val="en-US"/>
        </w:rPr>
        <w:t>Issue</w:t>
      </w:r>
      <w:r w:rsidRPr="008C2D81">
        <w:t xml:space="preserve">2, </w:t>
      </w:r>
      <w:r>
        <w:rPr>
          <w:lang w:val="en-US"/>
        </w:rPr>
        <w:t>April</w:t>
      </w:r>
      <w:r w:rsidRPr="008C2D81">
        <w:t xml:space="preserve"> 2013</w:t>
      </w:r>
    </w:p>
    <w:p w:rsidR="00556DE0" w:rsidRDefault="00223822" w:rsidP="00FB5178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Mikolajczyk</w:t>
      </w:r>
      <w:proofErr w:type="spellEnd"/>
      <w:r>
        <w:rPr>
          <w:lang w:val="en-US"/>
        </w:rPr>
        <w:t xml:space="preserve"> K., </w:t>
      </w:r>
      <w:proofErr w:type="spellStart"/>
      <w:r>
        <w:rPr>
          <w:lang w:val="en-US"/>
        </w:rPr>
        <w:t>Tuytelaars</w:t>
      </w:r>
      <w:proofErr w:type="spellEnd"/>
      <w:r>
        <w:rPr>
          <w:lang w:val="en-US"/>
        </w:rPr>
        <w:t xml:space="preserve"> T. Local Invariant Feature </w:t>
      </w:r>
      <w:proofErr w:type="spellStart"/>
      <w:r>
        <w:rPr>
          <w:lang w:val="en-US"/>
        </w:rPr>
        <w:t>Detecors</w:t>
      </w:r>
      <w:proofErr w:type="spellEnd"/>
      <w:r>
        <w:rPr>
          <w:lang w:val="en-US"/>
        </w:rPr>
        <w:t>: A Survey. Foundation and Trends in Computer Vision, Vol.3, No. 3, 2007. – pp. 177-280.</w:t>
      </w:r>
    </w:p>
    <w:p w:rsidR="00BA3D1E" w:rsidRPr="00556DE0" w:rsidRDefault="00556DE0" w:rsidP="00FB5178">
      <w:pPr>
        <w:pStyle w:val="a7"/>
        <w:numPr>
          <w:ilvl w:val="0"/>
          <w:numId w:val="44"/>
        </w:numPr>
      </w:pPr>
      <w:proofErr w:type="spellStart"/>
      <w:r>
        <w:t>Понс</w:t>
      </w:r>
      <w:proofErr w:type="spellEnd"/>
      <w:r>
        <w:t xml:space="preserve"> Ж., Форсайт Д. Компьютерное зрение. Современный подход. М.: Изд. д. Вильямс, 2004. – 465 с.</w:t>
      </w:r>
      <w:r w:rsidR="00BA3D1E" w:rsidRPr="00556DE0">
        <w:br w:type="page"/>
      </w:r>
    </w:p>
    <w:p w:rsidR="00C72687" w:rsidRDefault="00BA3D1E" w:rsidP="00C72687">
      <w:pPr>
        <w:pStyle w:val="1"/>
        <w:jc w:val="center"/>
      </w:pPr>
      <w:bookmarkStart w:id="17" w:name="_Toc495555534"/>
      <w:r>
        <w:lastRenderedPageBreak/>
        <w:t xml:space="preserve">Приложение </w:t>
      </w:r>
      <w:r w:rsidR="00EA4E8B">
        <w:t>А</w:t>
      </w:r>
      <w:bookmarkEnd w:id="17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C72687">
      <w:pPr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Default="00BA3D1E" w:rsidP="00C7245A">
      <w:pPr>
        <w:spacing w:before="200" w:after="500"/>
        <w:ind w:firstLine="709"/>
      </w:pPr>
      <w:r>
        <w:t>Листинг А.1 – Загрузка и обработка тестовых изображений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cv2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sys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with open ('neg_links.txt', 'r') as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fil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.split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no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link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url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ope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link).read().decode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s.spl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\n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retriev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READ_GRAYSCAL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, (100, 100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write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2500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2500 images was downloaded!'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CD4815">
        <w:rPr>
          <w:rFonts w:ascii="Courier New" w:hAnsi="Courier New" w:cs="Courier New"/>
          <w:sz w:val="24"/>
          <w:szCs w:val="24"/>
          <w:lang w:val="en-US"/>
        </w:rPr>
        <w:t>print</w:t>
      </w:r>
      <w:r w:rsidRPr="00D3313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D4815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D33134">
        <w:rPr>
          <w:rFonts w:ascii="Courier New" w:hAnsi="Courier New" w:cs="Courier New"/>
          <w:sz w:val="24"/>
          <w:szCs w:val="24"/>
        </w:rPr>
        <w:t>(</w:t>
      </w:r>
      <w:r w:rsidRPr="00CD4815">
        <w:rPr>
          <w:rFonts w:ascii="Courier New" w:hAnsi="Courier New" w:cs="Courier New"/>
          <w:sz w:val="24"/>
          <w:szCs w:val="24"/>
          <w:lang w:val="en-US"/>
        </w:rPr>
        <w:t>e</w:t>
      </w:r>
      <w:r w:rsidRPr="00D33134">
        <w:rPr>
          <w:rFonts w:ascii="Courier New" w:hAnsi="Courier New" w:cs="Courier New"/>
          <w:sz w:val="24"/>
          <w:szCs w:val="24"/>
        </w:rPr>
        <w:t>))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D4815">
        <w:rPr>
          <w:rFonts w:ascii="Courier New" w:hAnsi="Courier New" w:cs="Courier New"/>
          <w:sz w:val="24"/>
          <w:szCs w:val="24"/>
          <w:lang w:val="en-US"/>
        </w:rPr>
        <w:t>store</w:t>
      </w:r>
      <w:r w:rsidRPr="00D33134">
        <w:rPr>
          <w:rFonts w:ascii="Courier New" w:hAnsi="Courier New" w:cs="Courier New"/>
          <w:sz w:val="24"/>
          <w:szCs w:val="24"/>
        </w:rPr>
        <w:t>_</w:t>
      </w:r>
      <w:r w:rsidRPr="00CD4815">
        <w:rPr>
          <w:rFonts w:ascii="Courier New" w:hAnsi="Courier New" w:cs="Courier New"/>
          <w:sz w:val="24"/>
          <w:szCs w:val="24"/>
          <w:lang w:val="en-US"/>
        </w:rPr>
        <w:t>raw</w:t>
      </w:r>
      <w:r w:rsidRPr="00D33134">
        <w:rPr>
          <w:rFonts w:ascii="Courier New" w:hAnsi="Courier New" w:cs="Courier New"/>
          <w:sz w:val="24"/>
          <w:szCs w:val="24"/>
        </w:rPr>
        <w:t>_</w:t>
      </w:r>
      <w:proofErr w:type="gramStart"/>
      <w:r w:rsidRPr="00CD4815">
        <w:rPr>
          <w:rFonts w:ascii="Courier New" w:hAnsi="Courier New" w:cs="Courier New"/>
          <w:sz w:val="24"/>
          <w:szCs w:val="24"/>
          <w:lang w:val="en-US"/>
        </w:rPr>
        <w:t>images</w:t>
      </w:r>
      <w:r w:rsidRPr="00D33134">
        <w:rPr>
          <w:rFonts w:ascii="Courier New" w:hAnsi="Courier New" w:cs="Courier New"/>
          <w:sz w:val="24"/>
          <w:szCs w:val="24"/>
        </w:rPr>
        <w:t>(</w:t>
      </w:r>
      <w:proofErr w:type="gramEnd"/>
      <w:r w:rsidRPr="00D33134">
        <w:rPr>
          <w:rFonts w:ascii="Courier New" w:hAnsi="Courier New" w:cs="Courier New"/>
          <w:sz w:val="24"/>
          <w:szCs w:val="24"/>
        </w:rPr>
        <w:t>)</w:t>
      </w:r>
    </w:p>
    <w:p w:rsidR="00BA3D1E" w:rsidRPr="00D33134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Листинг А.2 </w:t>
      </w:r>
      <w:r w:rsidRPr="00BA3D1E">
        <w:rPr>
          <w:rFonts w:cs="Times New Roman"/>
        </w:rPr>
        <w:t xml:space="preserve">– </w:t>
      </w:r>
      <w:r>
        <w:rPr>
          <w:rFonts w:cs="Times New Roman"/>
        </w:rPr>
        <w:t>Удаление неподходящих для обучения изображений</w:t>
      </w:r>
    </w:p>
    <w:p w:rsidR="00BA3D1E" w:rsidRPr="0000084D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3E11F6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</w:t>
      </w:r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</w:t>
      </w:r>
      <w:r w:rsidRPr="003E11F6">
        <w:rPr>
          <w:rFonts w:ascii="Courier New" w:hAnsi="Courier New" w:cs="Courier New"/>
          <w:sz w:val="24"/>
          <w:szCs w:val="24"/>
          <w:lang w:val="en-US"/>
        </w:rPr>
        <w:t>.</w:t>
      </w:r>
      <w:r w:rsidRPr="00BA3D1E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match = Fals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for ugly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ugly = cv2.imread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ugly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question = cv2.imread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y.shap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question.sha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nd no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p.bitwise_xo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y,questio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.any()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That is one ugly pic! Deleting!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remov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C7425F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А.3 – Создание дескрипторов для позитивных и негативных изображений</w:t>
      </w:r>
    </w:p>
    <w:p w:rsidR="00C7425F" w:rsidRDefault="00C7425F" w:rsidP="00BA3D1E">
      <w:pPr>
        <w:spacing w:line="240" w:lineRule="auto"/>
        <w:rPr>
          <w:rFonts w:cs="Times New Roman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00084D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fo</w:t>
      </w:r>
      <w:r w:rsidR="0000084D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="0000084D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="0000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 1 0 0 50 50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ith open('info.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at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,'a') as f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bg.txt','a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) as f: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0084D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0084D" w:rsidRPr="003E11F6" w:rsidRDefault="0000084D">
      <w:pPr>
        <w:rPr>
          <w:lang w:val="en-US"/>
        </w:rPr>
      </w:pPr>
      <w:r w:rsidRPr="003E11F6">
        <w:rPr>
          <w:lang w:val="en-US"/>
        </w:rPr>
        <w:br w:type="page"/>
      </w:r>
    </w:p>
    <w:p w:rsidR="00C72687" w:rsidRDefault="0000084D" w:rsidP="00C72687">
      <w:pPr>
        <w:pStyle w:val="1"/>
        <w:jc w:val="center"/>
      </w:pPr>
      <w:bookmarkStart w:id="18" w:name="_Toc495555535"/>
      <w:r>
        <w:lastRenderedPageBreak/>
        <w:t>Приложение Б</w:t>
      </w:r>
      <w:bookmarkEnd w:id="18"/>
    </w:p>
    <w:p w:rsidR="00C72687" w:rsidRPr="00C72687" w:rsidRDefault="0000084D" w:rsidP="00C72687">
      <w:pPr>
        <w:jc w:val="center"/>
        <w:rPr>
          <w:b/>
        </w:rPr>
      </w:pPr>
      <w:r w:rsidRPr="00C72687">
        <w:rPr>
          <w:b/>
        </w:rPr>
        <w:t>(обязательное)</w:t>
      </w:r>
    </w:p>
    <w:p w:rsidR="00C7425F" w:rsidRPr="00C72687" w:rsidRDefault="00385942" w:rsidP="00C72687">
      <w:pPr>
        <w:jc w:val="center"/>
        <w:rPr>
          <w:b/>
        </w:rPr>
      </w:pPr>
      <w:r w:rsidRPr="00C72687">
        <w:rPr>
          <w:b/>
        </w:rPr>
        <w:t>Исходный код распознавания образа</w:t>
      </w:r>
    </w:p>
    <w:p w:rsidR="00385942" w:rsidRPr="00385942" w:rsidRDefault="00385942" w:rsidP="00385942">
      <w:r>
        <w:tab/>
        <w:t>Листинг</w:t>
      </w:r>
      <w:r w:rsidRPr="00385942">
        <w:t xml:space="preserve"> </w:t>
      </w:r>
      <w:r>
        <w:t>Б</w:t>
      </w:r>
      <w:r w:rsidRPr="00385942">
        <w:t xml:space="preserve">1.1 – </w:t>
      </w:r>
      <w:r>
        <w:t>Исходный код распознавания образа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sys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cascade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CascadeClassifier('cascade_11.xml'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[1], 1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ay = cv2.cvtColor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 cv2.COLOR_BGR2GRAY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grenades =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</w:t>
      </w:r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cascade.detectMultiScale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(gray, 1.5, 3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,w,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 in grenades: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ab/>
        <w:t>cv2.rectangle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(</w:t>
      </w:r>
      <w:proofErr w:type="spellStart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x+w,y+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255, 0, 0), 2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imshow('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waitKey()</w:t>
      </w:r>
    </w:p>
    <w:sectPr w:rsidR="00385942" w:rsidRPr="003E11F6" w:rsidSect="0026273C">
      <w:footerReference w:type="default" r:id="rId32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EF" w:rsidRDefault="00C91BEF" w:rsidP="0026273C">
      <w:pPr>
        <w:spacing w:line="240" w:lineRule="auto"/>
      </w:pPr>
      <w:r>
        <w:separator/>
      </w:r>
    </w:p>
  </w:endnote>
  <w:endnote w:type="continuationSeparator" w:id="0">
    <w:p w:rsidR="00C91BEF" w:rsidRDefault="00C91BEF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Content>
      <w:p w:rsidR="00F8499C" w:rsidRDefault="00F849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27">
          <w:rPr>
            <w:noProof/>
          </w:rPr>
          <w:t>31</w:t>
        </w:r>
        <w:r>
          <w:fldChar w:fldCharType="end"/>
        </w:r>
      </w:p>
    </w:sdtContent>
  </w:sdt>
  <w:p w:rsidR="00F8499C" w:rsidRDefault="00F849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EF" w:rsidRDefault="00C91BEF" w:rsidP="0026273C">
      <w:pPr>
        <w:spacing w:line="240" w:lineRule="auto"/>
      </w:pPr>
      <w:r>
        <w:separator/>
      </w:r>
    </w:p>
  </w:footnote>
  <w:footnote w:type="continuationSeparator" w:id="0">
    <w:p w:rsidR="00C91BEF" w:rsidRDefault="00C91BEF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02077"/>
    <w:multiLevelType w:val="hybridMultilevel"/>
    <w:tmpl w:val="7B20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B14037"/>
    <w:multiLevelType w:val="hybridMultilevel"/>
    <w:tmpl w:val="6652CAF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0E10BB"/>
    <w:multiLevelType w:val="multilevel"/>
    <w:tmpl w:val="1B1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AE67F2"/>
    <w:multiLevelType w:val="hybridMultilevel"/>
    <w:tmpl w:val="10A634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60137E"/>
    <w:multiLevelType w:val="hybridMultilevel"/>
    <w:tmpl w:val="FF088582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7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1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24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35"/>
  </w:num>
  <w:num w:numId="20">
    <w:abstractNumId w:val="3"/>
  </w:num>
  <w:num w:numId="21">
    <w:abstractNumId w:val="9"/>
  </w:num>
  <w:num w:numId="22">
    <w:abstractNumId w:val="47"/>
  </w:num>
  <w:num w:numId="23">
    <w:abstractNumId w:val="34"/>
  </w:num>
  <w:num w:numId="24">
    <w:abstractNumId w:val="29"/>
  </w:num>
  <w:num w:numId="25">
    <w:abstractNumId w:val="38"/>
  </w:num>
  <w:num w:numId="26">
    <w:abstractNumId w:val="11"/>
  </w:num>
  <w:num w:numId="27">
    <w:abstractNumId w:val="4"/>
  </w:num>
  <w:num w:numId="28">
    <w:abstractNumId w:val="16"/>
  </w:num>
  <w:num w:numId="29">
    <w:abstractNumId w:val="5"/>
  </w:num>
  <w:num w:numId="30">
    <w:abstractNumId w:val="25"/>
  </w:num>
  <w:num w:numId="31">
    <w:abstractNumId w:val="42"/>
  </w:num>
  <w:num w:numId="32">
    <w:abstractNumId w:val="37"/>
  </w:num>
  <w:num w:numId="33">
    <w:abstractNumId w:val="2"/>
  </w:num>
  <w:num w:numId="34">
    <w:abstractNumId w:val="14"/>
  </w:num>
  <w:num w:numId="35">
    <w:abstractNumId w:val="21"/>
  </w:num>
  <w:num w:numId="36">
    <w:abstractNumId w:val="7"/>
  </w:num>
  <w:num w:numId="37">
    <w:abstractNumId w:val="8"/>
  </w:num>
  <w:num w:numId="38">
    <w:abstractNumId w:val="0"/>
  </w:num>
  <w:num w:numId="39">
    <w:abstractNumId w:val="13"/>
  </w:num>
  <w:num w:numId="40">
    <w:abstractNumId w:val="45"/>
  </w:num>
  <w:num w:numId="41">
    <w:abstractNumId w:val="15"/>
  </w:num>
  <w:num w:numId="42">
    <w:abstractNumId w:val="23"/>
  </w:num>
  <w:num w:numId="43">
    <w:abstractNumId w:val="31"/>
  </w:num>
  <w:num w:numId="44">
    <w:abstractNumId w:val="10"/>
  </w:num>
  <w:num w:numId="45">
    <w:abstractNumId w:val="36"/>
  </w:num>
  <w:num w:numId="46">
    <w:abstractNumId w:val="18"/>
  </w:num>
  <w:num w:numId="47">
    <w:abstractNumId w:val="4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7F25"/>
    <w:rsid w:val="00031432"/>
    <w:rsid w:val="00036A7D"/>
    <w:rsid w:val="00037B44"/>
    <w:rsid w:val="00040316"/>
    <w:rsid w:val="00043150"/>
    <w:rsid w:val="00044D88"/>
    <w:rsid w:val="0005162A"/>
    <w:rsid w:val="0005776A"/>
    <w:rsid w:val="00074EE2"/>
    <w:rsid w:val="00080962"/>
    <w:rsid w:val="00081A86"/>
    <w:rsid w:val="0008794F"/>
    <w:rsid w:val="00090815"/>
    <w:rsid w:val="00091282"/>
    <w:rsid w:val="000A4FDE"/>
    <w:rsid w:val="000B3E64"/>
    <w:rsid w:val="000C7CBB"/>
    <w:rsid w:val="000D16CD"/>
    <w:rsid w:val="000E1AE9"/>
    <w:rsid w:val="000E7860"/>
    <w:rsid w:val="000F0D7B"/>
    <w:rsid w:val="000F4CAC"/>
    <w:rsid w:val="001035DD"/>
    <w:rsid w:val="001166BC"/>
    <w:rsid w:val="00121DC5"/>
    <w:rsid w:val="00133793"/>
    <w:rsid w:val="001351A4"/>
    <w:rsid w:val="00137CEC"/>
    <w:rsid w:val="001537F1"/>
    <w:rsid w:val="00153D7B"/>
    <w:rsid w:val="00161CAC"/>
    <w:rsid w:val="001626E6"/>
    <w:rsid w:val="00166A6E"/>
    <w:rsid w:val="00181891"/>
    <w:rsid w:val="00187B72"/>
    <w:rsid w:val="001971A8"/>
    <w:rsid w:val="001978FC"/>
    <w:rsid w:val="00197B20"/>
    <w:rsid w:val="001A0C45"/>
    <w:rsid w:val="001A12D5"/>
    <w:rsid w:val="001A556F"/>
    <w:rsid w:val="001A7257"/>
    <w:rsid w:val="001B422D"/>
    <w:rsid w:val="001B4EF1"/>
    <w:rsid w:val="001C79A1"/>
    <w:rsid w:val="001D4CB8"/>
    <w:rsid w:val="001F17F8"/>
    <w:rsid w:val="001F36B6"/>
    <w:rsid w:val="001F40D6"/>
    <w:rsid w:val="00205A84"/>
    <w:rsid w:val="002061B3"/>
    <w:rsid w:val="002106B9"/>
    <w:rsid w:val="002123D6"/>
    <w:rsid w:val="00215FF1"/>
    <w:rsid w:val="00223822"/>
    <w:rsid w:val="00237C03"/>
    <w:rsid w:val="0024072A"/>
    <w:rsid w:val="0024408E"/>
    <w:rsid w:val="00250AD1"/>
    <w:rsid w:val="0025179C"/>
    <w:rsid w:val="00253146"/>
    <w:rsid w:val="00260DD1"/>
    <w:rsid w:val="0026273C"/>
    <w:rsid w:val="0027129B"/>
    <w:rsid w:val="00273719"/>
    <w:rsid w:val="00276B3C"/>
    <w:rsid w:val="002803D4"/>
    <w:rsid w:val="00280CE9"/>
    <w:rsid w:val="00282203"/>
    <w:rsid w:val="00297937"/>
    <w:rsid w:val="002A22E6"/>
    <w:rsid w:val="002A7C38"/>
    <w:rsid w:val="002A7D29"/>
    <w:rsid w:val="002B4106"/>
    <w:rsid w:val="002B49BA"/>
    <w:rsid w:val="002C1F18"/>
    <w:rsid w:val="002D3019"/>
    <w:rsid w:val="002D511B"/>
    <w:rsid w:val="002E15BC"/>
    <w:rsid w:val="002E3830"/>
    <w:rsid w:val="002E531E"/>
    <w:rsid w:val="002F0D2A"/>
    <w:rsid w:val="002F1764"/>
    <w:rsid w:val="002F1933"/>
    <w:rsid w:val="002F2B10"/>
    <w:rsid w:val="002F5074"/>
    <w:rsid w:val="00302431"/>
    <w:rsid w:val="00307A51"/>
    <w:rsid w:val="0031054E"/>
    <w:rsid w:val="00322382"/>
    <w:rsid w:val="00330D51"/>
    <w:rsid w:val="003314C4"/>
    <w:rsid w:val="0033222E"/>
    <w:rsid w:val="0033548D"/>
    <w:rsid w:val="00341C99"/>
    <w:rsid w:val="00346C40"/>
    <w:rsid w:val="00352496"/>
    <w:rsid w:val="003559DA"/>
    <w:rsid w:val="00361F8F"/>
    <w:rsid w:val="0036259B"/>
    <w:rsid w:val="00363BDE"/>
    <w:rsid w:val="00364FC7"/>
    <w:rsid w:val="00376478"/>
    <w:rsid w:val="00385942"/>
    <w:rsid w:val="003914DF"/>
    <w:rsid w:val="00392DF6"/>
    <w:rsid w:val="00394CD8"/>
    <w:rsid w:val="003A1082"/>
    <w:rsid w:val="003A3BA7"/>
    <w:rsid w:val="003C559D"/>
    <w:rsid w:val="003D47EF"/>
    <w:rsid w:val="003E11F6"/>
    <w:rsid w:val="003E51D7"/>
    <w:rsid w:val="003F7F69"/>
    <w:rsid w:val="004000FC"/>
    <w:rsid w:val="00401552"/>
    <w:rsid w:val="004019D1"/>
    <w:rsid w:val="00402634"/>
    <w:rsid w:val="00405331"/>
    <w:rsid w:val="00420DDE"/>
    <w:rsid w:val="0042365C"/>
    <w:rsid w:val="00424DB2"/>
    <w:rsid w:val="00425441"/>
    <w:rsid w:val="00436C02"/>
    <w:rsid w:val="00447BA6"/>
    <w:rsid w:val="0045660A"/>
    <w:rsid w:val="00466C85"/>
    <w:rsid w:val="00467D14"/>
    <w:rsid w:val="004734B1"/>
    <w:rsid w:val="0048258B"/>
    <w:rsid w:val="0049541B"/>
    <w:rsid w:val="004A02D8"/>
    <w:rsid w:val="004A0596"/>
    <w:rsid w:val="004A1DC0"/>
    <w:rsid w:val="004B55B8"/>
    <w:rsid w:val="004B72EC"/>
    <w:rsid w:val="004C1839"/>
    <w:rsid w:val="004C716A"/>
    <w:rsid w:val="004D16D7"/>
    <w:rsid w:val="004D52FA"/>
    <w:rsid w:val="004E1958"/>
    <w:rsid w:val="004E50A8"/>
    <w:rsid w:val="004F74FE"/>
    <w:rsid w:val="005076FD"/>
    <w:rsid w:val="005166C2"/>
    <w:rsid w:val="00523BD5"/>
    <w:rsid w:val="005248DD"/>
    <w:rsid w:val="00527984"/>
    <w:rsid w:val="00535212"/>
    <w:rsid w:val="0053653C"/>
    <w:rsid w:val="005378A8"/>
    <w:rsid w:val="005406C6"/>
    <w:rsid w:val="00541636"/>
    <w:rsid w:val="00543106"/>
    <w:rsid w:val="00551794"/>
    <w:rsid w:val="005528C8"/>
    <w:rsid w:val="00552AB5"/>
    <w:rsid w:val="00556DE0"/>
    <w:rsid w:val="00562FCC"/>
    <w:rsid w:val="00575EAD"/>
    <w:rsid w:val="0057763C"/>
    <w:rsid w:val="00581BB4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E42D7"/>
    <w:rsid w:val="005F01B4"/>
    <w:rsid w:val="005F0F35"/>
    <w:rsid w:val="005F2E73"/>
    <w:rsid w:val="005F3EF0"/>
    <w:rsid w:val="005F5A26"/>
    <w:rsid w:val="00600DE5"/>
    <w:rsid w:val="00600F8F"/>
    <w:rsid w:val="006012A8"/>
    <w:rsid w:val="006012F3"/>
    <w:rsid w:val="006040FF"/>
    <w:rsid w:val="00607DBB"/>
    <w:rsid w:val="00612CC7"/>
    <w:rsid w:val="00617B8D"/>
    <w:rsid w:val="0062199E"/>
    <w:rsid w:val="0062402B"/>
    <w:rsid w:val="00633CDD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A68D8"/>
    <w:rsid w:val="006B3BC1"/>
    <w:rsid w:val="006B3C72"/>
    <w:rsid w:val="006B67FA"/>
    <w:rsid w:val="006C3410"/>
    <w:rsid w:val="006C7994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1067E"/>
    <w:rsid w:val="007213EB"/>
    <w:rsid w:val="00721EAC"/>
    <w:rsid w:val="0074146A"/>
    <w:rsid w:val="007543A2"/>
    <w:rsid w:val="007602F3"/>
    <w:rsid w:val="00762F4E"/>
    <w:rsid w:val="00763EC7"/>
    <w:rsid w:val="007658BC"/>
    <w:rsid w:val="0076713B"/>
    <w:rsid w:val="00774435"/>
    <w:rsid w:val="007770FD"/>
    <w:rsid w:val="0079559F"/>
    <w:rsid w:val="007969C2"/>
    <w:rsid w:val="0079793D"/>
    <w:rsid w:val="007A39A3"/>
    <w:rsid w:val="007A4EFE"/>
    <w:rsid w:val="007B1D30"/>
    <w:rsid w:val="007B22E1"/>
    <w:rsid w:val="007C672D"/>
    <w:rsid w:val="007D1CAE"/>
    <w:rsid w:val="007D4FAC"/>
    <w:rsid w:val="007E0FA0"/>
    <w:rsid w:val="007E42DB"/>
    <w:rsid w:val="007E432A"/>
    <w:rsid w:val="007F7A02"/>
    <w:rsid w:val="008000C7"/>
    <w:rsid w:val="008005CB"/>
    <w:rsid w:val="00805BE1"/>
    <w:rsid w:val="00812878"/>
    <w:rsid w:val="008163D9"/>
    <w:rsid w:val="0081666B"/>
    <w:rsid w:val="00817A46"/>
    <w:rsid w:val="00820EA8"/>
    <w:rsid w:val="008232D9"/>
    <w:rsid w:val="00824BA8"/>
    <w:rsid w:val="00825039"/>
    <w:rsid w:val="008332A1"/>
    <w:rsid w:val="00835778"/>
    <w:rsid w:val="00835B6F"/>
    <w:rsid w:val="00863159"/>
    <w:rsid w:val="00863D76"/>
    <w:rsid w:val="008644C2"/>
    <w:rsid w:val="0087160E"/>
    <w:rsid w:val="00876DDA"/>
    <w:rsid w:val="00880CD5"/>
    <w:rsid w:val="00882054"/>
    <w:rsid w:val="008869F5"/>
    <w:rsid w:val="008A1015"/>
    <w:rsid w:val="008A15AA"/>
    <w:rsid w:val="008A34B2"/>
    <w:rsid w:val="008B4A18"/>
    <w:rsid w:val="008C2D81"/>
    <w:rsid w:val="008D2C32"/>
    <w:rsid w:val="00907211"/>
    <w:rsid w:val="0091135B"/>
    <w:rsid w:val="00922E6E"/>
    <w:rsid w:val="00931CD3"/>
    <w:rsid w:val="0093528D"/>
    <w:rsid w:val="009364C1"/>
    <w:rsid w:val="0093656F"/>
    <w:rsid w:val="00946995"/>
    <w:rsid w:val="00951128"/>
    <w:rsid w:val="00953A20"/>
    <w:rsid w:val="009675BA"/>
    <w:rsid w:val="00970967"/>
    <w:rsid w:val="00971B1C"/>
    <w:rsid w:val="00972EE6"/>
    <w:rsid w:val="00984975"/>
    <w:rsid w:val="009A0F62"/>
    <w:rsid w:val="009A62EA"/>
    <w:rsid w:val="009B482A"/>
    <w:rsid w:val="009C1BC9"/>
    <w:rsid w:val="009C5A6F"/>
    <w:rsid w:val="009C5F95"/>
    <w:rsid w:val="009D18FE"/>
    <w:rsid w:val="009E5909"/>
    <w:rsid w:val="00A00E3E"/>
    <w:rsid w:val="00A02947"/>
    <w:rsid w:val="00A04B24"/>
    <w:rsid w:val="00A06660"/>
    <w:rsid w:val="00A10E7D"/>
    <w:rsid w:val="00A12FB3"/>
    <w:rsid w:val="00A1391D"/>
    <w:rsid w:val="00A15CB6"/>
    <w:rsid w:val="00A163B2"/>
    <w:rsid w:val="00A17B57"/>
    <w:rsid w:val="00A25A95"/>
    <w:rsid w:val="00A57690"/>
    <w:rsid w:val="00A71C71"/>
    <w:rsid w:val="00A743A9"/>
    <w:rsid w:val="00A81494"/>
    <w:rsid w:val="00A84EC6"/>
    <w:rsid w:val="00A9205E"/>
    <w:rsid w:val="00AA1803"/>
    <w:rsid w:val="00AA3EEB"/>
    <w:rsid w:val="00AA5501"/>
    <w:rsid w:val="00AA6B0F"/>
    <w:rsid w:val="00AB25A5"/>
    <w:rsid w:val="00AB2F3B"/>
    <w:rsid w:val="00AB5827"/>
    <w:rsid w:val="00AB6094"/>
    <w:rsid w:val="00AD35F6"/>
    <w:rsid w:val="00AD6506"/>
    <w:rsid w:val="00AE38EE"/>
    <w:rsid w:val="00AF0EC3"/>
    <w:rsid w:val="00B03CAE"/>
    <w:rsid w:val="00B05640"/>
    <w:rsid w:val="00B05765"/>
    <w:rsid w:val="00B1156C"/>
    <w:rsid w:val="00B119B5"/>
    <w:rsid w:val="00B13F31"/>
    <w:rsid w:val="00B17A0D"/>
    <w:rsid w:val="00B23F86"/>
    <w:rsid w:val="00B2426C"/>
    <w:rsid w:val="00B26CAD"/>
    <w:rsid w:val="00B30826"/>
    <w:rsid w:val="00B4666D"/>
    <w:rsid w:val="00B467C3"/>
    <w:rsid w:val="00B56AF8"/>
    <w:rsid w:val="00B56D3F"/>
    <w:rsid w:val="00B56D7C"/>
    <w:rsid w:val="00B63F91"/>
    <w:rsid w:val="00B67E57"/>
    <w:rsid w:val="00B739C0"/>
    <w:rsid w:val="00B81528"/>
    <w:rsid w:val="00B96A02"/>
    <w:rsid w:val="00BA3D1E"/>
    <w:rsid w:val="00BD2D33"/>
    <w:rsid w:val="00BE339A"/>
    <w:rsid w:val="00BE4EEB"/>
    <w:rsid w:val="00BF54F6"/>
    <w:rsid w:val="00BF5528"/>
    <w:rsid w:val="00C07B43"/>
    <w:rsid w:val="00C17798"/>
    <w:rsid w:val="00C23A27"/>
    <w:rsid w:val="00C26937"/>
    <w:rsid w:val="00C27C09"/>
    <w:rsid w:val="00C32853"/>
    <w:rsid w:val="00C34F90"/>
    <w:rsid w:val="00C36A3C"/>
    <w:rsid w:val="00C40107"/>
    <w:rsid w:val="00C41F88"/>
    <w:rsid w:val="00C452B1"/>
    <w:rsid w:val="00C478D9"/>
    <w:rsid w:val="00C52A2D"/>
    <w:rsid w:val="00C5451D"/>
    <w:rsid w:val="00C62B43"/>
    <w:rsid w:val="00C659E9"/>
    <w:rsid w:val="00C700F6"/>
    <w:rsid w:val="00C7245A"/>
    <w:rsid w:val="00C72687"/>
    <w:rsid w:val="00C7425F"/>
    <w:rsid w:val="00C84E80"/>
    <w:rsid w:val="00C90184"/>
    <w:rsid w:val="00C91BEF"/>
    <w:rsid w:val="00C923A2"/>
    <w:rsid w:val="00CA0718"/>
    <w:rsid w:val="00CA487B"/>
    <w:rsid w:val="00CA5256"/>
    <w:rsid w:val="00CA6938"/>
    <w:rsid w:val="00CB17A0"/>
    <w:rsid w:val="00CC38E7"/>
    <w:rsid w:val="00CC45C1"/>
    <w:rsid w:val="00CD4815"/>
    <w:rsid w:val="00CD4855"/>
    <w:rsid w:val="00CD5AC0"/>
    <w:rsid w:val="00CE14FC"/>
    <w:rsid w:val="00CE479C"/>
    <w:rsid w:val="00CE674F"/>
    <w:rsid w:val="00D07A23"/>
    <w:rsid w:val="00D12775"/>
    <w:rsid w:val="00D23678"/>
    <w:rsid w:val="00D32ED6"/>
    <w:rsid w:val="00D33134"/>
    <w:rsid w:val="00D47368"/>
    <w:rsid w:val="00D526A4"/>
    <w:rsid w:val="00D52A56"/>
    <w:rsid w:val="00D70399"/>
    <w:rsid w:val="00D7102F"/>
    <w:rsid w:val="00D94567"/>
    <w:rsid w:val="00D9618B"/>
    <w:rsid w:val="00DC2AFD"/>
    <w:rsid w:val="00DC3539"/>
    <w:rsid w:val="00DD187C"/>
    <w:rsid w:val="00DD322B"/>
    <w:rsid w:val="00DD5017"/>
    <w:rsid w:val="00DD6FE3"/>
    <w:rsid w:val="00DE17CF"/>
    <w:rsid w:val="00DE2112"/>
    <w:rsid w:val="00DF0EEE"/>
    <w:rsid w:val="00DF3477"/>
    <w:rsid w:val="00DF7C14"/>
    <w:rsid w:val="00E02195"/>
    <w:rsid w:val="00E05E53"/>
    <w:rsid w:val="00E104BE"/>
    <w:rsid w:val="00E110C0"/>
    <w:rsid w:val="00E14273"/>
    <w:rsid w:val="00E17C72"/>
    <w:rsid w:val="00E23FB5"/>
    <w:rsid w:val="00E44153"/>
    <w:rsid w:val="00E47CDA"/>
    <w:rsid w:val="00E575DD"/>
    <w:rsid w:val="00E714F5"/>
    <w:rsid w:val="00E76198"/>
    <w:rsid w:val="00E77F66"/>
    <w:rsid w:val="00E800A6"/>
    <w:rsid w:val="00E83CCB"/>
    <w:rsid w:val="00E8405C"/>
    <w:rsid w:val="00E9411B"/>
    <w:rsid w:val="00E973E5"/>
    <w:rsid w:val="00E97CD9"/>
    <w:rsid w:val="00EA1B3F"/>
    <w:rsid w:val="00EA4E8B"/>
    <w:rsid w:val="00EB2B8F"/>
    <w:rsid w:val="00EB3F1B"/>
    <w:rsid w:val="00EC06B5"/>
    <w:rsid w:val="00EC12ED"/>
    <w:rsid w:val="00EC4863"/>
    <w:rsid w:val="00EC51B5"/>
    <w:rsid w:val="00EC51ED"/>
    <w:rsid w:val="00EE175F"/>
    <w:rsid w:val="00EE5244"/>
    <w:rsid w:val="00EE78E3"/>
    <w:rsid w:val="00EF402F"/>
    <w:rsid w:val="00EF6005"/>
    <w:rsid w:val="00F05937"/>
    <w:rsid w:val="00F15828"/>
    <w:rsid w:val="00F213B4"/>
    <w:rsid w:val="00F271B9"/>
    <w:rsid w:val="00F377CF"/>
    <w:rsid w:val="00F42A2E"/>
    <w:rsid w:val="00F4712E"/>
    <w:rsid w:val="00F575E5"/>
    <w:rsid w:val="00F6482A"/>
    <w:rsid w:val="00F64B3E"/>
    <w:rsid w:val="00F80725"/>
    <w:rsid w:val="00F8499C"/>
    <w:rsid w:val="00F84FD3"/>
    <w:rsid w:val="00FB249A"/>
    <w:rsid w:val="00FB5178"/>
    <w:rsid w:val="00FC0458"/>
    <w:rsid w:val="00FC092C"/>
    <w:rsid w:val="00FC2005"/>
    <w:rsid w:val="00FD24C7"/>
    <w:rsid w:val="00FD3D06"/>
    <w:rsid w:val="00FE39B8"/>
    <w:rsid w:val="00FF0B1E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0D377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FC2005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005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71C71"/>
    <w:rPr>
      <w:rFonts w:ascii="Consolas" w:hAnsi="Consolas" w:cs="Consola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A413-DF55-4188-8915-BB70655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34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291</cp:revision>
  <cp:lastPrinted>2017-01-24T08:12:00Z</cp:lastPrinted>
  <dcterms:created xsi:type="dcterms:W3CDTF">2017-01-22T05:18:00Z</dcterms:created>
  <dcterms:modified xsi:type="dcterms:W3CDTF">2017-10-12T05:21:00Z</dcterms:modified>
</cp:coreProperties>
</file>